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CDFF"/>
  <w:body>
    <w:p w14:paraId="2F4F6510" w14:textId="550AB9EA" w:rsidR="003748B6" w:rsidRPr="00EF495C" w:rsidRDefault="003748B6">
      <w:pPr>
        <w:rPr>
          <w:rFonts w:ascii="Bahnschrift SemiCondensed" w:hAnsi="Bahnschrift SemiCondensed"/>
          <w:color w:val="000000" w:themeColor="text1"/>
          <w:sz w:val="72"/>
          <w:szCs w:val="72"/>
        </w:rPr>
      </w:pPr>
    </w:p>
    <w:p w14:paraId="4D142412" w14:textId="6FFD6BBC" w:rsidR="00BD4C8D" w:rsidRDefault="00BD4C8D" w:rsidP="000454BC">
      <w:pPr>
        <w:rPr>
          <w:rFonts w:ascii="Gill Sans MT" w:hAnsi="Gill Sans MT"/>
          <w:b/>
          <w:bCs/>
          <w:i/>
          <w:iCs/>
          <w:color w:val="000000" w:themeColor="text1"/>
          <w:sz w:val="72"/>
          <w:szCs w:val="72"/>
        </w:rPr>
      </w:pPr>
      <w:r>
        <w:rPr>
          <w:rFonts w:ascii="Gill Sans MT" w:hAnsi="Gill Sans MT"/>
          <w:b/>
          <w:bCs/>
          <w:i/>
          <w:iCs/>
          <w:color w:val="000000" w:themeColor="text1"/>
          <w:sz w:val="72"/>
          <w:szCs w:val="72"/>
        </w:rPr>
        <w:t>DOCUMENTACIÓN</w:t>
      </w:r>
    </w:p>
    <w:p w14:paraId="57689175" w14:textId="7F3FC922" w:rsidR="002170A6" w:rsidRPr="001A6124" w:rsidRDefault="002170A6" w:rsidP="000454BC">
      <w:pPr>
        <w:rPr>
          <w:rFonts w:ascii="Bahnschrift SemiCondensed" w:hAnsi="Bahnschrift SemiCondensed"/>
          <w:color w:val="643D08"/>
          <w:sz w:val="96"/>
          <w:szCs w:val="96"/>
          <w:u w:val="single"/>
        </w:rPr>
      </w:pPr>
      <w:proofErr w:type="gramStart"/>
      <w:r w:rsidRPr="001A6124">
        <w:rPr>
          <w:rFonts w:ascii="Bahnschrift SemiBold SemiConden" w:hAnsi="Bahnschrift SemiBold SemiConden"/>
          <w:color w:val="643D08"/>
          <w:sz w:val="96"/>
          <w:szCs w:val="96"/>
          <w:u w:val="single"/>
        </w:rPr>
        <w:t>PELICULEO</w:t>
      </w:r>
      <w:r w:rsidR="001A6124" w:rsidRPr="001A6124">
        <w:rPr>
          <w:rFonts w:ascii="Bahnschrift SemiCondensed" w:hAnsi="Bahnschrift SemiCondensed"/>
          <w:color w:val="643D08"/>
          <w:sz w:val="96"/>
          <w:szCs w:val="96"/>
        </w:rPr>
        <w:t xml:space="preserve"> !</w:t>
      </w:r>
      <w:proofErr w:type="gramEnd"/>
    </w:p>
    <w:p w14:paraId="3FD5254F" w14:textId="5301234A" w:rsidR="000454BC" w:rsidRPr="00EF495C" w:rsidRDefault="002170A6" w:rsidP="000454BC">
      <w:pPr>
        <w:rPr>
          <w:rFonts w:ascii="Bahnschrift SemiCondensed" w:hAnsi="Bahnschrift SemiCondensed"/>
          <w:color w:val="000000" w:themeColor="text1"/>
          <w:sz w:val="72"/>
          <w:szCs w:val="72"/>
        </w:rPr>
      </w:pPr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>Aplicación</w:t>
      </w:r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multiplataforma</w:t>
      </w:r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de gestión de tickets para espectadores y </w:t>
      </w:r>
      <w:proofErr w:type="gramStart"/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gestión  </w:t>
      </w:r>
      <w:proofErr w:type="spellStart"/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>semi</w:t>
      </w:r>
      <w:proofErr w:type="gramEnd"/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>-automatizada</w:t>
      </w:r>
      <w:proofErr w:type="spellEnd"/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de estrenos para administradores. </w:t>
      </w:r>
    </w:p>
    <w:p w14:paraId="01C5920C" w14:textId="6DB3A732" w:rsidR="00B80DB7" w:rsidRPr="00EF495C" w:rsidRDefault="001A6124" w:rsidP="00B80DB7">
      <w:pPr>
        <w:rPr>
          <w:rFonts w:ascii="Gill Sans MT Ext Condensed Bold" w:hAnsi="Gill Sans MT Ext Condensed Bold"/>
          <w:color w:val="000000" w:themeColor="text1"/>
          <w:sz w:val="192"/>
          <w:szCs w:val="192"/>
        </w:rPr>
      </w:pPr>
      <w:r>
        <w:rPr>
          <w:rFonts w:ascii="Gill Sans MT" w:hAnsi="Gill Sans MT"/>
          <w:b/>
          <w:bCs/>
          <w:i/>
          <w:i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05C7B36" wp14:editId="2E01A076">
            <wp:simplePos x="0" y="0"/>
            <wp:positionH relativeFrom="column">
              <wp:posOffset>-70485</wp:posOffset>
            </wp:positionH>
            <wp:positionV relativeFrom="paragraph">
              <wp:posOffset>1487170</wp:posOffset>
            </wp:positionV>
            <wp:extent cx="1508933" cy="20764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C46D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86" b="89971" l="10000" r="90000">
                                  <a14:foregroundMark x1="34800" y1="22238" x2="72400" y2="6686"/>
                                  <a14:foregroundMark x1="37800" y1="26599" x2="83200" y2="22965"/>
                                </a14:backgroundRemoval>
                              </a14:imgEffect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3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A3E2B" w14:textId="2D6678D8" w:rsidR="005D183C" w:rsidRPr="00EF495C" w:rsidRDefault="003E1963" w:rsidP="00B80DB7">
      <w:pPr>
        <w:rPr>
          <w:rFonts w:ascii="Maiandra GD" w:hAnsi="Maiandra GD" w:cs="Segoe UI Emoji"/>
          <w:color w:val="000000" w:themeColor="text1"/>
          <w:sz w:val="104"/>
          <w:szCs w:val="104"/>
        </w:rPr>
      </w:pPr>
      <w:r w:rsidRPr="00EF495C">
        <w:rPr>
          <w:rFonts w:ascii="Maiandra GD" w:hAnsi="Maiandra GD" w:cs="Segoe UI Emoji"/>
          <w:noProof/>
          <w:color w:val="000000" w:themeColor="text1"/>
          <w:sz w:val="104"/>
          <w:szCs w:val="104"/>
        </w:rPr>
        <w:drawing>
          <wp:inline distT="0" distB="0" distL="0" distR="0" wp14:anchorId="7557E896" wp14:editId="3B35C629">
            <wp:extent cx="5153150" cy="20904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50" cy="20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D14" w14:textId="677939A9" w:rsidR="003D68CB" w:rsidRPr="00EF495C" w:rsidRDefault="003D68CB" w:rsidP="00B80DB7">
      <w:pPr>
        <w:rPr>
          <w:rFonts w:ascii="Candara" w:hAnsi="Candara" w:cs="Segoe UI Emoji"/>
          <w:color w:val="000000" w:themeColor="text1"/>
          <w:sz w:val="28"/>
          <w:szCs w:val="28"/>
        </w:rPr>
      </w:pPr>
      <w:r w:rsidRPr="00EF495C">
        <w:rPr>
          <w:rFonts w:ascii="Candara" w:hAnsi="Candara" w:cs="Segoe UI Emoji"/>
          <w:color w:val="000000" w:themeColor="text1"/>
          <w:sz w:val="28"/>
          <w:szCs w:val="28"/>
        </w:rPr>
        <w:t xml:space="preserve">Miguel Ángel Fuentes Valenzuela – 2ºDAW | </w:t>
      </w:r>
      <w:r w:rsidR="00FC3EB9" w:rsidRPr="00EF495C">
        <w:rPr>
          <w:rFonts w:ascii="Candara" w:hAnsi="Candara" w:cs="Segoe UI Emoji"/>
          <w:color w:val="000000" w:themeColor="text1"/>
          <w:sz w:val="28"/>
          <w:szCs w:val="28"/>
        </w:rPr>
        <w:t xml:space="preserve">IES Las </w:t>
      </w:r>
      <w:proofErr w:type="spellStart"/>
      <w:r w:rsidR="00FC3EB9" w:rsidRPr="00EF495C">
        <w:rPr>
          <w:rFonts w:ascii="Candara" w:hAnsi="Candara" w:cs="Segoe UI Emoji"/>
          <w:color w:val="000000" w:themeColor="text1"/>
          <w:sz w:val="28"/>
          <w:szCs w:val="28"/>
        </w:rPr>
        <w:t>Fuentezuelas</w:t>
      </w:r>
      <w:proofErr w:type="spellEnd"/>
    </w:p>
    <w:p w14:paraId="540664B1" w14:textId="514887A9" w:rsidR="005E3A80" w:rsidRPr="00EF495C" w:rsidRDefault="005E3A80">
      <w:pPr>
        <w:rPr>
          <w:rFonts w:ascii="Segoe UI Emoji" w:hAnsi="Segoe UI Emoji" w:cs="Segoe UI Emoji"/>
          <w:color w:val="000000" w:themeColor="text1"/>
          <w:sz w:val="56"/>
          <w:szCs w:val="56"/>
        </w:rPr>
      </w:pPr>
    </w:p>
    <w:p w14:paraId="1F1C5DF8" w14:textId="28295020" w:rsidR="003748B6" w:rsidRPr="00EF495C" w:rsidRDefault="00377BA2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  <w:proofErr w:type="gramStart"/>
      <w:r w:rsidRPr="00EF495C">
        <w:rPr>
          <w:rFonts w:ascii="Maiandra GD" w:hAnsi="Maiandra GD" w:cs="Segoe UI Emoji"/>
          <w:color w:val="000000" w:themeColor="text1"/>
          <w:sz w:val="52"/>
          <w:szCs w:val="52"/>
        </w:rPr>
        <w:lastRenderedPageBreak/>
        <w:t>Ficha</w:t>
      </w:r>
      <w:r w:rsidRPr="00EF495C">
        <w:rPr>
          <w:rFonts w:ascii="Maiandra GD" w:hAnsi="Maiandra GD" w:cs="Segoe UI Emoji"/>
          <w:b/>
          <w:bCs/>
          <w:color w:val="000000" w:themeColor="text1"/>
          <w:sz w:val="52"/>
          <w:szCs w:val="52"/>
        </w:rPr>
        <w:t xml:space="preserve"> </w:t>
      </w:r>
      <w:r w:rsidRPr="00EF495C">
        <w:rPr>
          <w:rFonts w:ascii="Maiandra GD" w:hAnsi="Maiandra GD" w:cs="Segoe UI Emoji"/>
          <w:color w:val="000000" w:themeColor="text1"/>
          <w:sz w:val="52"/>
          <w:szCs w:val="52"/>
        </w:rPr>
        <w:t>Técnica</w:t>
      </w:r>
      <w:r w:rsidR="00177E51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 xml:space="preserve"> </w:t>
      </w:r>
      <w:r w:rsidR="00F43220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>–</w:t>
      </w:r>
      <w:r w:rsidR="00177E51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 xml:space="preserve"> </w:t>
      </w:r>
      <w:r w:rsidR="00F43220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>Peliculeo!</w:t>
      </w:r>
      <w:proofErr w:type="gramEnd"/>
    </w:p>
    <w:p w14:paraId="53B638ED" w14:textId="77777777" w:rsidR="00276E2E" w:rsidRPr="00EF495C" w:rsidRDefault="00276E2E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0"/>
        <w:gridCol w:w="4240"/>
      </w:tblGrid>
      <w:tr w:rsidR="00EF495C" w:rsidRPr="00EF495C" w14:paraId="304FE0C2" w14:textId="77777777" w:rsidTr="00821220">
        <w:trPr>
          <w:trHeight w:val="430"/>
        </w:trPr>
        <w:tc>
          <w:tcPr>
            <w:tcW w:w="8480" w:type="dxa"/>
            <w:gridSpan w:val="2"/>
            <w:vAlign w:val="center"/>
          </w:tcPr>
          <w:p w14:paraId="14F90560" w14:textId="48B53AAA" w:rsidR="003D68CB" w:rsidRPr="00EF495C" w:rsidRDefault="003D68CB" w:rsidP="00276E2E">
            <w:pPr>
              <w:jc w:val="center"/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>DATOS GENERALES</w:t>
            </w:r>
          </w:p>
        </w:tc>
      </w:tr>
      <w:tr w:rsidR="00EF495C" w:rsidRPr="00561903" w14:paraId="52489459" w14:textId="77777777" w:rsidTr="00000A5E">
        <w:trPr>
          <w:trHeight w:val="841"/>
        </w:trPr>
        <w:tc>
          <w:tcPr>
            <w:tcW w:w="4240" w:type="dxa"/>
            <w:vAlign w:val="center"/>
          </w:tcPr>
          <w:p w14:paraId="233D2BF9" w14:textId="32D324A1" w:rsidR="00013965" w:rsidRPr="00EF495C" w:rsidRDefault="00013965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Lenguajes de Programación</w:t>
            </w:r>
          </w:p>
        </w:tc>
        <w:tc>
          <w:tcPr>
            <w:tcW w:w="4240" w:type="dxa"/>
          </w:tcPr>
          <w:p w14:paraId="7CCCA7A6" w14:textId="666C7C0E" w:rsidR="00013965" w:rsidRPr="00EF495C" w:rsidRDefault="002170A6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JAVA (Spring), Maven, Gradle, SQL </w:t>
            </w:r>
            <w:r w:rsidRPr="00EF495C">
              <w:rPr>
                <w:rFonts w:ascii="Segoe UI Emoji" w:hAnsi="Segoe UI Emoji" w:cs="Segoe UI Emoji"/>
                <w:color w:val="000000" w:themeColor="text1"/>
                <w:lang w:val="en-US"/>
              </w:rPr>
              <w:t>(motor: MariaDB)</w:t>
            </w:r>
          </w:p>
        </w:tc>
      </w:tr>
      <w:tr w:rsidR="00EF495C" w:rsidRPr="00561903" w14:paraId="262EE6F5" w14:textId="77777777" w:rsidTr="00000A5E">
        <w:trPr>
          <w:trHeight w:val="1065"/>
        </w:trPr>
        <w:tc>
          <w:tcPr>
            <w:tcW w:w="4240" w:type="dxa"/>
            <w:vAlign w:val="center"/>
          </w:tcPr>
          <w:p w14:paraId="456FFCB6" w14:textId="51D76B9B" w:rsidR="00013965" w:rsidRPr="00EF495C" w:rsidRDefault="00013965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Entorno</w:t>
            </w:r>
            <w:r w:rsidR="00BD46BA"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 xml:space="preserve"> de Desarrollo (IDE) utilizado</w:t>
            </w:r>
            <w:r w:rsidR="00BD46BA"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240" w:type="dxa"/>
          </w:tcPr>
          <w:p w14:paraId="743EBEE9" w14:textId="45F7062C" w:rsidR="00013965" w:rsidRPr="00EF495C" w:rsidRDefault="00360141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IntelliJ IDEA, </w:t>
            </w:r>
            <w:r w:rsidR="003D4A89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Apache NetBeans, Notepad++</w:t>
            </w:r>
          </w:p>
        </w:tc>
      </w:tr>
      <w:tr w:rsidR="00EF495C" w:rsidRPr="003D4A89" w14:paraId="2B09871E" w14:textId="77777777" w:rsidTr="00000A5E">
        <w:trPr>
          <w:trHeight w:val="1020"/>
        </w:trPr>
        <w:tc>
          <w:tcPr>
            <w:tcW w:w="4240" w:type="dxa"/>
            <w:vAlign w:val="center"/>
          </w:tcPr>
          <w:p w14:paraId="705F17A6" w14:textId="22F96EDC" w:rsidR="00D23195" w:rsidRPr="00EF495C" w:rsidRDefault="00BD46BA" w:rsidP="00D23195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Modo de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Despliegue</w:t>
            </w:r>
            <w:proofErr w:type="spellEnd"/>
          </w:p>
        </w:tc>
        <w:tc>
          <w:tcPr>
            <w:tcW w:w="4240" w:type="dxa"/>
          </w:tcPr>
          <w:p w14:paraId="0B1B228F" w14:textId="38A4CF9E" w:rsidR="00D23195" w:rsidRPr="00EF495C" w:rsidRDefault="00BD46BA" w:rsidP="00D23195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Servidor</w:t>
            </w:r>
            <w:proofErr w:type="spellEnd"/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local</w:t>
            </w:r>
            <w:r w:rsidR="002170A6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70A6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SpringBoot</w:t>
            </w:r>
            <w:proofErr w:type="spellEnd"/>
            <w:r w:rsidR="002170A6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;</w:t>
            </w: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Apache + </w:t>
            </w:r>
            <w:proofErr w:type="spellStart"/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mySQL</w:t>
            </w:r>
            <w:proofErr w:type="spellEnd"/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(XAMPP</w:t>
            </w:r>
            <w:r w:rsidR="00835A71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stack</w:t>
            </w: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)</w:t>
            </w:r>
            <w:r w:rsidR="003D4A89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para </w:t>
            </w:r>
            <w:proofErr w:type="spellStart"/>
            <w:r w:rsidR="003D4A89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servidor</w:t>
            </w:r>
            <w:proofErr w:type="spellEnd"/>
            <w:r w:rsidR="003D4A89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MySQL</w:t>
            </w:r>
          </w:p>
        </w:tc>
      </w:tr>
      <w:tr w:rsidR="00EF495C" w:rsidRPr="00EF495C" w14:paraId="7554127B" w14:textId="77777777" w:rsidTr="00000A5E">
        <w:trPr>
          <w:trHeight w:val="1020"/>
        </w:trPr>
        <w:tc>
          <w:tcPr>
            <w:tcW w:w="4240" w:type="dxa"/>
            <w:vAlign w:val="center"/>
          </w:tcPr>
          <w:p w14:paraId="5BC98266" w14:textId="0A4A57F5" w:rsidR="00D23195" w:rsidRPr="00EF495C" w:rsidRDefault="00D23195" w:rsidP="00D23195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Motor de BBDD</w:t>
            </w:r>
          </w:p>
        </w:tc>
        <w:tc>
          <w:tcPr>
            <w:tcW w:w="4240" w:type="dxa"/>
          </w:tcPr>
          <w:p w14:paraId="5C9C5ACB" w14:textId="5C93B669" w:rsidR="00D23195" w:rsidRPr="00EF495C" w:rsidRDefault="00D23195" w:rsidP="00D23195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MariaDB + </w:t>
            </w:r>
            <w:proofErr w:type="spellStart"/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PHPMyAdmin</w:t>
            </w:r>
            <w:proofErr w:type="spellEnd"/>
          </w:p>
        </w:tc>
      </w:tr>
      <w:tr w:rsidR="00013965" w:rsidRPr="00EF495C" w14:paraId="6F21AC5C" w14:textId="77777777" w:rsidTr="00000A5E">
        <w:trPr>
          <w:trHeight w:val="807"/>
        </w:trPr>
        <w:tc>
          <w:tcPr>
            <w:tcW w:w="4240" w:type="dxa"/>
            <w:vAlign w:val="center"/>
          </w:tcPr>
          <w:p w14:paraId="27914219" w14:textId="21A9E87E" w:rsidR="00013965" w:rsidRPr="00EF495C" w:rsidRDefault="00276E2E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Nombre</w:t>
            </w:r>
            <w:proofErr w:type="spellEnd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Aplicación</w:t>
            </w:r>
            <w:proofErr w:type="spellEnd"/>
          </w:p>
        </w:tc>
        <w:tc>
          <w:tcPr>
            <w:tcW w:w="4240" w:type="dxa"/>
          </w:tcPr>
          <w:p w14:paraId="0AA17567" w14:textId="4B82C066" w:rsidR="00276E2E" w:rsidRPr="00EF495C" w:rsidRDefault="00EF495C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PELICULEO!</w:t>
            </w:r>
          </w:p>
        </w:tc>
      </w:tr>
    </w:tbl>
    <w:p w14:paraId="3F59294D" w14:textId="29F3A829" w:rsidR="00000A5E" w:rsidRPr="00EF495C" w:rsidRDefault="00000A5E">
      <w:pPr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6"/>
        <w:gridCol w:w="4418"/>
      </w:tblGrid>
      <w:tr w:rsidR="00EF495C" w:rsidRPr="00EF495C" w14:paraId="01198DA1" w14:textId="77777777" w:rsidTr="003D68CB">
        <w:trPr>
          <w:trHeight w:val="430"/>
        </w:trPr>
        <w:tc>
          <w:tcPr>
            <w:tcW w:w="8494" w:type="dxa"/>
            <w:gridSpan w:val="2"/>
            <w:vAlign w:val="center"/>
          </w:tcPr>
          <w:p w14:paraId="230139F7" w14:textId="5A52F28E" w:rsidR="003D68CB" w:rsidRPr="00EF495C" w:rsidRDefault="003D68CB" w:rsidP="00003522">
            <w:pPr>
              <w:jc w:val="center"/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>REFERENTE TÉCNICO</w:t>
            </w:r>
            <w:r w:rsidR="00A45B47"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 xml:space="preserve"> y FUNCIONAL</w:t>
            </w:r>
          </w:p>
        </w:tc>
      </w:tr>
      <w:tr w:rsidR="00EF495C" w:rsidRPr="00EF495C" w14:paraId="22D88689" w14:textId="77777777" w:rsidTr="003D68CB">
        <w:trPr>
          <w:trHeight w:val="548"/>
        </w:trPr>
        <w:tc>
          <w:tcPr>
            <w:tcW w:w="4076" w:type="dxa"/>
            <w:vAlign w:val="center"/>
          </w:tcPr>
          <w:p w14:paraId="4C5B053F" w14:textId="2AF0FC89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Nombre</w:t>
            </w:r>
          </w:p>
        </w:tc>
        <w:tc>
          <w:tcPr>
            <w:tcW w:w="4418" w:type="dxa"/>
          </w:tcPr>
          <w:p w14:paraId="5AE51EB9" w14:textId="7BA7E769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Miguel Ángel Fuentes Valenzuela</w:t>
            </w:r>
          </w:p>
        </w:tc>
      </w:tr>
      <w:tr w:rsidR="00EF495C" w:rsidRPr="00EF495C" w14:paraId="49855D55" w14:textId="77777777" w:rsidTr="003D68CB">
        <w:trPr>
          <w:trHeight w:val="829"/>
        </w:trPr>
        <w:tc>
          <w:tcPr>
            <w:tcW w:w="4076" w:type="dxa"/>
            <w:vAlign w:val="center"/>
          </w:tcPr>
          <w:p w14:paraId="67ADFBC0" w14:textId="348EBA26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418" w:type="dxa"/>
          </w:tcPr>
          <w:p w14:paraId="189FE79E" w14:textId="109384DD" w:rsidR="003D68CB" w:rsidRPr="00EF495C" w:rsidRDefault="00000000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</w:pPr>
            <w:hyperlink r:id="rId11" w:history="1">
              <w:r w:rsidR="003D68CB" w:rsidRPr="00EF495C">
                <w:rPr>
                  <w:rStyle w:val="Hipervnculo"/>
                  <w:rFonts w:ascii="Segoe UI Emoji" w:hAnsi="Segoe UI Emoji" w:cs="Segoe UI Emoji"/>
                  <w:color w:val="000000" w:themeColor="text1"/>
                  <w:sz w:val="28"/>
                  <w:szCs w:val="28"/>
                </w:rPr>
                <w:t>mafvpersonal@gmail.com</w:t>
              </w:r>
            </w:hyperlink>
            <w:r w:rsidR="003D68CB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 xml:space="preserve"> – fuentesvalenzuela789@gmail.com</w:t>
            </w:r>
          </w:p>
        </w:tc>
      </w:tr>
      <w:tr w:rsidR="003D68CB" w:rsidRPr="00EF495C" w14:paraId="7323B638" w14:textId="77777777" w:rsidTr="003D68CB">
        <w:trPr>
          <w:trHeight w:val="745"/>
        </w:trPr>
        <w:tc>
          <w:tcPr>
            <w:tcW w:w="4076" w:type="dxa"/>
            <w:vAlign w:val="center"/>
          </w:tcPr>
          <w:p w14:paraId="1C5A63EB" w14:textId="28DAAF76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Teléfono</w:t>
            </w:r>
            <w:proofErr w:type="spellEnd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contacto</w:t>
            </w:r>
            <w:proofErr w:type="spellEnd"/>
          </w:p>
        </w:tc>
        <w:tc>
          <w:tcPr>
            <w:tcW w:w="4418" w:type="dxa"/>
          </w:tcPr>
          <w:p w14:paraId="52B7E046" w14:textId="08741C7E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32"/>
                <w:szCs w:val="32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32"/>
                <w:szCs w:val="32"/>
                <w:lang w:val="en-US"/>
              </w:rPr>
              <w:t>603 58 96 82</w:t>
            </w:r>
          </w:p>
        </w:tc>
      </w:tr>
    </w:tbl>
    <w:p w14:paraId="0386E46C" w14:textId="77777777" w:rsidR="003D68CB" w:rsidRPr="00EF495C" w:rsidRDefault="003D68CB">
      <w:pPr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</w:pPr>
    </w:p>
    <w:p w14:paraId="543EDCCD" w14:textId="102C652A" w:rsidR="00013965" w:rsidRPr="00EF495C" w:rsidRDefault="00000A5E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Esta aplicación tiene acceso a </w:t>
      </w:r>
      <w:r w:rsidRPr="00EF495C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consultar la información que el Usuario introduce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en la BBDD.</w:t>
      </w:r>
      <w:r w:rsidR="00013965" w:rsidRPr="00EF495C">
        <w:rPr>
          <w:rFonts w:ascii="Segoe UI Emoji" w:hAnsi="Segoe UI Emoji" w:cs="Segoe UI Emoji"/>
          <w:color w:val="000000" w:themeColor="text1"/>
          <w:sz w:val="28"/>
          <w:szCs w:val="28"/>
        </w:rPr>
        <w:br w:type="page"/>
      </w:r>
    </w:p>
    <w:p w14:paraId="261A154F" w14:textId="77777777" w:rsidR="00013965" w:rsidRPr="00EF495C" w:rsidRDefault="00013965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</w:p>
    <w:p w14:paraId="0323C734" w14:textId="0D544036" w:rsidR="000454BC" w:rsidRPr="00CE1AF1" w:rsidRDefault="00774E69" w:rsidP="003748B6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6"/>
          <w:szCs w:val="36"/>
        </w:rPr>
      </w:pPr>
      <w:r w:rsidRPr="00CE1AF1">
        <w:rPr>
          <w:rFonts w:ascii="Bahnschrift SemiCondensed" w:hAnsi="Bahnschrift SemiCondensed"/>
          <w:color w:val="000000" w:themeColor="text1"/>
          <w:sz w:val="36"/>
          <w:szCs w:val="36"/>
        </w:rPr>
        <w:t>Estudio del problema y análisis del sistema</w:t>
      </w:r>
    </w:p>
    <w:p w14:paraId="64DE3599" w14:textId="79E8BF24" w:rsidR="003E6048" w:rsidRDefault="0075539F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 xml:space="preserve">El proyecto consiste en crear una Aplicación </w:t>
      </w:r>
      <w:r w:rsidR="009E3BC6">
        <w:rPr>
          <w:rFonts w:ascii="Candara" w:hAnsi="Candara"/>
          <w:color w:val="000000" w:themeColor="text1"/>
          <w:sz w:val="28"/>
          <w:szCs w:val="28"/>
        </w:rPr>
        <w:t>Multiplataforma</w:t>
      </w:r>
      <w:r w:rsidRPr="00EF495C">
        <w:rPr>
          <w:rFonts w:ascii="Candara" w:hAnsi="Candara"/>
          <w:color w:val="000000" w:themeColor="text1"/>
          <w:sz w:val="28"/>
          <w:szCs w:val="28"/>
        </w:rPr>
        <w:t xml:space="preserve"> que permita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 gestionar tanto películas de una Base de Datos relacional, como ‘tickets</w:t>
      </w:r>
      <w:proofErr w:type="gramStart"/>
      <w:r w:rsidR="00A330CE" w:rsidRPr="00EF495C">
        <w:rPr>
          <w:rFonts w:ascii="Candara" w:hAnsi="Candara"/>
          <w:color w:val="000000" w:themeColor="text1"/>
          <w:sz w:val="28"/>
          <w:szCs w:val="28"/>
        </w:rPr>
        <w:t>’  para</w:t>
      </w:r>
      <w:proofErr w:type="gramEnd"/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98058D" w:rsidRPr="00EF495C">
        <w:rPr>
          <w:rFonts w:ascii="Candara" w:hAnsi="Candara"/>
          <w:color w:val="000000" w:themeColor="text1"/>
          <w:sz w:val="28"/>
          <w:szCs w:val="28"/>
        </w:rPr>
        <w:t xml:space="preserve">los estrenos de dichas películas 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en un </w:t>
      </w:r>
      <w:r w:rsidR="0098058D" w:rsidRPr="00EF495C">
        <w:rPr>
          <w:rFonts w:ascii="Candara" w:hAnsi="Candara"/>
          <w:color w:val="000000" w:themeColor="text1"/>
          <w:sz w:val="28"/>
          <w:szCs w:val="28"/>
        </w:rPr>
        <w:t xml:space="preserve">salón de 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>cine.</w:t>
      </w:r>
      <w:r w:rsidRPr="00EF495C">
        <w:rPr>
          <w:rFonts w:ascii="Candara" w:hAnsi="Candara"/>
          <w:color w:val="000000" w:themeColor="text1"/>
          <w:sz w:val="28"/>
          <w:szCs w:val="28"/>
        </w:rPr>
        <w:t xml:space="preserve"> </w:t>
      </w:r>
    </w:p>
    <w:p w14:paraId="3B8EE3D7" w14:textId="2740497C" w:rsidR="00774E69" w:rsidRPr="00EF495C" w:rsidRDefault="00A330CE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>Los clientes que quieran acceder a ver una película, se deberán registrar en el sistema, a través de la aplicación de móvil “</w:t>
      </w:r>
      <w:proofErr w:type="spellStart"/>
      <w:r w:rsidRPr="00EF495C">
        <w:rPr>
          <w:rFonts w:ascii="Candara" w:hAnsi="Candara"/>
          <w:color w:val="000000" w:themeColor="text1"/>
          <w:sz w:val="28"/>
          <w:szCs w:val="28"/>
        </w:rPr>
        <w:t>MyPeliculeo</w:t>
      </w:r>
      <w:proofErr w:type="spellEnd"/>
      <w:r w:rsidRPr="00EF495C">
        <w:rPr>
          <w:rFonts w:ascii="Candara" w:hAnsi="Candara"/>
          <w:color w:val="000000" w:themeColor="text1"/>
          <w:sz w:val="28"/>
          <w:szCs w:val="28"/>
        </w:rPr>
        <w:t>”</w:t>
      </w:r>
    </w:p>
    <w:p w14:paraId="31840902" w14:textId="5FD87322" w:rsidR="00211AA4" w:rsidRDefault="0098058D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 xml:space="preserve">Una vez se han registrado, 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>tendrán acceso a las películas disponibles en cartelera</w:t>
      </w:r>
      <w:r w:rsidR="00BF3BCC">
        <w:rPr>
          <w:rFonts w:ascii="Candara" w:hAnsi="Candara"/>
          <w:color w:val="000000" w:themeColor="text1"/>
          <w:sz w:val="28"/>
          <w:szCs w:val="28"/>
        </w:rPr>
        <w:t xml:space="preserve"> y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BF3BCC">
        <w:rPr>
          <w:rFonts w:ascii="Candara" w:hAnsi="Candara"/>
          <w:color w:val="000000" w:themeColor="text1"/>
          <w:sz w:val="28"/>
          <w:szCs w:val="28"/>
        </w:rPr>
        <w:t>s</w:t>
      </w:r>
      <w:r w:rsidR="00AB26EE">
        <w:rPr>
          <w:rFonts w:ascii="Candara" w:hAnsi="Candara"/>
          <w:color w:val="000000" w:themeColor="text1"/>
          <w:sz w:val="28"/>
          <w:szCs w:val="28"/>
        </w:rPr>
        <w:t xml:space="preserve">i ya se han </w:t>
      </w:r>
      <w:r w:rsidR="00327279">
        <w:rPr>
          <w:rFonts w:ascii="Candara" w:hAnsi="Candara"/>
          <w:color w:val="000000" w:themeColor="text1"/>
          <w:sz w:val="28"/>
          <w:szCs w:val="28"/>
        </w:rPr>
        <w:t>identificado</w:t>
      </w:r>
      <w:r w:rsidR="00AB26EE">
        <w:rPr>
          <w:rFonts w:ascii="Candara" w:hAnsi="Candara"/>
          <w:color w:val="000000" w:themeColor="text1"/>
          <w:sz w:val="28"/>
          <w:szCs w:val="28"/>
        </w:rPr>
        <w:t xml:space="preserve">, 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>a los tickets que ya ha</w:t>
      </w:r>
      <w:r w:rsidR="00BF3BCC">
        <w:rPr>
          <w:rFonts w:ascii="Candara" w:hAnsi="Candara"/>
          <w:color w:val="000000" w:themeColor="text1"/>
          <w:sz w:val="28"/>
          <w:szCs w:val="28"/>
        </w:rPr>
        <w:t>ya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>n adquirido</w:t>
      </w:r>
      <w:r w:rsidR="00BF3BCC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>con opción de descartarlos o mantenerlos.</w:t>
      </w:r>
    </w:p>
    <w:p w14:paraId="4C39C0A7" w14:textId="16BBF3F6" w:rsidR="00476EE4" w:rsidRPr="00476EE4" w:rsidRDefault="00476EE4" w:rsidP="00774E69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476EE4"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t>ANÁLISIS DE LA SOLUCIÓN</w:t>
      </w:r>
    </w:p>
    <w:p w14:paraId="4469DE65" w14:textId="57C86556" w:rsidR="00476EE4" w:rsidRDefault="00476EE4" w:rsidP="00774E69">
      <w:pPr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Con el fin de lograr cumplir estos objetivos, se han desarrollado tres “</w:t>
      </w:r>
      <w:proofErr w:type="spellStart"/>
      <w:proofErr w:type="gramStart"/>
      <w:r>
        <w:rPr>
          <w:rFonts w:ascii="Candara" w:hAnsi="Candara"/>
          <w:color w:val="000000" w:themeColor="text1"/>
          <w:sz w:val="28"/>
          <w:szCs w:val="28"/>
        </w:rPr>
        <w:t>módulos”o</w:t>
      </w:r>
      <w:proofErr w:type="spellEnd"/>
      <w:proofErr w:type="gramEnd"/>
      <w:r>
        <w:rPr>
          <w:rFonts w:ascii="Candara" w:hAnsi="Candara"/>
          <w:color w:val="000000" w:themeColor="text1"/>
          <w:sz w:val="28"/>
          <w:szCs w:val="28"/>
        </w:rPr>
        <w:t xml:space="preserve"> aplicativos separados, cada uno con un objetivo específico: </w:t>
      </w:r>
    </w:p>
    <w:p w14:paraId="7392FAD3" w14:textId="30C5B154" w:rsidR="00476EE4" w:rsidRDefault="00476EE4" w:rsidP="00774E69">
      <w:pPr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1. Aplicación de servidor con SPRING (SERVIDOR)</w:t>
      </w:r>
    </w:p>
    <w:p w14:paraId="7ED5F381" w14:textId="238B88BF" w:rsidR="00476EE4" w:rsidRDefault="00476EE4" w:rsidP="00774E69">
      <w:pPr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2. App Escritorio con Java Swing (CLIENTE 1 - ADMINISTRACIÓN)</w:t>
      </w:r>
    </w:p>
    <w:p w14:paraId="5E4B0C66" w14:textId="00278AA9" w:rsidR="004678BD" w:rsidRPr="00476EE4" w:rsidRDefault="00476EE4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476EE4">
        <w:rPr>
          <w:rFonts w:ascii="Candara" w:hAnsi="Candara"/>
          <w:color w:val="000000" w:themeColor="text1"/>
          <w:sz w:val="28"/>
          <w:szCs w:val="28"/>
        </w:rPr>
        <w:t xml:space="preserve">3. App para Android con </w:t>
      </w:r>
      <w:proofErr w:type="spellStart"/>
      <w:r w:rsidRPr="00476EE4">
        <w:rPr>
          <w:rFonts w:ascii="Candara" w:hAnsi="Candara"/>
          <w:color w:val="000000" w:themeColor="text1"/>
          <w:sz w:val="28"/>
          <w:szCs w:val="28"/>
        </w:rPr>
        <w:t>Re</w:t>
      </w:r>
      <w:r>
        <w:rPr>
          <w:rFonts w:ascii="Candara" w:hAnsi="Candara"/>
          <w:color w:val="000000" w:themeColor="text1"/>
          <w:sz w:val="28"/>
          <w:szCs w:val="28"/>
        </w:rPr>
        <w:t>trofit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 xml:space="preserve"> (CLIENTE 2 –</w:t>
      </w:r>
      <w:r w:rsidR="00DC2BC7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667535">
        <w:rPr>
          <w:rFonts w:ascii="Candara" w:hAnsi="Candara"/>
          <w:color w:val="000000" w:themeColor="text1"/>
          <w:sz w:val="28"/>
          <w:szCs w:val="28"/>
        </w:rPr>
        <w:t>USUARIO</w:t>
      </w:r>
      <w:r w:rsidR="00DC2BC7">
        <w:rPr>
          <w:rFonts w:ascii="Candara" w:hAnsi="Candara"/>
          <w:color w:val="000000" w:themeColor="text1"/>
          <w:sz w:val="28"/>
          <w:szCs w:val="28"/>
        </w:rPr>
        <w:t xml:space="preserve"> FINAL</w:t>
      </w:r>
      <w:r>
        <w:rPr>
          <w:rFonts w:ascii="Candara" w:hAnsi="Candara"/>
          <w:color w:val="000000" w:themeColor="text1"/>
          <w:sz w:val="28"/>
          <w:szCs w:val="28"/>
        </w:rPr>
        <w:t>)</w:t>
      </w:r>
    </w:p>
    <w:p w14:paraId="0EF4C1E4" w14:textId="34D0D5AC" w:rsidR="00662896" w:rsidRPr="00476EE4" w:rsidRDefault="00662896" w:rsidP="00774E69">
      <w:pPr>
        <w:rPr>
          <w:rFonts w:ascii="Candara" w:hAnsi="Candara"/>
          <w:color w:val="000000" w:themeColor="text1"/>
          <w:sz w:val="32"/>
          <w:szCs w:val="32"/>
        </w:rPr>
      </w:pPr>
    </w:p>
    <w:p w14:paraId="745A60B2" w14:textId="5659F6DB" w:rsidR="004678BD" w:rsidRDefault="004678BD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br w:type="page"/>
      </w:r>
    </w:p>
    <w:p w14:paraId="2E30527B" w14:textId="181EC0D1" w:rsidR="00306E27" w:rsidRDefault="00306E27" w:rsidP="00306E27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color w:val="000000" w:themeColor="text1"/>
          <w:sz w:val="36"/>
          <w:szCs w:val="36"/>
        </w:rPr>
        <w:lastRenderedPageBreak/>
        <w:t>Módulos del ciclo que intervienen</w:t>
      </w:r>
    </w:p>
    <w:p w14:paraId="21D564D5" w14:textId="57B71679" w:rsidR="00306E27" w:rsidRDefault="00306E27" w:rsidP="00306E27">
      <w:p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Acceso a Datos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Diseño de la base de datos y de los 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DAOs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(clases para conectar los diferentes módulos de la app a la BBDD).</w:t>
      </w:r>
      <w:r w:rsidR="009353B4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Codificación de los distintos componentes del script DDL para MySQL.</w:t>
      </w:r>
    </w:p>
    <w:p w14:paraId="671B9719" w14:textId="7D2E06E0" w:rsidR="00306E27" w:rsidRDefault="00306E27" w:rsidP="00306E27">
      <w:p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Desarrollo de Interfaces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Todo lo relacionado con 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GUIs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>, y la codificación interna de estas.</w:t>
      </w:r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Tanto en Android (api de </w:t>
      </w:r>
      <w:proofErr w:type="spellStart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Toast</w:t>
      </w:r>
      <w:proofErr w:type="spellEnd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/Android/</w:t>
      </w:r>
      <w:proofErr w:type="spellStart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Glide</w:t>
      </w:r>
      <w:proofErr w:type="spellEnd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…) como en Java Swing</w:t>
      </w:r>
      <w:r w:rsidR="00790CF1">
        <w:rPr>
          <w:rFonts w:ascii="Bahnschrift SemiCondensed" w:hAnsi="Bahnschrift SemiCondensed"/>
          <w:color w:val="000000" w:themeColor="text1"/>
          <w:sz w:val="36"/>
          <w:szCs w:val="36"/>
        </w:rPr>
        <w:t>, para la app de Escritorio</w:t>
      </w:r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(</w:t>
      </w:r>
      <w:r w:rsidR="00C44815">
        <w:rPr>
          <w:rFonts w:ascii="Bahnschrift SemiCondensed" w:hAnsi="Bahnschrift SemiCondensed"/>
          <w:color w:val="000000" w:themeColor="text1"/>
          <w:sz w:val="36"/>
          <w:szCs w:val="36"/>
        </w:rPr>
        <w:t>api</w:t>
      </w:r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de </w:t>
      </w:r>
      <w:proofErr w:type="spellStart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awt</w:t>
      </w:r>
      <w:proofErr w:type="spellEnd"/>
      <w:r w:rsidR="0053267C">
        <w:rPr>
          <w:rFonts w:ascii="Bahnschrift SemiCondensed" w:hAnsi="Bahnschrift SemiCondensed"/>
          <w:color w:val="000000" w:themeColor="text1"/>
          <w:sz w:val="36"/>
          <w:szCs w:val="36"/>
        </w:rPr>
        <w:t>/swing</w:t>
      </w:r>
      <w:r w:rsidR="00AA79D9">
        <w:rPr>
          <w:rFonts w:ascii="Bahnschrift SemiCondensed" w:hAnsi="Bahnschrift SemiCondensed"/>
          <w:color w:val="000000" w:themeColor="text1"/>
          <w:sz w:val="36"/>
          <w:szCs w:val="36"/>
        </w:rPr>
        <w:t>)</w:t>
      </w:r>
    </w:p>
    <w:p w14:paraId="484FA81D" w14:textId="28F007C6" w:rsidR="00306E27" w:rsidRPr="00306E27" w:rsidRDefault="00306E27" w:rsidP="00306E27">
      <w:pPr>
        <w:rPr>
          <w:sz w:val="32"/>
          <w:szCs w:val="32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 xml:space="preserve">Programación Multimedia y Disp. Móviles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Módulo de aplicación</w:t>
      </w:r>
      <w:r w:rsidR="00C865D0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para cliente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(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recyclerview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con CRUD</w:t>
      </w:r>
      <w:r w:rsidR="00A554B5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y autenticación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>) en Android.</w:t>
      </w:r>
    </w:p>
    <w:p w14:paraId="1D9A1106" w14:textId="77777777" w:rsidR="009353B4" w:rsidRDefault="00306E27" w:rsidP="009353B4">
      <w:pPr>
        <w:spacing w:after="0"/>
        <w:rPr>
          <w:rFonts w:ascii="Bahnschrift SemiCondensed" w:hAnsi="Bahnschrift SemiCondensed"/>
          <w:color w:val="000000" w:themeColor="text1"/>
          <w:sz w:val="36"/>
          <w:szCs w:val="36"/>
        </w:rPr>
      </w:pPr>
      <w:r w:rsidRPr="00306E27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Programación de Servicios y Procesos (PSP)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="00C36573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API REST usando SPRINGBOOT. </w:t>
      </w:r>
    </w:p>
    <w:p w14:paraId="14D223CB" w14:textId="6479540B" w:rsidR="00306E27" w:rsidRPr="00306E27" w:rsidRDefault="00306E27" w:rsidP="009353B4">
      <w:pPr>
        <w:spacing w:after="0"/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color w:val="000000" w:themeColor="text1"/>
          <w:sz w:val="36"/>
          <w:szCs w:val="36"/>
        </w:rPr>
        <w:t>Uso de la función “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sleep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>” en el hilo principal de las aplicaciones, para mostrar información de manera temporal al usuario (tanto en la aplicación de admón., como en la de Android).</w:t>
      </w:r>
    </w:p>
    <w:p w14:paraId="781C2D0C" w14:textId="184B79F1" w:rsidR="00EA35B0" w:rsidRDefault="00EA35B0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3830F5AA" w14:textId="494D551F" w:rsidR="00E247CA" w:rsidRDefault="00E247CA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br w:type="page"/>
      </w:r>
    </w:p>
    <w:p w14:paraId="36C76259" w14:textId="747957F4" w:rsidR="00E247CA" w:rsidRDefault="00804ACC" w:rsidP="00F14BFF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color w:val="000000" w:themeColor="text1"/>
          <w:sz w:val="36"/>
          <w:szCs w:val="36"/>
        </w:rPr>
        <w:lastRenderedPageBreak/>
        <w:t>Apartado Técnico: Funcionalidad</w:t>
      </w:r>
      <w:r w:rsidR="00F14BFF"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de la </w:t>
      </w:r>
      <w:r w:rsidR="007C576A">
        <w:rPr>
          <w:rFonts w:ascii="Bahnschrift SemiCondensed" w:hAnsi="Bahnschrift SemiCondensed"/>
          <w:color w:val="000000" w:themeColor="text1"/>
          <w:sz w:val="36"/>
          <w:szCs w:val="36"/>
        </w:rPr>
        <w:t>solución</w:t>
      </w:r>
    </w:p>
    <w:p w14:paraId="21656AE7" w14:textId="6ABB77A7" w:rsidR="00B05CCD" w:rsidRPr="00B05CCD" w:rsidRDefault="00C65BA6" w:rsidP="00B05CCD">
      <w:pPr>
        <w:rPr>
          <w:rFonts w:ascii="Carlito" w:hAnsi="Carlito" w:cs="Carlito"/>
          <w:color w:val="000000" w:themeColor="text1"/>
          <w:sz w:val="24"/>
          <w:szCs w:val="24"/>
        </w:rPr>
      </w:pPr>
      <w:r>
        <w:rPr>
          <w:rFonts w:ascii="Carlito" w:hAnsi="Carlito" w:cs="Carlito"/>
          <w:color w:val="000000" w:themeColor="text1"/>
          <w:sz w:val="24"/>
          <w:szCs w:val="24"/>
        </w:rPr>
        <w:t>Según</w:t>
      </w:r>
      <w:r w:rsidR="00B05CCD" w:rsidRPr="00B05CCD">
        <w:rPr>
          <w:rFonts w:ascii="Carlito" w:hAnsi="Carlito" w:cs="Carlito"/>
          <w:color w:val="000000" w:themeColor="text1"/>
          <w:sz w:val="24"/>
          <w:szCs w:val="24"/>
        </w:rPr>
        <w:t xml:space="preserve"> cada módulo</w:t>
      </w:r>
      <w:r w:rsidR="00844F57">
        <w:rPr>
          <w:rFonts w:ascii="Carlito" w:hAnsi="Carlito" w:cs="Carlito"/>
          <w:color w:val="000000" w:themeColor="text1"/>
          <w:sz w:val="24"/>
          <w:szCs w:val="24"/>
        </w:rPr>
        <w:t xml:space="preserve"> </w:t>
      </w:r>
      <w:r w:rsidR="00B05CCD" w:rsidRPr="00B05CCD">
        <w:rPr>
          <w:rFonts w:ascii="Carlito" w:hAnsi="Carlito" w:cs="Carlito"/>
          <w:color w:val="000000" w:themeColor="text1"/>
          <w:sz w:val="24"/>
          <w:szCs w:val="24"/>
        </w:rPr>
        <w:t xml:space="preserve">he usado diversas formas de agregarle funcionalidades útiles a la </w:t>
      </w:r>
      <w:r w:rsidR="00B05CCD">
        <w:rPr>
          <w:rFonts w:ascii="Carlito" w:hAnsi="Carlito" w:cs="Carlito"/>
          <w:color w:val="000000" w:themeColor="text1"/>
          <w:sz w:val="24"/>
          <w:szCs w:val="24"/>
        </w:rPr>
        <w:t xml:space="preserve">aplicación, siendo las más </w:t>
      </w:r>
      <w:r w:rsidR="00844F57">
        <w:rPr>
          <w:rFonts w:ascii="Carlito" w:hAnsi="Carlito" w:cs="Carlito"/>
          <w:color w:val="000000" w:themeColor="text1"/>
          <w:sz w:val="24"/>
          <w:szCs w:val="24"/>
        </w:rPr>
        <w:t>destacables</w:t>
      </w:r>
      <w:r w:rsidR="00B05CCD" w:rsidRPr="00B05CCD">
        <w:rPr>
          <w:rFonts w:ascii="Carlito" w:hAnsi="Carlito" w:cs="Carlito"/>
          <w:color w:val="000000" w:themeColor="text1"/>
          <w:sz w:val="24"/>
          <w:szCs w:val="24"/>
        </w:rPr>
        <w:t>:</w:t>
      </w:r>
    </w:p>
    <w:p w14:paraId="3E5B542C" w14:textId="570DBADE" w:rsidR="00F14BFF" w:rsidRDefault="00F14BFF" w:rsidP="00F14BF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MySQL </w:t>
      </w:r>
      <w:r>
        <w:rPr>
          <w:rFonts w:cstheme="minorHAnsi"/>
          <w:color w:val="000000" w:themeColor="text1"/>
          <w:sz w:val="28"/>
          <w:szCs w:val="28"/>
        </w:rPr>
        <w:t>Scripts de creación para tablas y esquemas</w:t>
      </w:r>
    </w:p>
    <w:p w14:paraId="7B84BFEF" w14:textId="21C34144" w:rsidR="00CC6BF2" w:rsidRDefault="00000000" w:rsidP="00F14BFF">
      <w:pPr>
        <w:rPr>
          <w:rFonts w:cstheme="minorHAnsi"/>
          <w:color w:val="000000" w:themeColor="text1"/>
          <w:sz w:val="28"/>
          <w:szCs w:val="28"/>
        </w:rPr>
      </w:pPr>
      <w:hyperlink r:id="rId12" w:history="1">
        <w:r w:rsidR="002F5FF7" w:rsidRPr="009B35F8">
          <w:rPr>
            <w:rStyle w:val="Hipervnculo"/>
            <w:rFonts w:cstheme="minorHAnsi"/>
            <w:sz w:val="28"/>
            <w:szCs w:val="28"/>
          </w:rPr>
          <w:t>https://drive.google.com/file/d/1GrpG6fsu0Gc1Om_HBwFySKKfMNiG89R9/view?usp=drive_link</w:t>
        </w:r>
      </w:hyperlink>
      <w:r w:rsidR="002F5FF7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E5F8992" w14:textId="77777777" w:rsidR="00CC6BF2" w:rsidRDefault="00CC6BF2" w:rsidP="00CC6BF2">
      <w:pPr>
        <w:spacing w:after="0"/>
        <w:rPr>
          <w:rFonts w:cstheme="minorHAnsi"/>
          <w:b/>
          <w:bCs/>
          <w:color w:val="000000" w:themeColor="text1"/>
          <w:sz w:val="36"/>
          <w:szCs w:val="36"/>
        </w:rPr>
      </w:pPr>
      <w:r w:rsidRPr="00CC6BF2">
        <w:rPr>
          <w:rFonts w:cstheme="minorHAnsi"/>
          <w:b/>
          <w:bCs/>
          <w:color w:val="000000" w:themeColor="text1"/>
          <w:sz w:val="36"/>
          <w:szCs w:val="36"/>
        </w:rPr>
        <w:t>MySQL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3B99D5CC" w14:textId="35F1FCC5" w:rsidR="00CC6BF2" w:rsidRDefault="00CC6BF2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CC6BF2">
        <w:rPr>
          <w:rFonts w:cstheme="minorHAnsi"/>
          <w:color w:val="000000" w:themeColor="text1"/>
          <w:sz w:val="28"/>
          <w:szCs w:val="28"/>
        </w:rPr>
        <w:t>Procedure</w:t>
      </w:r>
      <w:proofErr w:type="spellEnd"/>
      <w:r w:rsidRPr="00CC6BF2">
        <w:rPr>
          <w:rFonts w:cstheme="minorHAnsi"/>
          <w:color w:val="000000" w:themeColor="text1"/>
          <w:sz w:val="28"/>
          <w:szCs w:val="28"/>
        </w:rPr>
        <w:t xml:space="preserve"> para eliminar películas </w:t>
      </w:r>
      <w:r w:rsidR="00F13864">
        <w:rPr>
          <w:rFonts w:cstheme="minorHAnsi"/>
          <w:color w:val="000000" w:themeColor="text1"/>
          <w:sz w:val="28"/>
          <w:szCs w:val="28"/>
        </w:rPr>
        <w:t>cuya fecha de estreno ya ha pasado</w:t>
      </w:r>
      <w:r w:rsidR="00B84E6F">
        <w:rPr>
          <w:rFonts w:cstheme="minorHAnsi"/>
          <w:color w:val="000000" w:themeColor="text1"/>
          <w:sz w:val="28"/>
          <w:szCs w:val="28"/>
        </w:rPr>
        <w:t xml:space="preserve"> (gestión automática)</w:t>
      </w:r>
    </w:p>
    <w:p w14:paraId="5C2CD065" w14:textId="6E15B5D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9B09" wp14:editId="6D0182AF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318760" cy="2019300"/>
                <wp:effectExtent l="0" t="0" r="152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019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8A92" w14:textId="29DCE93C" w:rsidR="00BA0C75" w:rsidRDefault="00BA0C75" w:rsidP="00BA0C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A0C75">
                              <w:rPr>
                                <w:lang w:val="en-US"/>
                              </w:rPr>
                              <w:t xml:space="preserve">DELIMITER </w:t>
                            </w:r>
                            <w:r w:rsidRPr="00BA0C75">
                              <w:rPr>
                                <w:rStyle w:val="hljs-operator"/>
                                <w:lang w:val="en-US"/>
                              </w:rPr>
                              <w:t>//</w:t>
                            </w:r>
                          </w:p>
                          <w:p w14:paraId="5691B906" w14:textId="1AEC749F" w:rsidR="00BA0C75" w:rsidRDefault="00BA0C75" w:rsidP="00BA0C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CREATE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PROCEDURE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75">
                              <w:rPr>
                                <w:lang w:val="en-US"/>
                              </w:rPr>
                              <w:t>DeleteOldMovies</w:t>
                            </w:r>
                            <w:proofErr w:type="spellEnd"/>
                            <w:r w:rsidRPr="00BA0C7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0C7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2B042C5" w14:textId="7C42B8B9" w:rsidR="00BA0C75" w:rsidRDefault="00BA0C75" w:rsidP="00BA0C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BEGIN</w:t>
                            </w:r>
                          </w:p>
                          <w:p w14:paraId="2B187A5D" w14:textId="296BE8B3" w:rsidR="00BA0C75" w:rsidRDefault="00BA0C75" w:rsidP="00BA0C75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DELETE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FROM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0C75">
                              <w:rPr>
                                <w:lang w:val="en-US"/>
                              </w:rPr>
                              <w:t>peliculas</w:t>
                            </w:r>
                            <w:proofErr w:type="spellEnd"/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WHERE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STR_TO_</w:t>
                            </w:r>
                            <w:proofErr w:type="gramStart"/>
                            <w:r w:rsidRPr="00BA0C75">
                              <w:rPr>
                                <w:lang w:val="en-US"/>
                              </w:rPr>
                              <w:t>DATE(</w:t>
                            </w:r>
                            <w:proofErr w:type="spellStart"/>
                            <w:proofErr w:type="gramEnd"/>
                            <w:r w:rsidRPr="00BA0C75">
                              <w:rPr>
                                <w:lang w:val="en-US"/>
                              </w:rPr>
                              <w:t>fechaEstreno</w:t>
                            </w:r>
                            <w:proofErr w:type="spellEnd"/>
                            <w:r w:rsidRPr="00BA0C75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A0C75">
                              <w:rPr>
                                <w:rStyle w:val="hljs-string"/>
                                <w:lang w:val="en-US"/>
                              </w:rPr>
                              <w:t>'%Y-%m-%d %H:%</w:t>
                            </w:r>
                            <w:proofErr w:type="spellStart"/>
                            <w:r w:rsidRPr="00BA0C75">
                              <w:rPr>
                                <w:rStyle w:val="hljs-string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0C75">
                              <w:rPr>
                                <w:rStyle w:val="hljs-string"/>
                                <w:lang w:val="en-US"/>
                              </w:rPr>
                              <w:t>:%s'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BA0C75">
                              <w:rPr>
                                <w:rStyle w:val="hljs-operator"/>
                                <w:lang w:val="en-US"/>
                              </w:rPr>
                              <w:t>&lt;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CURDATE();</w:t>
                            </w:r>
                          </w:p>
                          <w:p w14:paraId="5781CE87" w14:textId="1B9E7D3D" w:rsidR="00BA0C75" w:rsidRDefault="00BA0C75" w:rsidP="00BA0C75">
                            <w:pPr>
                              <w:rPr>
                                <w:lang w:val="en-US"/>
                              </w:rPr>
                            </w:pPr>
                            <w:r w:rsidRPr="00BA0C75">
                              <w:rPr>
                                <w:rStyle w:val="hljs-keyword"/>
                                <w:lang w:val="en-US"/>
                              </w:rPr>
                              <w:t>END</w:t>
                            </w:r>
                            <w:r w:rsidRPr="00BA0C7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A0C75">
                              <w:rPr>
                                <w:rStyle w:val="hljs-operator"/>
                                <w:lang w:val="en-US"/>
                              </w:rPr>
                              <w:t>//</w:t>
                            </w:r>
                          </w:p>
                          <w:p w14:paraId="5C797A01" w14:textId="651AFDA7" w:rsidR="00CC6BF2" w:rsidRPr="00BA0C75" w:rsidRDefault="00BA0C75" w:rsidP="00BA0C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A0C75">
                              <w:rPr>
                                <w:lang w:val="en-US"/>
                              </w:rPr>
                              <w:t>DELIMITER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9B09" id="Rectángulo 2" o:spid="_x0000_s1026" style="position:absolute;margin-left:367.6pt;margin-top:7.3pt;width:418.8pt;height:15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" fillcolor="#4472c4 [3204]" strokecolor="#09101d [484]" strokeweight="1pt">
                <v:textbox>
                  <w:txbxContent>
                    <w:p w14:paraId="7AFF8A92" w14:textId="29DCE93C" w:rsidR="00BA0C75" w:rsidRDefault="00BA0C75" w:rsidP="00BA0C75">
                      <w:pPr>
                        <w:spacing w:after="0"/>
                        <w:rPr>
                          <w:lang w:val="en-US"/>
                        </w:rPr>
                      </w:pPr>
                      <w:r w:rsidRPr="00BA0C75">
                        <w:rPr>
                          <w:lang w:val="en-US"/>
                        </w:rPr>
                        <w:t xml:space="preserve">DELIMITER </w:t>
                      </w:r>
                      <w:r w:rsidRPr="00BA0C75">
                        <w:rPr>
                          <w:rStyle w:val="hljs-operator"/>
                          <w:lang w:val="en-US"/>
                        </w:rPr>
                        <w:t>//</w:t>
                      </w:r>
                    </w:p>
                    <w:p w14:paraId="5691B906" w14:textId="1AEC749F" w:rsidR="00BA0C75" w:rsidRDefault="00BA0C75" w:rsidP="00BA0C75">
                      <w:pPr>
                        <w:spacing w:after="0"/>
                        <w:rPr>
                          <w:lang w:val="en-US"/>
                        </w:rPr>
                      </w:pPr>
                      <w:r w:rsidRPr="00BA0C75">
                        <w:rPr>
                          <w:rStyle w:val="hljs-keyword"/>
                          <w:lang w:val="en-US"/>
                        </w:rPr>
                        <w:t>CREATE</w:t>
                      </w:r>
                      <w:r w:rsidRPr="00BA0C75">
                        <w:rPr>
                          <w:lang w:val="en-US"/>
                        </w:rPr>
                        <w:t xml:space="preserve"> </w:t>
                      </w:r>
                      <w:r w:rsidRPr="00BA0C75">
                        <w:rPr>
                          <w:rStyle w:val="hljs-keyword"/>
                          <w:lang w:val="en-US"/>
                        </w:rPr>
                        <w:t>PROCEDURE</w:t>
                      </w:r>
                      <w:r w:rsidRPr="00BA0C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A0C75">
                        <w:rPr>
                          <w:lang w:val="en-US"/>
                        </w:rPr>
                        <w:t>DeleteOldMovies</w:t>
                      </w:r>
                      <w:proofErr w:type="spellEnd"/>
                      <w:r w:rsidRPr="00BA0C75">
                        <w:rPr>
                          <w:lang w:val="en-US"/>
                        </w:rPr>
                        <w:t>()</w:t>
                      </w:r>
                    </w:p>
                    <w:p w14:paraId="12B042C5" w14:textId="7C42B8B9" w:rsidR="00BA0C75" w:rsidRDefault="00BA0C75" w:rsidP="00BA0C75">
                      <w:pPr>
                        <w:spacing w:after="0"/>
                        <w:rPr>
                          <w:lang w:val="en-US"/>
                        </w:rPr>
                      </w:pPr>
                      <w:r w:rsidRPr="00BA0C75">
                        <w:rPr>
                          <w:rStyle w:val="hljs-keyword"/>
                          <w:lang w:val="en-US"/>
                        </w:rPr>
                        <w:t>BEGIN</w:t>
                      </w:r>
                    </w:p>
                    <w:p w14:paraId="2B187A5D" w14:textId="296BE8B3" w:rsidR="00BA0C75" w:rsidRDefault="00BA0C75" w:rsidP="00BA0C75">
                      <w:pPr>
                        <w:ind w:left="708"/>
                        <w:rPr>
                          <w:lang w:val="en-US"/>
                        </w:rPr>
                      </w:pPr>
                      <w:r w:rsidRPr="00BA0C75">
                        <w:rPr>
                          <w:rStyle w:val="hljs-keyword"/>
                          <w:lang w:val="en-US"/>
                        </w:rPr>
                        <w:t>DELETE</w:t>
                      </w:r>
                      <w:r w:rsidRPr="00BA0C75">
                        <w:rPr>
                          <w:lang w:val="en-US"/>
                        </w:rPr>
                        <w:t xml:space="preserve"> </w:t>
                      </w:r>
                      <w:r w:rsidRPr="00BA0C75">
                        <w:rPr>
                          <w:rStyle w:val="hljs-keyword"/>
                          <w:lang w:val="en-US"/>
                        </w:rPr>
                        <w:t>FROM</w:t>
                      </w:r>
                      <w:r w:rsidRPr="00BA0C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A0C75">
                        <w:rPr>
                          <w:lang w:val="en-US"/>
                        </w:rPr>
                        <w:t>peliculas</w:t>
                      </w:r>
                      <w:proofErr w:type="spellEnd"/>
                      <w:r w:rsidRPr="00BA0C75">
                        <w:rPr>
                          <w:lang w:val="en-US"/>
                        </w:rPr>
                        <w:t xml:space="preserve"> </w:t>
                      </w:r>
                      <w:r w:rsidRPr="00BA0C75">
                        <w:rPr>
                          <w:rStyle w:val="hljs-keyword"/>
                          <w:lang w:val="en-US"/>
                        </w:rPr>
                        <w:t>WHERE</w:t>
                      </w:r>
                      <w:r w:rsidRPr="00BA0C75">
                        <w:rPr>
                          <w:lang w:val="en-US"/>
                        </w:rPr>
                        <w:t xml:space="preserve"> STR_TO_DATE(</w:t>
                      </w:r>
                      <w:proofErr w:type="spellStart"/>
                      <w:r w:rsidRPr="00BA0C75">
                        <w:rPr>
                          <w:lang w:val="en-US"/>
                        </w:rPr>
                        <w:t>fechaEstreno</w:t>
                      </w:r>
                      <w:proofErr w:type="spellEnd"/>
                      <w:r w:rsidRPr="00BA0C75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BA0C75">
                        <w:rPr>
                          <w:rStyle w:val="hljs-string"/>
                          <w:lang w:val="en-US"/>
                        </w:rPr>
                        <w:t>'%Y-%m-%d %H:%</w:t>
                      </w:r>
                      <w:proofErr w:type="spellStart"/>
                      <w:r w:rsidRPr="00BA0C75">
                        <w:rPr>
                          <w:rStyle w:val="hljs-string"/>
                          <w:lang w:val="en-US"/>
                        </w:rPr>
                        <w:t>i</w:t>
                      </w:r>
                      <w:proofErr w:type="spellEnd"/>
                      <w:r w:rsidRPr="00BA0C75">
                        <w:rPr>
                          <w:rStyle w:val="hljs-string"/>
                          <w:lang w:val="en-US"/>
                        </w:rPr>
                        <w:t>:%s'</w:t>
                      </w:r>
                      <w:r w:rsidRPr="00BA0C75">
                        <w:rPr>
                          <w:lang w:val="en-US"/>
                        </w:rPr>
                        <w:t xml:space="preserve">) </w:t>
                      </w:r>
                      <w:r w:rsidRPr="00BA0C75">
                        <w:rPr>
                          <w:rStyle w:val="hljs-operator"/>
                          <w:lang w:val="en-US"/>
                        </w:rPr>
                        <w:t>&lt;</w:t>
                      </w:r>
                      <w:r w:rsidRPr="00BA0C75">
                        <w:rPr>
                          <w:lang w:val="en-US"/>
                        </w:rPr>
                        <w:t xml:space="preserve"> CURDATE();</w:t>
                      </w:r>
                    </w:p>
                    <w:p w14:paraId="5781CE87" w14:textId="1B9E7D3D" w:rsidR="00BA0C75" w:rsidRDefault="00BA0C75" w:rsidP="00BA0C75">
                      <w:pPr>
                        <w:rPr>
                          <w:lang w:val="en-US"/>
                        </w:rPr>
                      </w:pPr>
                      <w:r w:rsidRPr="00BA0C75">
                        <w:rPr>
                          <w:rStyle w:val="hljs-keyword"/>
                          <w:lang w:val="en-US"/>
                        </w:rPr>
                        <w:t>END</w:t>
                      </w:r>
                      <w:r w:rsidRPr="00BA0C75">
                        <w:rPr>
                          <w:lang w:val="en-US"/>
                        </w:rPr>
                        <w:t xml:space="preserve"> </w:t>
                      </w:r>
                      <w:r w:rsidRPr="00BA0C75">
                        <w:rPr>
                          <w:rStyle w:val="hljs-operator"/>
                          <w:lang w:val="en-US"/>
                        </w:rPr>
                        <w:t>//</w:t>
                      </w:r>
                    </w:p>
                    <w:p w14:paraId="5C797A01" w14:textId="651AFDA7" w:rsidR="00CC6BF2" w:rsidRPr="00BA0C75" w:rsidRDefault="00BA0C75" w:rsidP="00BA0C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0C75">
                        <w:rPr>
                          <w:lang w:val="en-US"/>
                        </w:rPr>
                        <w:t>DELIMITER 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8F19F" w14:textId="3F745CB7" w:rsidR="00CC6BF2" w:rsidRDefault="00CC6BF2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4E16E710" w14:textId="77777777" w:rsidR="00CC6BF2" w:rsidRDefault="00CC6BF2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5C85609A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58CA0AA5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54A616D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1AC30A35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8E44CD8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1F729F9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99F8B41" w14:textId="77777777" w:rsidR="00F13864" w:rsidRDefault="00F13864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00793409" w14:textId="5768214E" w:rsidR="002F5FF7" w:rsidRDefault="002F5FF7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Trigge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que se encarga de darle la fecha actual a las nuevas películas insertadas</w:t>
      </w:r>
    </w:p>
    <w:p w14:paraId="5BE6F303" w14:textId="1219E44F" w:rsidR="002F5FF7" w:rsidRDefault="002F5FF7" w:rsidP="00CC6BF2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377A" wp14:editId="348E27E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364480" cy="2217420"/>
                <wp:effectExtent l="0" t="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217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8C87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REATE TRIGGER </w:t>
                            </w:r>
                            <w:proofErr w:type="spell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fore_insert_peliculas</w:t>
                            </w:r>
                            <w:proofErr w:type="spellEnd"/>
                          </w:p>
                          <w:p w14:paraId="00FFE0ED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EFORE INSERT ON </w:t>
                            </w:r>
                            <w:proofErr w:type="spell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liculas</w:t>
                            </w:r>
                            <w:proofErr w:type="spellEnd"/>
                          </w:p>
                          <w:p w14:paraId="73649B51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OR EACH ROW</w:t>
                            </w:r>
                          </w:p>
                          <w:p w14:paraId="75A76D9B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324D05D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W.fechaEstreno</w:t>
                            </w:r>
                            <w:proofErr w:type="spellEnd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S NULL THEN</w:t>
                            </w:r>
                          </w:p>
                          <w:p w14:paraId="265A5FC5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SET </w:t>
                            </w:r>
                            <w:proofErr w:type="spell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W.fechaEstreno</w:t>
                            </w:r>
                            <w:proofErr w:type="spellEnd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= DATE_FORMAT(</w:t>
                            </w:r>
                            <w:proofErr w:type="gram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W(</w:t>
                            </w:r>
                            <w:proofErr w:type="gramEnd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, '%Y-%m-%d %H:%</w:t>
                            </w:r>
                            <w:proofErr w:type="spellStart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%s');</w:t>
                            </w:r>
                          </w:p>
                          <w:p w14:paraId="7418D630" w14:textId="77777777" w:rsidR="002F5FF7" w:rsidRPr="00804ACC" w:rsidRDefault="002F5FF7" w:rsidP="002F5FF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END IF;</w:t>
                            </w:r>
                          </w:p>
                          <w:p w14:paraId="77DDF688" w14:textId="77777777" w:rsidR="002F5FF7" w:rsidRDefault="002F5FF7" w:rsidP="002F5FF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ND //</w:t>
                            </w:r>
                          </w:p>
                          <w:p w14:paraId="07718DF5" w14:textId="3DE6115A" w:rsidR="002F5FF7" w:rsidRPr="00CC6BF2" w:rsidRDefault="002F5FF7" w:rsidP="002F5F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377A" id="Rectángulo 3" o:spid="_x0000_s1027" style="position:absolute;margin-left:371.2pt;margin-top:-.05pt;width:422.4pt;height:17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" fillcolor="#4472c4 [3204]" strokecolor="#09101d [484]" strokeweight="1pt">
                <v:textbox>
                  <w:txbxContent>
                    <w:p w14:paraId="3E348C87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REATE TRIGGER </w:t>
                      </w:r>
                      <w:proofErr w:type="spell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fore_insert_peliculas</w:t>
                      </w:r>
                      <w:proofErr w:type="spellEnd"/>
                    </w:p>
                    <w:p w14:paraId="00FFE0ED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EFORE INSERT ON </w:t>
                      </w:r>
                      <w:proofErr w:type="spell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liculas</w:t>
                      </w:r>
                      <w:proofErr w:type="spellEnd"/>
                    </w:p>
                    <w:p w14:paraId="73649B51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OR EACH ROW</w:t>
                      </w:r>
                    </w:p>
                    <w:p w14:paraId="75A76D9B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324D05D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IF </w:t>
                      </w:r>
                      <w:proofErr w:type="spell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W.fechaEstreno</w:t>
                      </w:r>
                      <w:proofErr w:type="spellEnd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S NULL THEN</w:t>
                      </w:r>
                    </w:p>
                    <w:p w14:paraId="265A5FC5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SET </w:t>
                      </w:r>
                      <w:proofErr w:type="spell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W.fechaEstreno</w:t>
                      </w:r>
                      <w:proofErr w:type="spellEnd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= DATE_FORMAT(</w:t>
                      </w:r>
                      <w:proofErr w:type="gram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W(</w:t>
                      </w:r>
                      <w:proofErr w:type="gramEnd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, '%Y-%m-%d %H:%</w:t>
                      </w:r>
                      <w:proofErr w:type="spellStart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%s');</w:t>
                      </w:r>
                    </w:p>
                    <w:p w14:paraId="7418D630" w14:textId="77777777" w:rsidR="002F5FF7" w:rsidRPr="00804ACC" w:rsidRDefault="002F5FF7" w:rsidP="002F5FF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END IF;</w:t>
                      </w:r>
                    </w:p>
                    <w:p w14:paraId="77DDF688" w14:textId="77777777" w:rsidR="002F5FF7" w:rsidRDefault="002F5FF7" w:rsidP="002F5FF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END //</w:t>
                      </w:r>
                    </w:p>
                    <w:p w14:paraId="07718DF5" w14:textId="3DE6115A" w:rsidR="002F5FF7" w:rsidRPr="00CC6BF2" w:rsidRDefault="002F5FF7" w:rsidP="002F5F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D1A87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7B2C536D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280A7E50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5133FE82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68B92D5D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72BA4A1E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5C2BF431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4F64BADE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4FD019A5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7076698E" w14:textId="77777777" w:rsid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</w:p>
    <w:p w14:paraId="1BF9DAE4" w14:textId="24C443F7" w:rsidR="006D6120" w:rsidRPr="006D6120" w:rsidRDefault="006D6120" w:rsidP="006D612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Reflejar cambios de la PK de ‘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eliculas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’ </w:t>
      </w:r>
    </w:p>
    <w:p w14:paraId="46FD47D0" w14:textId="7C5EEFBD" w:rsidR="006D6120" w:rsidRPr="006D6120" w:rsidRDefault="006D6120" w:rsidP="006D6120">
      <w:pPr>
        <w:pStyle w:val="Prrafodelista"/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4112E" wp14:editId="25F828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51120" cy="1676400"/>
                <wp:effectExtent l="0" t="0" r="11430" b="1905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A683" w14:textId="77777777" w:rsidR="006D6120" w:rsidRPr="00804ACC" w:rsidRDefault="006D6120" w:rsidP="006D6120">
                            <w:pP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TER TABLE `tickets`</w:t>
                            </w:r>
                          </w:p>
                          <w:p w14:paraId="4F73B3B3" w14:textId="77777777" w:rsidR="006D6120" w:rsidRPr="00804ACC" w:rsidRDefault="006D6120" w:rsidP="006D6120">
                            <w:pP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ADD CONSTRAINT 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K_cliente_tickets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 FOREIGN KEY (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IF_cliente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 (`NIF`) ON DELETE CASCADE ON UPDATE CASCADE,</w:t>
                            </w:r>
                          </w:p>
                          <w:p w14:paraId="24C1B824" w14:textId="77777777" w:rsidR="006D6120" w:rsidRPr="00804ACC" w:rsidRDefault="006D6120" w:rsidP="006D6120">
                            <w:pP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ADD CONSTRAINT 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K_codPelicula_tickets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 FOREIGN KEY (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dPelicula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liculas</w:t>
                            </w:r>
                            <w:proofErr w:type="spellEnd"/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` (`ID`) ON DELETE CASCADE ON UPDATE CASCADE;</w:t>
                            </w:r>
                          </w:p>
                          <w:p w14:paraId="36C1F5F3" w14:textId="77777777" w:rsidR="006D6120" w:rsidRPr="00804ACC" w:rsidRDefault="006D6120" w:rsidP="006D6120">
                            <w:pP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4ACC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24"/>
                                <w:szCs w:val="24"/>
                              </w:rPr>
                              <w:t>COMMIT;</w:t>
                            </w:r>
                          </w:p>
                          <w:p w14:paraId="0FA8089F" w14:textId="77777777" w:rsidR="006D6120" w:rsidRPr="006D6120" w:rsidRDefault="006D6120" w:rsidP="006D6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112E" id="Rectángulo 8" o:spid="_x0000_s1028" style="position:absolute;left:0;text-align:left;margin-left:0;margin-top:0;width:405.6pt;height:13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" fillcolor="#4472c4 [3204]" strokecolor="#09101d [484]" strokeweight="1pt">
                <v:textbox>
                  <w:txbxContent>
                    <w:p w14:paraId="0C0FA683" w14:textId="77777777" w:rsidR="006D6120" w:rsidRPr="00804ACC" w:rsidRDefault="006D6120" w:rsidP="006D6120">
                      <w:pPr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TER TABLE `tickets`</w:t>
                      </w:r>
                    </w:p>
                    <w:p w14:paraId="4F73B3B3" w14:textId="77777777" w:rsidR="006D6120" w:rsidRPr="00804ACC" w:rsidRDefault="006D6120" w:rsidP="006D6120">
                      <w:pPr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ADD CONSTRAINT 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K_cliente_tickets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 FOREIGN KEY (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IF_cliente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) REFERENCES 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ientes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 (`NIF`) ON DELETE CASCADE ON UPDATE CASCADE,</w:t>
                      </w:r>
                    </w:p>
                    <w:p w14:paraId="24C1B824" w14:textId="77777777" w:rsidR="006D6120" w:rsidRPr="00804ACC" w:rsidRDefault="006D6120" w:rsidP="006D6120">
                      <w:pPr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ADD CONSTRAINT 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K_codPelicula_tickets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 FOREIGN KEY (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dPelicula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) REFERENCES `</w:t>
                      </w:r>
                      <w:proofErr w:type="spellStart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liculas</w:t>
                      </w:r>
                      <w:proofErr w:type="spellEnd"/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` (`ID`) ON DELETE CASCADE ON UPDATE CASCADE;</w:t>
                      </w:r>
                    </w:p>
                    <w:p w14:paraId="36C1F5F3" w14:textId="77777777" w:rsidR="006D6120" w:rsidRPr="00804ACC" w:rsidRDefault="006D6120" w:rsidP="006D6120">
                      <w:pPr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4ACC">
                        <w:rPr>
                          <w:rFonts w:ascii="Bahnschrift SemiCondensed" w:hAnsi="Bahnschrift SemiCondensed"/>
                          <w:color w:val="FFFFFF" w:themeColor="background1"/>
                          <w:sz w:val="24"/>
                          <w:szCs w:val="24"/>
                        </w:rPr>
                        <w:t>COMMIT;</w:t>
                      </w:r>
                    </w:p>
                    <w:p w14:paraId="0FA8089F" w14:textId="77777777" w:rsidR="006D6120" w:rsidRPr="006D6120" w:rsidRDefault="006D6120" w:rsidP="006D6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8576C60" w14:textId="66B8DD4F" w:rsidR="00EB2D96" w:rsidRDefault="003617A9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JAVA - </w:t>
      </w:r>
      <w:r w:rsidR="00EB2D96" w:rsidRPr="00425FDE">
        <w:rPr>
          <w:rFonts w:cstheme="minorHAnsi"/>
          <w:b/>
          <w:bCs/>
          <w:color w:val="000000" w:themeColor="text1"/>
          <w:sz w:val="36"/>
          <w:szCs w:val="36"/>
        </w:rPr>
        <w:t>SPRING BOOT</w:t>
      </w:r>
      <w:r>
        <w:rPr>
          <w:rFonts w:cstheme="minorHAnsi"/>
          <w:b/>
          <w:bCs/>
          <w:color w:val="000000" w:themeColor="text1"/>
          <w:sz w:val="36"/>
          <w:szCs w:val="36"/>
        </w:rPr>
        <w:t>:</w:t>
      </w:r>
      <w:r w:rsidR="00EB2D96" w:rsidRPr="00EB2D9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EB2D96" w:rsidRPr="00EB2D96">
        <w:rPr>
          <w:rFonts w:cstheme="minorHAnsi"/>
          <w:b/>
          <w:bCs/>
          <w:color w:val="000000" w:themeColor="text1"/>
          <w:sz w:val="28"/>
          <w:szCs w:val="28"/>
        </w:rPr>
        <w:t>Aplicación “Peliculeo!</w:t>
      </w:r>
      <w:proofErr w:type="gramEnd"/>
      <w:r w:rsidR="00EB2D96" w:rsidRPr="00EB2D96">
        <w:rPr>
          <w:rFonts w:cstheme="minorHAnsi"/>
          <w:b/>
          <w:bCs/>
          <w:color w:val="000000" w:themeColor="text1"/>
          <w:sz w:val="28"/>
          <w:szCs w:val="28"/>
        </w:rPr>
        <w:t xml:space="preserve"> Se</w:t>
      </w:r>
      <w:r w:rsidR="00EB2D96">
        <w:rPr>
          <w:rFonts w:cstheme="minorHAnsi"/>
          <w:b/>
          <w:bCs/>
          <w:color w:val="000000" w:themeColor="text1"/>
          <w:sz w:val="28"/>
          <w:szCs w:val="28"/>
        </w:rPr>
        <w:t>rver”</w:t>
      </w:r>
    </w:p>
    <w:p w14:paraId="7A900444" w14:textId="52D47529" w:rsidR="00425FDE" w:rsidRDefault="00EB2D96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Se encarga de poner en marcha una API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RESTful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desde la que se podrá consumir las distintas entidades (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Pelicula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>, Usuario y Ticket), así como de manejar la autenticación y ‘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hasheo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>’ de contraseñas directamente desde el servidor.</w:t>
      </w:r>
    </w:p>
    <w:p w14:paraId="43C87188" w14:textId="289C4748" w:rsidR="003617A9" w:rsidRDefault="009029D3" w:rsidP="003617A9">
      <w:pPr>
        <w:spacing w:after="0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Utiliza </w:t>
      </w:r>
      <w:proofErr w:type="spellStart"/>
      <w:r>
        <w:rPr>
          <w:rFonts w:ascii="Candara" w:hAnsi="Candara"/>
          <w:color w:val="000000" w:themeColor="text1"/>
          <w:sz w:val="28"/>
          <w:szCs w:val="28"/>
        </w:rPr>
        <w:t>Hibernate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 xml:space="preserve"> para comunicarse con la base de datos, e i</w:t>
      </w:r>
      <w:r w:rsidR="003617A9" w:rsidRPr="003617A9">
        <w:rPr>
          <w:rFonts w:ascii="Candara" w:hAnsi="Candara"/>
          <w:color w:val="000000" w:themeColor="text1"/>
          <w:sz w:val="28"/>
          <w:szCs w:val="28"/>
        </w:rPr>
        <w:t xml:space="preserve">ncluye un método cronometrado (esto es, se ejecuta reiteradamente cada cierto tiempo), que cada 5 minutos envía una petición a un PROCEDURE en la base de datos para eliminar todas las Películas cuya fecha de emisión ya haya pasado (fecha actual &gt; </w:t>
      </w:r>
      <w:proofErr w:type="spellStart"/>
      <w:r w:rsidR="003617A9" w:rsidRPr="003617A9">
        <w:rPr>
          <w:rFonts w:ascii="Candara" w:hAnsi="Candara"/>
          <w:color w:val="000000" w:themeColor="text1"/>
          <w:sz w:val="28"/>
          <w:szCs w:val="28"/>
        </w:rPr>
        <w:t>fecha_emision</w:t>
      </w:r>
      <w:proofErr w:type="spellEnd"/>
      <w:r w:rsidR="003617A9" w:rsidRPr="003617A9">
        <w:rPr>
          <w:rFonts w:ascii="Candara" w:hAnsi="Candara"/>
          <w:color w:val="000000" w:themeColor="text1"/>
          <w:sz w:val="28"/>
          <w:szCs w:val="28"/>
        </w:rPr>
        <w:t>).</w:t>
      </w:r>
    </w:p>
    <w:p w14:paraId="129C3CCE" w14:textId="652F1BAD" w:rsidR="003617A9" w:rsidRPr="003617A9" w:rsidRDefault="003617A9" w:rsidP="003617A9">
      <w:pPr>
        <w:spacing w:after="0"/>
        <w:rPr>
          <w:rFonts w:ascii="Candara" w:hAnsi="Candara"/>
          <w:color w:val="000000" w:themeColor="text1"/>
          <w:sz w:val="28"/>
          <w:szCs w:val="28"/>
        </w:rPr>
      </w:pPr>
    </w:p>
    <w:p w14:paraId="12E40FCF" w14:textId="08919FAC" w:rsidR="003617A9" w:rsidRDefault="003617A9" w:rsidP="003617A9">
      <w:pPr>
        <w:spacing w:after="0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Para lograr esto, se ha empleado una clase con la anotación </w:t>
      </w:r>
      <w:r w:rsidRPr="003617A9">
        <w:rPr>
          <w:rFonts w:ascii="Candara" w:hAnsi="Candara"/>
          <w:b/>
          <w:bCs/>
          <w:color w:val="000000" w:themeColor="text1"/>
          <w:sz w:val="28"/>
          <w:szCs w:val="28"/>
        </w:rPr>
        <w:t>@</w:t>
      </w:r>
      <w:proofErr w:type="gramStart"/>
      <w:r w:rsidRPr="003617A9">
        <w:rPr>
          <w:rFonts w:ascii="Candara" w:hAnsi="Candara"/>
          <w:b/>
          <w:bCs/>
          <w:color w:val="000000" w:themeColor="text1"/>
          <w:sz w:val="28"/>
          <w:szCs w:val="28"/>
        </w:rPr>
        <w:t>Scheduled</w:t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Candara" w:hAnsi="Candara"/>
          <w:b/>
          <w:bCs/>
          <w:color w:val="000000" w:themeColor="text1"/>
          <w:sz w:val="28"/>
          <w:szCs w:val="28"/>
        </w:rPr>
        <w:t>cron = …)</w:t>
      </w:r>
      <w:r>
        <w:rPr>
          <w:rFonts w:ascii="Candara" w:hAnsi="Candara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Candara" w:hAnsi="Candara"/>
          <w:color w:val="000000" w:themeColor="text1"/>
          <w:sz w:val="28"/>
          <w:szCs w:val="28"/>
        </w:rPr>
        <w:t>SpringBoot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 xml:space="preserve">, que a partir de un servicio a parte, es capaz de </w:t>
      </w:r>
      <w:r w:rsidR="00856603">
        <w:rPr>
          <w:rFonts w:ascii="Candara" w:hAnsi="Candara"/>
          <w:color w:val="000000" w:themeColor="text1"/>
          <w:sz w:val="28"/>
          <w:szCs w:val="28"/>
        </w:rPr>
        <w:t>poner en marcha</w:t>
      </w:r>
      <w:r>
        <w:rPr>
          <w:rFonts w:ascii="Candara" w:hAnsi="Candara"/>
          <w:color w:val="000000" w:themeColor="text1"/>
          <w:sz w:val="28"/>
          <w:szCs w:val="28"/>
        </w:rPr>
        <w:t xml:space="preserve"> una tarea específica con la frecuencia que necesitemos:</w:t>
      </w:r>
    </w:p>
    <w:p w14:paraId="2B497677" w14:textId="51324B67" w:rsidR="003617A9" w:rsidRPr="003617A9" w:rsidRDefault="00285550" w:rsidP="003617A9">
      <w:pPr>
        <w:spacing w:after="0"/>
        <w:rPr>
          <w:rFonts w:ascii="Candara" w:hAnsi="Candara"/>
          <w:color w:val="000000" w:themeColor="text1"/>
          <w:sz w:val="28"/>
          <w:szCs w:val="28"/>
        </w:rPr>
      </w:pPr>
      <w:r w:rsidRPr="003617A9">
        <w:rPr>
          <w:rFonts w:ascii="Candara" w:hAnsi="Candar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1BBFF72" wp14:editId="64CBFAA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225626" cy="2948940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26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32B2B" w14:textId="71C0C379" w:rsidR="00285550" w:rsidRDefault="00E76222">
      <w:pP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</w:pPr>
      <w:r w:rsidRPr="00EB2D96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br w:type="page"/>
      </w:r>
    </w:p>
    <w:p w14:paraId="05FB4BA7" w14:textId="449BF2CF" w:rsidR="00285550" w:rsidRDefault="00285550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Otra funcionalidad a destacar: la posibilidad de cerrar/apagar el servicio de Spring a través de una request HTTP.</w:t>
      </w:r>
    </w:p>
    <w:p w14:paraId="0B7E12F2" w14:textId="18CF4F64" w:rsidR="00285550" w:rsidRDefault="00285550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Para ello, se han introducido las siguientes líneas en el fichero de configuración </w:t>
      </w:r>
      <w:r>
        <w:rPr>
          <w:rFonts w:cstheme="minorHAnsi"/>
          <w:i/>
          <w:iCs/>
          <w:color w:val="000000" w:themeColor="text1"/>
          <w:sz w:val="32"/>
          <w:szCs w:val="32"/>
        </w:rPr>
        <w:t>Application.properties</w:t>
      </w:r>
      <w:r>
        <w:rPr>
          <w:rFonts w:cstheme="minorHAnsi"/>
          <w:color w:val="000000" w:themeColor="text1"/>
          <w:sz w:val="32"/>
          <w:szCs w:val="32"/>
        </w:rPr>
        <w:t xml:space="preserve"> de Spring:</w:t>
      </w:r>
    </w:p>
    <w:p w14:paraId="677D3110" w14:textId="05728B32" w:rsidR="00285550" w:rsidRDefault="00285550">
      <w:pPr>
        <w:rPr>
          <w:rFonts w:cstheme="minorHAnsi"/>
          <w:color w:val="000000" w:themeColor="text1"/>
          <w:sz w:val="32"/>
          <w:szCs w:val="32"/>
        </w:rPr>
      </w:pPr>
      <w:r w:rsidRPr="00285550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2ADA3B37" wp14:editId="59E6C724">
            <wp:extent cx="4983480" cy="11493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302" cy="11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1655" w14:textId="2E6EA3A2" w:rsidR="00285550" w:rsidRPr="00285550" w:rsidRDefault="0028555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 esto</w:t>
      </w:r>
      <w:r w:rsidRPr="00285550">
        <w:rPr>
          <w:rFonts w:cstheme="minorHAnsi"/>
          <w:color w:val="000000" w:themeColor="text1"/>
          <w:sz w:val="28"/>
          <w:szCs w:val="28"/>
        </w:rPr>
        <w:t xml:space="preserve">, al realizar una llamada http POST al </w:t>
      </w:r>
      <w:proofErr w:type="spellStart"/>
      <w:r w:rsidRPr="00285550">
        <w:rPr>
          <w:rFonts w:cstheme="minorHAnsi"/>
          <w:color w:val="000000" w:themeColor="text1"/>
          <w:sz w:val="28"/>
          <w:szCs w:val="28"/>
        </w:rPr>
        <w:t>endpoint</w:t>
      </w:r>
      <w:proofErr w:type="spellEnd"/>
      <w:r w:rsidRPr="00285550">
        <w:rPr>
          <w:rFonts w:cstheme="minorHAnsi"/>
          <w:color w:val="000000" w:themeColor="text1"/>
          <w:sz w:val="28"/>
          <w:szCs w:val="28"/>
        </w:rPr>
        <w:t xml:space="preserve"> </w:t>
      </w:r>
      <w:r w:rsidRPr="0028555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/</w:t>
      </w:r>
      <w:proofErr w:type="spellStart"/>
      <w:r w:rsidRPr="0028555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actuator</w:t>
      </w:r>
      <w:proofErr w:type="spellEnd"/>
      <w:r w:rsidRPr="0028555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/shutdown</w:t>
      </w:r>
      <w:r w:rsidRPr="00285550">
        <w:rPr>
          <w:rFonts w:cstheme="minorHAnsi"/>
          <w:color w:val="000000" w:themeColor="text1"/>
          <w:sz w:val="28"/>
          <w:szCs w:val="28"/>
        </w:rPr>
        <w:t>, ocurre lo siguiente</w:t>
      </w:r>
      <w:r w:rsidR="00077133">
        <w:rPr>
          <w:rFonts w:cstheme="minorHAnsi"/>
          <w:color w:val="000000" w:themeColor="text1"/>
          <w:sz w:val="28"/>
          <w:szCs w:val="28"/>
        </w:rPr>
        <w:t>…</w:t>
      </w:r>
    </w:p>
    <w:p w14:paraId="2A8271C4" w14:textId="685A86AC" w:rsidR="00285550" w:rsidRDefault="00285550">
      <w:pPr>
        <w:rPr>
          <w:rFonts w:cstheme="minorHAnsi"/>
          <w:color w:val="000000" w:themeColor="text1"/>
          <w:sz w:val="32"/>
          <w:szCs w:val="32"/>
        </w:rPr>
      </w:pPr>
      <w:r w:rsidRPr="00285550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3ED6B51" wp14:editId="36004894">
            <wp:extent cx="5013960" cy="26378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057" cy="26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2BB0" w14:textId="7B4CE10F" w:rsidR="0033175A" w:rsidRDefault="0033175A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…y tras </w:t>
      </w:r>
      <w:r w:rsidR="002F4859">
        <w:rPr>
          <w:rFonts w:cstheme="minorHAnsi"/>
          <w:color w:val="000000" w:themeColor="text1"/>
          <w:sz w:val="32"/>
          <w:szCs w:val="32"/>
        </w:rPr>
        <w:t>realizar la llamada</w:t>
      </w:r>
      <w:r>
        <w:rPr>
          <w:rFonts w:cstheme="minorHAnsi"/>
          <w:color w:val="000000" w:themeColor="text1"/>
          <w:sz w:val="32"/>
          <w:szCs w:val="32"/>
        </w:rPr>
        <w:t xml:space="preserve"> se habrá cerrado la aplicación.</w:t>
      </w:r>
    </w:p>
    <w:p w14:paraId="4ACE0D29" w14:textId="77777777" w:rsidR="00077133" w:rsidRPr="00285550" w:rsidRDefault="00077133">
      <w:pPr>
        <w:rPr>
          <w:rFonts w:cstheme="minorHAnsi"/>
          <w:color w:val="000000" w:themeColor="text1"/>
          <w:sz w:val="32"/>
          <w:szCs w:val="32"/>
        </w:rPr>
      </w:pPr>
    </w:p>
    <w:p w14:paraId="252E3073" w14:textId="05208461" w:rsidR="00285550" w:rsidRDefault="003617A9">
      <w:pP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br w:type="page"/>
      </w:r>
    </w:p>
    <w:p w14:paraId="4762D753" w14:textId="2957ABAD" w:rsidR="007C6B04" w:rsidRDefault="007C6B04" w:rsidP="003617A9">
      <w:pP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</w:pPr>
      <w:proofErr w:type="gramStart"/>
      <w:r w:rsidRPr="00285550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lastRenderedPageBreak/>
        <w:t xml:space="preserve">JAVA – </w:t>
      </w:r>
      <w:r w:rsidR="00827077" w:rsidRPr="00285550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“</w:t>
      </w:r>
      <w:r w:rsidRPr="00285550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Peliculeo!</w:t>
      </w:r>
      <w:proofErr w:type="gramEnd"/>
      <w:r w:rsidRPr="00285550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Desktop</w:t>
      </w:r>
      <w:r w:rsidR="00827077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”</w:t>
      </w:r>
    </w:p>
    <w:p w14:paraId="67466EA2" w14:textId="73074603" w:rsidR="00331CC4" w:rsidRDefault="007C6B04" w:rsidP="00C865D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e encarga de proporcionar una interfaz gráfica o GUI para </w:t>
      </w:r>
      <w:r w:rsidR="00D15DF8">
        <w:rPr>
          <w:rFonts w:cstheme="minorHAnsi"/>
          <w:color w:val="000000" w:themeColor="text1"/>
          <w:sz w:val="28"/>
          <w:szCs w:val="28"/>
        </w:rPr>
        <w:t xml:space="preserve">los </w:t>
      </w:r>
      <w:r w:rsidR="00331CC4">
        <w:rPr>
          <w:rFonts w:cstheme="minorHAnsi"/>
          <w:color w:val="000000" w:themeColor="text1"/>
          <w:sz w:val="28"/>
          <w:szCs w:val="28"/>
        </w:rPr>
        <w:t xml:space="preserve">usuarios </w:t>
      </w:r>
      <w:r w:rsidR="00D15DF8">
        <w:rPr>
          <w:rFonts w:cstheme="minorHAnsi"/>
          <w:color w:val="000000" w:themeColor="text1"/>
          <w:sz w:val="28"/>
          <w:szCs w:val="28"/>
        </w:rPr>
        <w:t>de escritorio.</w:t>
      </w:r>
      <w:r w:rsidR="00302B42">
        <w:rPr>
          <w:rFonts w:cstheme="minorHAnsi"/>
          <w:color w:val="000000" w:themeColor="text1"/>
          <w:sz w:val="28"/>
          <w:szCs w:val="28"/>
        </w:rPr>
        <w:t xml:space="preserve"> A través de esta, se pueden gestionar los estrenos, tickets y Usuarios de la aplicación.</w:t>
      </w:r>
    </w:p>
    <w:p w14:paraId="0DC1686E" w14:textId="3E4E2430" w:rsidR="00331CC4" w:rsidRDefault="00D15DF8" w:rsidP="0028181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ra poder usarla, se necesitará de una instancia de</w:t>
      </w:r>
      <w:r w:rsidR="00331CC4">
        <w:rPr>
          <w:rFonts w:cstheme="minorHAnsi"/>
          <w:color w:val="000000" w:themeColor="text1"/>
          <w:sz w:val="28"/>
          <w:szCs w:val="28"/>
        </w:rPr>
        <w:t xml:space="preserve">l servidor y Docker de MySQL iniciados (esto se puede lograr manualmente, o bien usando el script facilitado en el repositorio de </w:t>
      </w:r>
      <w:r w:rsidR="00D630CF">
        <w:rPr>
          <w:rFonts w:cstheme="minorHAnsi"/>
          <w:color w:val="000000" w:themeColor="text1"/>
          <w:sz w:val="28"/>
          <w:szCs w:val="28"/>
        </w:rPr>
        <w:t>“</w:t>
      </w:r>
      <w:r w:rsidR="00331CC4">
        <w:rPr>
          <w:rFonts w:cstheme="minorHAnsi"/>
          <w:color w:val="000000" w:themeColor="text1"/>
          <w:sz w:val="28"/>
          <w:szCs w:val="28"/>
        </w:rPr>
        <w:t>Peliculeo!</w:t>
      </w:r>
      <w:proofErr w:type="gramStart"/>
      <w:r w:rsidR="00D630CF">
        <w:rPr>
          <w:rFonts w:cstheme="minorHAnsi"/>
          <w:color w:val="000000" w:themeColor="text1"/>
          <w:sz w:val="28"/>
          <w:szCs w:val="28"/>
        </w:rPr>
        <w:t>”</w:t>
      </w:r>
      <w:r w:rsidR="00331CC4">
        <w:rPr>
          <w:rFonts w:cstheme="minorHAnsi"/>
          <w:color w:val="000000" w:themeColor="text1"/>
          <w:sz w:val="28"/>
          <w:szCs w:val="28"/>
        </w:rPr>
        <w:t>)</w:t>
      </w:r>
      <w:r w:rsidR="0039259B">
        <w:rPr>
          <w:rFonts w:cstheme="minorHAnsi"/>
          <w:color w:val="000000" w:themeColor="text1"/>
          <w:sz w:val="28"/>
          <w:szCs w:val="28"/>
        </w:rPr>
        <w:t>*</w:t>
      </w:r>
      <w:proofErr w:type="gramEnd"/>
      <w:r w:rsidR="0039259B">
        <w:rPr>
          <w:rFonts w:cstheme="minorHAnsi"/>
          <w:color w:val="000000" w:themeColor="text1"/>
          <w:sz w:val="28"/>
          <w:szCs w:val="28"/>
        </w:rPr>
        <w:t>*</w:t>
      </w:r>
    </w:p>
    <w:p w14:paraId="6BB8ECDF" w14:textId="2AFC9196" w:rsidR="007032DA" w:rsidRPr="007032DA" w:rsidRDefault="007032DA" w:rsidP="00281818">
      <w:pPr>
        <w:spacing w:after="0"/>
        <w:rPr>
          <w:rFonts w:cstheme="minorHAnsi"/>
          <w:color w:val="000000" w:themeColor="text1"/>
        </w:rPr>
      </w:pPr>
      <w:r w:rsidRPr="009302D6">
        <w:rPr>
          <w:rFonts w:cstheme="minorHAnsi"/>
          <w:color w:val="000000" w:themeColor="text1"/>
        </w:rPr>
        <w:t>**Usar el script start.sh // start.bat, dependiendo de</w:t>
      </w:r>
      <w:r>
        <w:rPr>
          <w:rFonts w:cstheme="minorHAnsi"/>
          <w:color w:val="000000" w:themeColor="text1"/>
        </w:rPr>
        <w:t xml:space="preserve"> nuestro Sistema Operativo</w:t>
      </w:r>
    </w:p>
    <w:p w14:paraId="7793BE05" w14:textId="661DF419" w:rsidR="00331CC4" w:rsidRDefault="00331CC4" w:rsidP="00C865D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mo principales funcionalidades cabe destacar</w:t>
      </w:r>
      <w:r w:rsidR="00CB4617">
        <w:rPr>
          <w:rFonts w:cstheme="minorHAnsi"/>
          <w:color w:val="000000" w:themeColor="text1"/>
          <w:sz w:val="28"/>
          <w:szCs w:val="28"/>
        </w:rPr>
        <w:t xml:space="preserve"> los listados para películas y tickets:</w:t>
      </w:r>
    </w:p>
    <w:p w14:paraId="41DF6853" w14:textId="1ADCE47B" w:rsidR="00CB4617" w:rsidRDefault="00BA0C75" w:rsidP="00BA0C75">
      <w:pPr>
        <w:ind w:left="-360"/>
        <w:jc w:val="center"/>
        <w:rPr>
          <w:rFonts w:cstheme="minorHAnsi"/>
          <w:color w:val="000000" w:themeColor="text1"/>
          <w:sz w:val="28"/>
          <w:szCs w:val="28"/>
        </w:rPr>
      </w:pPr>
      <w:r w:rsidRPr="00BA0C75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735FD81" wp14:editId="7A221C33">
            <wp:extent cx="4921250" cy="4131906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908" cy="41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E5C" w14:textId="3829AF74" w:rsidR="0053501D" w:rsidRDefault="00CB4617" w:rsidP="00F61A4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demás de las diferentes pestañas para gestión de </w:t>
      </w:r>
      <w:r w:rsidR="007331AB">
        <w:rPr>
          <w:rFonts w:cstheme="minorHAnsi"/>
          <w:color w:val="000000" w:themeColor="text1"/>
          <w:sz w:val="28"/>
          <w:szCs w:val="28"/>
        </w:rPr>
        <w:t>Tickets sacados, Películas en emisión y Usuarios</w:t>
      </w:r>
      <w:r w:rsidR="006D02D1">
        <w:rPr>
          <w:rFonts w:cstheme="minorHAnsi"/>
          <w:color w:val="000000" w:themeColor="text1"/>
          <w:sz w:val="28"/>
          <w:szCs w:val="28"/>
        </w:rPr>
        <w:t>.</w:t>
      </w:r>
    </w:p>
    <w:p w14:paraId="727A46F2" w14:textId="77777777" w:rsidR="0053501D" w:rsidRDefault="0053501D" w:rsidP="00F61A4F">
      <w:pPr>
        <w:rPr>
          <w:rFonts w:cstheme="minorHAnsi"/>
          <w:color w:val="000000" w:themeColor="text1"/>
          <w:sz w:val="28"/>
          <w:szCs w:val="28"/>
        </w:rPr>
      </w:pPr>
    </w:p>
    <w:p w14:paraId="03576ED8" w14:textId="77777777" w:rsidR="00652A72" w:rsidRDefault="00652A72" w:rsidP="007C6B04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0451738" w14:textId="77777777" w:rsidR="006D02D1" w:rsidRDefault="006D02D1" w:rsidP="007C6B04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7A89D4EC" w14:textId="1E01B5B7" w:rsidR="00B90389" w:rsidRPr="00B05CCD" w:rsidRDefault="00B90389" w:rsidP="006D02D1">
      <w:pPr>
        <w:rPr>
          <w:rFonts w:ascii="Candara" w:hAnsi="Candara" w:cstheme="minorHAnsi"/>
          <w:color w:val="000000" w:themeColor="text1"/>
          <w:sz w:val="28"/>
          <w:szCs w:val="28"/>
        </w:rPr>
      </w:pPr>
      <w:r w:rsidRPr="00B05CCD">
        <w:rPr>
          <w:rFonts w:ascii="Candara" w:hAnsi="Candara" w:cstheme="minorHAnsi"/>
          <w:color w:val="000000" w:themeColor="text1"/>
          <w:sz w:val="28"/>
          <w:szCs w:val="28"/>
        </w:rPr>
        <w:lastRenderedPageBreak/>
        <w:t xml:space="preserve">Para recuperar los objetos POJO de Java desde la API con Spring, en esta aplicación he optado por usar la librería </w:t>
      </w:r>
      <w:r w:rsidRPr="00B05CCD">
        <w:rPr>
          <w:rFonts w:ascii="Candara" w:hAnsi="Candara" w:cstheme="minorHAnsi"/>
          <w:b/>
          <w:bCs/>
          <w:color w:val="000000" w:themeColor="text1"/>
          <w:sz w:val="28"/>
          <w:szCs w:val="28"/>
        </w:rPr>
        <w:t xml:space="preserve">Jackson </w:t>
      </w:r>
      <w:r w:rsidRPr="00B05CCD">
        <w:rPr>
          <w:rFonts w:ascii="Candara" w:hAnsi="Candara" w:cstheme="minorHAnsi"/>
          <w:i/>
          <w:iCs/>
          <w:color w:val="000000" w:themeColor="text1"/>
          <w:sz w:val="28"/>
          <w:szCs w:val="28"/>
        </w:rPr>
        <w:t>(</w:t>
      </w:r>
      <w:proofErr w:type="spellStart"/>
      <w:r w:rsidRPr="00B05CCD">
        <w:rPr>
          <w:rFonts w:ascii="Candara" w:hAnsi="Candara" w:cstheme="minorHAnsi"/>
          <w:i/>
          <w:iCs/>
          <w:color w:val="000000" w:themeColor="text1"/>
          <w:sz w:val="28"/>
          <w:szCs w:val="28"/>
        </w:rPr>
        <w:t>faster</w:t>
      </w:r>
      <w:proofErr w:type="spellEnd"/>
      <w:r w:rsidRPr="00B05CCD">
        <w:rPr>
          <w:rFonts w:ascii="Candara" w:hAnsi="Candara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05CCD">
        <w:rPr>
          <w:rFonts w:ascii="Candara" w:hAnsi="Candara" w:cstheme="minorHAnsi"/>
          <w:i/>
          <w:iCs/>
          <w:color w:val="000000" w:themeColor="text1"/>
          <w:sz w:val="28"/>
          <w:szCs w:val="28"/>
        </w:rPr>
        <w:t>xml</w:t>
      </w:r>
      <w:proofErr w:type="spellEnd"/>
      <w:r w:rsidRPr="00B05CCD">
        <w:rPr>
          <w:rFonts w:ascii="Candara" w:hAnsi="Candara" w:cstheme="minorHAnsi"/>
          <w:i/>
          <w:iCs/>
          <w:color w:val="000000" w:themeColor="text1"/>
          <w:sz w:val="28"/>
          <w:szCs w:val="28"/>
        </w:rPr>
        <w:t>)</w:t>
      </w:r>
      <w:r w:rsidRPr="00B05CCD">
        <w:rPr>
          <w:rFonts w:ascii="Candara" w:hAnsi="Candara" w:cstheme="minorHAnsi"/>
          <w:color w:val="000000" w:themeColor="text1"/>
          <w:sz w:val="28"/>
          <w:szCs w:val="28"/>
        </w:rPr>
        <w:t xml:space="preserve"> que permite transformar resultados JSON de una llamada HTTP a un objeto de la clase de Java que necesitemos.</w:t>
      </w:r>
    </w:p>
    <w:p w14:paraId="5A43A6D7" w14:textId="7E9E5039" w:rsidR="00B90389" w:rsidRPr="00B05CCD" w:rsidRDefault="00B90389" w:rsidP="007C6B04">
      <w:pPr>
        <w:ind w:left="360"/>
        <w:rPr>
          <w:rFonts w:ascii="Candara" w:hAnsi="Candara" w:cstheme="minorHAnsi"/>
          <w:color w:val="000000" w:themeColor="text1"/>
          <w:sz w:val="28"/>
          <w:szCs w:val="28"/>
        </w:rPr>
      </w:pPr>
      <w:r w:rsidRPr="00B05CCD">
        <w:rPr>
          <w:rFonts w:ascii="Candara" w:hAnsi="Candara" w:cstheme="minorHAnsi"/>
          <w:color w:val="000000" w:themeColor="text1"/>
          <w:sz w:val="28"/>
          <w:szCs w:val="28"/>
        </w:rPr>
        <w:t>Los ficheros JAR usados son los siguientes:</w:t>
      </w:r>
    </w:p>
    <w:p w14:paraId="569BC563" w14:textId="080E3259" w:rsidR="00956933" w:rsidRPr="007032DA" w:rsidRDefault="00B05CCD" w:rsidP="007032DA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B05CCD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6EA8483" wp14:editId="493C7BA6">
            <wp:extent cx="4044950" cy="15473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162" cy="15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598" w14:textId="77777777" w:rsidR="000055BA" w:rsidRDefault="000055BA" w:rsidP="007C6B04">
      <w:pPr>
        <w:ind w:left="360"/>
        <w:rPr>
          <w:rFonts w:ascii="Candara" w:hAnsi="Candara" w:cstheme="minorHAnsi"/>
          <w:color w:val="000000" w:themeColor="text1"/>
          <w:sz w:val="28"/>
          <w:szCs w:val="28"/>
        </w:rPr>
      </w:pPr>
    </w:p>
    <w:p w14:paraId="4AE56D0B" w14:textId="77777777" w:rsidR="00F61A4F" w:rsidRDefault="00F61A4F" w:rsidP="007C6B04">
      <w:pPr>
        <w:ind w:left="360"/>
        <w:rPr>
          <w:rFonts w:ascii="Candara" w:hAnsi="Candara" w:cstheme="minorHAnsi"/>
          <w:color w:val="000000" w:themeColor="text1"/>
          <w:sz w:val="28"/>
          <w:szCs w:val="28"/>
        </w:rPr>
      </w:pPr>
    </w:p>
    <w:p w14:paraId="09F4A50B" w14:textId="5209A214" w:rsidR="00B90389" w:rsidRPr="00B05CCD" w:rsidRDefault="00B90389" w:rsidP="007C6B04">
      <w:pPr>
        <w:ind w:left="360"/>
        <w:rPr>
          <w:rFonts w:ascii="Candara" w:hAnsi="Candara" w:cstheme="minorHAnsi"/>
          <w:color w:val="000000" w:themeColor="text1"/>
          <w:sz w:val="28"/>
          <w:szCs w:val="28"/>
        </w:rPr>
      </w:pPr>
      <w:r w:rsidRPr="00B05CCD">
        <w:rPr>
          <w:rFonts w:ascii="Candara" w:hAnsi="Candara" w:cstheme="minorHAnsi"/>
          <w:color w:val="000000" w:themeColor="text1"/>
          <w:sz w:val="28"/>
          <w:szCs w:val="28"/>
        </w:rPr>
        <w:t>Su implementación en las clases correspondientes:</w:t>
      </w:r>
    </w:p>
    <w:p w14:paraId="3348C20F" w14:textId="2D6402A6" w:rsidR="00D942A9" w:rsidRDefault="00956933" w:rsidP="00B05CCD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956933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33167B" wp14:editId="0C763B63">
            <wp:simplePos x="0" y="0"/>
            <wp:positionH relativeFrom="margin">
              <wp:posOffset>-462280</wp:posOffset>
            </wp:positionH>
            <wp:positionV relativeFrom="paragraph">
              <wp:posOffset>699770</wp:posOffset>
            </wp:positionV>
            <wp:extent cx="6551978" cy="411480"/>
            <wp:effectExtent l="0" t="0" r="127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27"/>
                    <a:stretch/>
                  </pic:blipFill>
                  <pic:spPr bwMode="auto">
                    <a:xfrm>
                      <a:off x="0" y="0"/>
                      <a:ext cx="6551978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89" w:rsidRPr="00B90389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02BFEF5" wp14:editId="00629FB7">
            <wp:extent cx="4633362" cy="7620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0966" w14:textId="7521D136" w:rsidR="00956933" w:rsidRDefault="00956933" w:rsidP="00B05CCD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956933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A3BA0A" wp14:editId="4C9E3E53">
            <wp:extent cx="5202029" cy="46710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142" cy="46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2E8" w14:textId="77777777" w:rsidR="005D448E" w:rsidRDefault="005D448E" w:rsidP="00B05CCD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49008D60" w14:textId="40F4ABFE" w:rsidR="005D448E" w:rsidRDefault="005D448E" w:rsidP="005D448E">
      <w:pPr>
        <w:rPr>
          <w:rFonts w:cstheme="minorHAnsi"/>
          <w:color w:val="000000" w:themeColor="text1"/>
          <w:sz w:val="28"/>
          <w:szCs w:val="28"/>
        </w:rPr>
      </w:pPr>
    </w:p>
    <w:p w14:paraId="33C2566B" w14:textId="6A8A51C9" w:rsidR="005D448E" w:rsidRPr="007C6B04" w:rsidRDefault="005D448E" w:rsidP="005D448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1EABEB2A" w14:textId="42A23D24" w:rsidR="00143AA4" w:rsidRPr="005D448E" w:rsidRDefault="00143AA4" w:rsidP="005D448E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2"/>
          <w:szCs w:val="32"/>
        </w:rPr>
      </w:pPr>
      <w:r w:rsidRPr="005D448E">
        <w:rPr>
          <w:rFonts w:ascii="Bahnschrift SemiCondensed" w:hAnsi="Bahnschrift SemiCondensed"/>
          <w:color w:val="000000" w:themeColor="text1"/>
          <w:sz w:val="32"/>
          <w:szCs w:val="32"/>
        </w:rPr>
        <w:lastRenderedPageBreak/>
        <w:t>Seguridad de la Aplicación</w:t>
      </w:r>
    </w:p>
    <w:p w14:paraId="0D37C69A" w14:textId="408ACA36" w:rsidR="00DA7375" w:rsidRDefault="00DA7375" w:rsidP="00143AA4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Para hacer la aplicación más segura, se usa un método de autenticación a nivel de Servidor (API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Springboot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) que usa </w:t>
      </w:r>
      <w:r>
        <w:rPr>
          <w:rFonts w:ascii="Candara" w:hAnsi="Candara"/>
          <w:b/>
          <w:bCs/>
          <w:color w:val="000000" w:themeColor="text1"/>
          <w:sz w:val="32"/>
          <w:szCs w:val="32"/>
        </w:rPr>
        <w:t>Spring Security</w:t>
      </w:r>
      <w:r>
        <w:rPr>
          <w:rFonts w:ascii="Candara" w:hAnsi="Candara"/>
          <w:color w:val="000000" w:themeColor="text1"/>
          <w:sz w:val="32"/>
          <w:szCs w:val="32"/>
        </w:rPr>
        <w:t xml:space="preserve"> como base para interceptar las operaciones de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login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y registro.</w:t>
      </w:r>
    </w:p>
    <w:p w14:paraId="69F06646" w14:textId="51A03AD5" w:rsidR="00DA7375" w:rsidRDefault="00DA7375" w:rsidP="00143AA4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Esta librería (Spring Security) incluye diferentes medidas que se aplican en momento de ejecución para evitar ataques de inyección SQL/código Java…</w:t>
      </w:r>
    </w:p>
    <w:p w14:paraId="1853B6DE" w14:textId="5F5BADB6" w:rsidR="004B56E4" w:rsidRDefault="004B56E4" w:rsidP="00143AA4">
      <w:pPr>
        <w:rPr>
          <w:rFonts w:ascii="Candara" w:hAnsi="Candara"/>
          <w:color w:val="000000" w:themeColor="text1"/>
          <w:sz w:val="32"/>
          <w:szCs w:val="32"/>
        </w:rPr>
      </w:pPr>
      <w:proofErr w:type="gramStart"/>
      <w:r>
        <w:rPr>
          <w:rFonts w:ascii="Candara" w:hAnsi="Candara"/>
          <w:color w:val="000000" w:themeColor="text1"/>
          <w:sz w:val="32"/>
          <w:szCs w:val="32"/>
        </w:rPr>
        <w:t>A  nivel</w:t>
      </w:r>
      <w:proofErr w:type="gramEnd"/>
      <w:r>
        <w:rPr>
          <w:rFonts w:ascii="Candara" w:hAnsi="Candara"/>
          <w:color w:val="000000" w:themeColor="text1"/>
          <w:sz w:val="32"/>
          <w:szCs w:val="32"/>
        </w:rPr>
        <w:t xml:space="preserve"> de código SQL, se implementan también métodos de comprobación antes de realizar cualquier operación DML (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trigger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before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INSERT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or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UPDATE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or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DELETE), para comprobar que no se esté intentando introducir código malicioso.</w:t>
      </w:r>
    </w:p>
    <w:p w14:paraId="006187A5" w14:textId="0A2D490D" w:rsidR="004B56E4" w:rsidRDefault="004B56E4" w:rsidP="00143AA4">
      <w:pPr>
        <w:rPr>
          <w:rFonts w:ascii="Candara" w:hAnsi="Candara"/>
          <w:color w:val="000000" w:themeColor="text1"/>
          <w:sz w:val="32"/>
          <w:szCs w:val="32"/>
        </w:rPr>
      </w:pPr>
    </w:p>
    <w:p w14:paraId="28878E09" w14:textId="77777777" w:rsidR="001222C9" w:rsidRDefault="001222C9">
      <w:pPr>
        <w:rPr>
          <w:rFonts w:ascii="Bahnschrift SemiBold" w:hAnsi="Bahnschrift SemiBold"/>
          <w:b/>
          <w:bCs/>
          <w:color w:val="000000" w:themeColor="text1"/>
          <w:sz w:val="32"/>
          <w:szCs w:val="32"/>
        </w:rPr>
      </w:pPr>
      <w:r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br w:type="page"/>
      </w:r>
    </w:p>
    <w:p w14:paraId="49B8A854" w14:textId="77777777" w:rsidR="001222C9" w:rsidRDefault="00313A68" w:rsidP="001222C9">
      <w:pPr>
        <w:rPr>
          <w:rFonts w:ascii="Bahnschrift SemiBold" w:hAnsi="Bahnschrift SemiBold"/>
          <w:b/>
          <w:bCs/>
          <w:color w:val="000000" w:themeColor="text1"/>
          <w:sz w:val="32"/>
          <w:szCs w:val="32"/>
        </w:rPr>
      </w:pPr>
      <w:r w:rsidRPr="00313A68"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lastRenderedPageBreak/>
        <w:t xml:space="preserve">TESTS </w:t>
      </w:r>
      <w:proofErr w:type="spellStart"/>
      <w:r w:rsidRPr="00313A68"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t>SpringBoo</w:t>
      </w:r>
      <w:r w:rsidR="001222C9"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t>t</w:t>
      </w:r>
      <w:proofErr w:type="spellEnd"/>
    </w:p>
    <w:p w14:paraId="3784E1BC" w14:textId="2FB83AE8" w:rsidR="00834227" w:rsidRPr="00925A26" w:rsidRDefault="00D16B59" w:rsidP="001222C9">
      <w:pPr>
        <w:rPr>
          <w:rFonts w:ascii="Candara" w:hAnsi="Candara"/>
          <w:color w:val="000000" w:themeColor="text1"/>
          <w:sz w:val="28"/>
          <w:szCs w:val="28"/>
        </w:rPr>
      </w:pPr>
      <w:proofErr w:type="gramStart"/>
      <w:r>
        <w:rPr>
          <w:rFonts w:ascii="Candara" w:hAnsi="Candara"/>
          <w:color w:val="000000" w:themeColor="text1"/>
          <w:sz w:val="28"/>
          <w:szCs w:val="28"/>
        </w:rPr>
        <w:t xml:space="preserve">Se han estipulado y pasado los siguientes </w:t>
      </w:r>
      <w:proofErr w:type="spellStart"/>
      <w:r>
        <w:rPr>
          <w:rFonts w:ascii="Candara" w:hAnsi="Candara"/>
          <w:color w:val="000000" w:themeColor="text1"/>
          <w:sz w:val="28"/>
          <w:szCs w:val="28"/>
        </w:rPr>
        <w:t>tests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 xml:space="preserve"> unitarios en el módulo </w:t>
      </w:r>
      <w:proofErr w:type="spellStart"/>
      <w:r>
        <w:rPr>
          <w:rFonts w:ascii="Candara" w:hAnsi="Candara"/>
          <w:color w:val="000000" w:themeColor="text1"/>
          <w:sz w:val="28"/>
          <w:szCs w:val="28"/>
        </w:rPr>
        <w:t>SpringBoot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Candara" w:hAnsi="Candara"/>
          <w:color w:val="000000" w:themeColor="text1"/>
          <w:sz w:val="28"/>
          <w:szCs w:val="28"/>
        </w:rPr>
        <w:t>Peliculeo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>!</w:t>
      </w:r>
      <w:proofErr w:type="gramEnd"/>
      <w:r>
        <w:rPr>
          <w:rFonts w:ascii="Candara" w:hAnsi="Candara"/>
          <w:color w:val="000000" w:themeColor="text1"/>
          <w:sz w:val="28"/>
          <w:szCs w:val="28"/>
        </w:rPr>
        <w:t xml:space="preserve"> “</w:t>
      </w:r>
      <w:proofErr w:type="spellStart"/>
      <w:r w:rsidR="00631BEF">
        <w:rPr>
          <w:rFonts w:ascii="Candara" w:hAnsi="Candara"/>
          <w:color w:val="000000" w:themeColor="text1"/>
          <w:sz w:val="28"/>
          <w:szCs w:val="28"/>
        </w:rPr>
        <w:t>P</w:t>
      </w:r>
      <w:r>
        <w:rPr>
          <w:rFonts w:ascii="Candara" w:hAnsi="Candara"/>
          <w:color w:val="000000" w:themeColor="text1"/>
          <w:sz w:val="28"/>
          <w:szCs w:val="28"/>
        </w:rPr>
        <w:t>eliculeo_server</w:t>
      </w:r>
      <w:proofErr w:type="spellEnd"/>
      <w:r>
        <w:rPr>
          <w:rFonts w:ascii="Candara" w:hAnsi="Candara"/>
          <w:color w:val="000000" w:themeColor="text1"/>
          <w:sz w:val="28"/>
          <w:szCs w:val="28"/>
        </w:rPr>
        <w:t>”</w:t>
      </w:r>
      <w:r w:rsidR="00925A26">
        <w:rPr>
          <w:rFonts w:ascii="Candara" w:hAnsi="Candara"/>
          <w:color w:val="000000" w:themeColor="text1"/>
          <w:sz w:val="28"/>
          <w:szCs w:val="28"/>
        </w:rPr>
        <w:t xml:space="preserve">, usando </w:t>
      </w:r>
      <w:proofErr w:type="spellStart"/>
      <w:r w:rsidR="00925A26">
        <w:rPr>
          <w:rFonts w:ascii="Candara" w:hAnsi="Candara"/>
          <w:b/>
          <w:bCs/>
          <w:color w:val="000000" w:themeColor="text1"/>
          <w:sz w:val="28"/>
          <w:szCs w:val="28"/>
        </w:rPr>
        <w:t>MockMvc</w:t>
      </w:r>
      <w:proofErr w:type="spellEnd"/>
      <w:r w:rsidR="00925A26">
        <w:rPr>
          <w:rFonts w:ascii="Candara" w:hAnsi="Candara"/>
          <w:color w:val="000000" w:themeColor="text1"/>
          <w:sz w:val="28"/>
          <w:szCs w:val="28"/>
        </w:rPr>
        <w:t xml:space="preserve"> para simular operaciones CRUD, y una base de datos en memoria </w:t>
      </w:r>
      <w:r w:rsidR="00925A26">
        <w:rPr>
          <w:rFonts w:ascii="Candara" w:hAnsi="Candara"/>
          <w:b/>
          <w:bCs/>
          <w:color w:val="000000" w:themeColor="text1"/>
          <w:sz w:val="28"/>
          <w:szCs w:val="28"/>
        </w:rPr>
        <w:t>H2</w:t>
      </w:r>
      <w:r w:rsidR="00631BEF">
        <w:rPr>
          <w:rFonts w:ascii="Candara" w:hAnsi="Candara"/>
          <w:color w:val="000000" w:themeColor="text1"/>
          <w:sz w:val="28"/>
          <w:szCs w:val="28"/>
        </w:rPr>
        <w:t xml:space="preserve">: </w:t>
      </w:r>
    </w:p>
    <w:p w14:paraId="1EB999A0" w14:textId="74853DF7" w:rsidR="00834227" w:rsidRDefault="00925A26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448C2" wp14:editId="62D55065">
                <wp:simplePos x="0" y="0"/>
                <wp:positionH relativeFrom="column">
                  <wp:posOffset>145415</wp:posOffset>
                </wp:positionH>
                <wp:positionV relativeFrom="paragraph">
                  <wp:posOffset>128905</wp:posOffset>
                </wp:positionV>
                <wp:extent cx="5010150" cy="3568700"/>
                <wp:effectExtent l="0" t="0" r="1905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56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B91A" w14:textId="77777777" w:rsidR="00834227" w:rsidRPr="00834227" w:rsidRDefault="00834227" w:rsidP="0083422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>/**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* TESTS UNITARIOS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>pelicule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>!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*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*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 xml:space="preserve">@TestMethodOrder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 xml:space="preserve">-- Anotación usada para ejecutar los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>test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t xml:space="preserve"> en un orden especificado po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* anotaciones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*/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629755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SpringBoot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>@TestMethod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MethodOrderer.OrderAnnotation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clas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AutoConfigure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public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PeliculeoApplicationTest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extend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TestsUtil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Autowired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private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Autowired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private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ebApplicationContex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webApplicationContex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es-ES"/>
                              </w:rPr>
                              <w:t>//La anotación @BeforeEach se encarga de ejecutar este bloque de código antes de cada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//  método de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es-ES"/>
                              </w:rPr>
                              <w:t>test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es-ES"/>
                              </w:rPr>
                              <w:t xml:space="preserve"> que incluya @Test detrá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BeforeEach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1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public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configuracionInicial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= MockMvcBuilders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ebAppContextSetup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webApplicationContex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.build(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2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Add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Usuario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=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(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IF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ombr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Pippi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Apellid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alzaslarg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FechAlt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2024-06-15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rovinci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ordob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asswor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ejemplo1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po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ad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ObjectMapper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riteValueAs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usuario)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Create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Usuario introducido correctamente!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3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Get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ge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4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Update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Usuario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=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(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ombr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Pipo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Apellid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alzolarg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FechAlt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2024-06-14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rovinci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Jae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asswor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contrasenia1234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pu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ObjectMapper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riteValueAs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usuario)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5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GetAllUsuari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ge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6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Delete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delet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Usuario eliminado.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>}</w:t>
                            </w:r>
                          </w:p>
                          <w:p w14:paraId="74C331EC" w14:textId="77777777" w:rsidR="00834227" w:rsidRDefault="00834227" w:rsidP="00834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48C2" id="Rectángulo 33" o:spid="_x0000_s1029" style="position:absolute;margin-left:11.45pt;margin-top:10.15pt;width:394.5pt;height:2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" fillcolor="#4472c4 [3204]" strokecolor="#09101d [484]" strokeweight="1pt">
                <v:textbox>
                  <w:txbxContent>
                    <w:p w14:paraId="7FC5B91A" w14:textId="77777777" w:rsidR="00834227" w:rsidRPr="00834227" w:rsidRDefault="00834227" w:rsidP="0083422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</w:pP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>/**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  <w:t xml:space="preserve"> * TESTS UNITARIOS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>pelicule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>!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  <w:t xml:space="preserve"> *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  <w:t xml:space="preserve"> * </w:t>
                      </w:r>
                      <w:r w:rsidRPr="0083422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 xml:space="preserve">@TestMethodOrder 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 xml:space="preserve">-- Anotación usada para ejecutar los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>test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t xml:space="preserve"> en un orden especificado por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  <w:t xml:space="preserve"> * anotaciones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  <w:t xml:space="preserve"> */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629755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SpringBoot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>@TestMethod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MethodOrderer.OrderAnnotation.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clas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AutoConfigure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public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clas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PeliculeoApplicationTest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extend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TestsUtil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Autowired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private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Autowired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private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WebApplicationContex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webApplicationContex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es-ES"/>
                        </w:rPr>
                        <w:t>//La anotación @BeforeEach se encarga de ejecutar este bloque de código antes de cada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es-ES"/>
                        </w:rPr>
                        <w:br/>
                        <w:t xml:space="preserve">    //  método de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es-ES"/>
                        </w:rPr>
                        <w:t>test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es-ES"/>
                        </w:rPr>
                        <w:t xml:space="preserve"> que incluya @Test detrá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BeforeEach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1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public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configuracionInicial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= MockMvcBuilders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webAppContextSetup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webApplicationContex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.build(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2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Add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Usuario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=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(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IF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ombr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Pippi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Apellid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alzaslarg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FechAlt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2024-06-15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rovinci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ordob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asswor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ejemplo1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po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ad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ObjectMapper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writeValueAs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usuario)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Create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Usuario introducido correctamente!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3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Get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ge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4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Update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Usuario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=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(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ombr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Pipo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Apellid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alzolarg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FechAlt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2024-06-14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rovinci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Jae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asswor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contrasenia1234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pu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ObjectMapper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writeValueAs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usuario)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5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GetAllUsuari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ge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6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Delete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delet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Usuario eliminado.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>}</w:t>
                      </w:r>
                    </w:p>
                    <w:p w14:paraId="74C331EC" w14:textId="77777777" w:rsidR="00834227" w:rsidRDefault="00834227" w:rsidP="008342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9C1691" w14:textId="77777777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1C65C6CE" w14:textId="77777777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1BE00107" w14:textId="77777777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7F9F72A7" w14:textId="77777777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15B2F2F8" w14:textId="77777777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32B89508" w14:textId="2C63A821" w:rsidR="00834227" w:rsidRDefault="00834227">
      <w:pPr>
        <w:rPr>
          <w:rFonts w:ascii="Candara" w:hAnsi="Candara"/>
          <w:color w:val="000000" w:themeColor="text1"/>
          <w:sz w:val="32"/>
          <w:szCs w:val="32"/>
        </w:rPr>
      </w:pPr>
    </w:p>
    <w:p w14:paraId="035A2F0B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5846AD0B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5962605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9937728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04D2ECCC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7CF91D43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0B984643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14DBEA07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4F4BE535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E81A9B8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4A579BF1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6FB0940D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24475EA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54CE5CE0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736A0347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EAC505F" w14:textId="319261DD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1A033" wp14:editId="756A5179">
                <wp:simplePos x="0" y="0"/>
                <wp:positionH relativeFrom="margin">
                  <wp:posOffset>94615</wp:posOffset>
                </wp:positionH>
                <wp:positionV relativeFrom="paragraph">
                  <wp:posOffset>4445</wp:posOffset>
                </wp:positionV>
                <wp:extent cx="5010150" cy="70294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18EA" w14:textId="3B85D4AB" w:rsidR="00834227" w:rsidRPr="00834227" w:rsidRDefault="00834227" w:rsidP="0083422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2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Add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Usuario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=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(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IF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ombr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Pippi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Apellid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alzaslarg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FechAlt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2024-06-15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rovinci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ordob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asswor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ejemplo1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po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ad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ObjectMapper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riteValueAs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usuario)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Create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Usuario introducido correctamente!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3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Get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ge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4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Update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Usuario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=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(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Nombr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Pipo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Apellid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Calzolarg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FechAlt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2024-06-14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rovincia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Jae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usuario.setPasswor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contrasenia1234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pu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new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ObjectMapper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writeValueAs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usuario)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5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GetAllUsuario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ge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Typ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MediaType.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APPLICATION_JS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t>@Test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@Order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6"/>
                                <w:szCs w:val="16"/>
                                <w:lang w:eastAsia="es-ES"/>
                              </w:rPr>
                              <w:t>6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6"/>
                                <w:szCs w:val="16"/>
                                <w:lang w:eastAsia="es-ES"/>
                              </w:rPr>
                              <w:t>testDeleteUsuario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()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throws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Exception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 xml:space="preserve"> {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6"/>
                                <w:szCs w:val="16"/>
                                <w:lang w:eastAsia="es-ES"/>
                              </w:rPr>
                              <w:t>mockMvc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.perform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delete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/api/usuarios/12345678A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atus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isOk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andExpec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content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).</w:t>
                            </w:r>
                            <w:proofErr w:type="spellStart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6"/>
                                <w:szCs w:val="16"/>
                                <w:lang w:eastAsia="es-ES"/>
                              </w:rPr>
                              <w:t>"Usuario eliminado."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))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 xml:space="preserve">    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  <w:r w:rsidRPr="008342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eastAsia="es-ES"/>
                              </w:rPr>
                              <w:br/>
                              <w:t>}</w:t>
                            </w:r>
                          </w:p>
                          <w:p w14:paraId="45DAAE03" w14:textId="77777777" w:rsidR="00834227" w:rsidRDefault="00834227" w:rsidP="00834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A033" id="Rectángulo 34" o:spid="_x0000_s1030" style="position:absolute;margin-left:7.45pt;margin-top:.35pt;width:394.5pt;height:55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" fillcolor="#4472c4 [3204]" strokecolor="#09101d [484]" strokeweight="1pt">
                <v:textbox>
                  <w:txbxContent>
                    <w:p w14:paraId="6E3A18EA" w14:textId="3B85D4AB" w:rsidR="00834227" w:rsidRPr="00834227" w:rsidRDefault="00834227" w:rsidP="0083422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</w:pP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2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Add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Usuario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=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(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IF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ombr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Pippi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Apellid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alzaslarg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FechAlt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2024-06-15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rovinci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ordob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asswor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ejemplo1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po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ad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ObjectMapper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writeValueAs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usuario)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Create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Usuario introducido correctamente!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3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Get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ge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4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Update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Usuario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=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(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Nombr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Pipo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Apellid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Calzolarg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FechAlt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2024-06-14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rovincia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Jae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usuario.setPasswor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contrasenia1234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pu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new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ObjectMapper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writeValueAs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usuario)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5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GetAllUsuario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ge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contentTyp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MediaType.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6"/>
                          <w:szCs w:val="16"/>
                          <w:lang w:eastAsia="es-ES"/>
                        </w:rPr>
                        <w:t>APPLICATION_JS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t>@Test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BBB529"/>
                          <w:sz w:val="16"/>
                          <w:szCs w:val="16"/>
                          <w:lang w:eastAsia="es-ES"/>
                        </w:rPr>
                        <w:br/>
                        <w:t xml:space="preserve">    @Order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897BB"/>
                          <w:sz w:val="16"/>
                          <w:szCs w:val="16"/>
                          <w:lang w:eastAsia="es-ES"/>
                        </w:rPr>
                        <w:t>6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FFC66D"/>
                          <w:sz w:val="16"/>
                          <w:szCs w:val="16"/>
                          <w:lang w:eastAsia="es-ES"/>
                        </w:rPr>
                        <w:t>testDeleteUsuario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()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throws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Exception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 xml:space="preserve"> {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9876AA"/>
                          <w:sz w:val="16"/>
                          <w:szCs w:val="16"/>
                          <w:lang w:eastAsia="es-ES"/>
                        </w:rPr>
                        <w:t>mockMvc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.perform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delete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/api/usuarios/12345678A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status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isOk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 xml:space="preserve">                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andExpec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6"/>
                          <w:szCs w:val="16"/>
                          <w:lang w:eastAsia="es-ES"/>
                        </w:rPr>
                        <w:t>content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).</w:t>
                      </w:r>
                      <w:proofErr w:type="spellStart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(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6A8759"/>
                          <w:sz w:val="16"/>
                          <w:szCs w:val="16"/>
                          <w:lang w:eastAsia="es-ES"/>
                        </w:rPr>
                        <w:t>"Usuario eliminado."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))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t>;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CC7832"/>
                          <w:sz w:val="16"/>
                          <w:szCs w:val="16"/>
                          <w:lang w:eastAsia="es-ES"/>
                        </w:rPr>
                        <w:br/>
                        <w:t xml:space="preserve">    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t>}</w:t>
                      </w:r>
                      <w:r w:rsidRPr="00834227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eastAsia="es-ES"/>
                        </w:rPr>
                        <w:br/>
                        <w:t>}</w:t>
                      </w:r>
                    </w:p>
                    <w:p w14:paraId="45DAAE03" w14:textId="77777777" w:rsidR="00834227" w:rsidRDefault="00834227" w:rsidP="008342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A3036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E5F3021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73F2A97C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6AB77510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3EE1F9E0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5AADC8CC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4A80F4B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104D162C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6C2F9ABF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0AF3978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149DACC3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1D8E43D3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4AD40261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49C3CD01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4A4CC144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6057B32A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39ED0819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597CE763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23E2D6A7" w14:textId="77777777" w:rsidR="00925A26" w:rsidRDefault="00925A26">
      <w:pPr>
        <w:rPr>
          <w:rFonts w:ascii="Candara" w:hAnsi="Candara"/>
          <w:color w:val="000000" w:themeColor="text1"/>
          <w:sz w:val="32"/>
          <w:szCs w:val="32"/>
        </w:rPr>
      </w:pPr>
    </w:p>
    <w:p w14:paraId="36FC0DCA" w14:textId="77777777" w:rsidR="00925A26" w:rsidRDefault="00925A26">
      <w:pPr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br w:type="page"/>
      </w:r>
    </w:p>
    <w:p w14:paraId="1E264854" w14:textId="77777777" w:rsidR="00925A26" w:rsidRDefault="00925A26">
      <w:pPr>
        <w:rPr>
          <w:rFonts w:ascii="Candara" w:hAnsi="Candara"/>
          <w:color w:val="000000" w:themeColor="text1"/>
          <w:sz w:val="28"/>
          <w:szCs w:val="28"/>
        </w:rPr>
      </w:pPr>
      <w:r w:rsidRPr="00925A26">
        <w:rPr>
          <w:rFonts w:ascii="Candara" w:hAnsi="Candara"/>
          <w:color w:val="000000" w:themeColor="text1"/>
          <w:sz w:val="28"/>
          <w:szCs w:val="28"/>
        </w:rPr>
        <w:lastRenderedPageBreak/>
        <w:t xml:space="preserve">Ficheros de configuración para </w:t>
      </w:r>
      <w:proofErr w:type="spellStart"/>
      <w:r w:rsidRPr="00925A26">
        <w:rPr>
          <w:rFonts w:ascii="Candara" w:hAnsi="Candara"/>
          <w:color w:val="000000" w:themeColor="text1"/>
          <w:sz w:val="28"/>
          <w:szCs w:val="28"/>
        </w:rPr>
        <w:t>testing</w:t>
      </w:r>
      <w:proofErr w:type="spellEnd"/>
      <w:r w:rsidRPr="00925A26">
        <w:rPr>
          <w:rFonts w:ascii="Candara" w:hAnsi="Candara"/>
          <w:color w:val="000000" w:themeColor="text1"/>
          <w:sz w:val="28"/>
          <w:szCs w:val="28"/>
        </w:rPr>
        <w:t xml:space="preserve"> y demostración de los </w:t>
      </w:r>
      <w:proofErr w:type="spellStart"/>
      <w:r w:rsidRPr="00925A26">
        <w:rPr>
          <w:rFonts w:ascii="Candara" w:hAnsi="Candara"/>
          <w:color w:val="000000" w:themeColor="text1"/>
          <w:sz w:val="28"/>
          <w:szCs w:val="28"/>
        </w:rPr>
        <w:t>tests</w:t>
      </w:r>
      <w:proofErr w:type="spellEnd"/>
      <w:r w:rsidRPr="00925A26">
        <w:rPr>
          <w:rFonts w:ascii="Candara" w:hAnsi="Candara"/>
          <w:color w:val="000000" w:themeColor="text1"/>
          <w:sz w:val="28"/>
          <w:szCs w:val="28"/>
        </w:rPr>
        <w:t xml:space="preserve"> pasados:</w:t>
      </w:r>
    </w:p>
    <w:p w14:paraId="544CBADB" w14:textId="5D268A2E" w:rsidR="00925A26" w:rsidRDefault="00925A26">
      <w:pPr>
        <w:rPr>
          <w:rFonts w:ascii="Candara" w:hAnsi="Candara"/>
          <w:color w:val="000000" w:themeColor="text1"/>
          <w:sz w:val="28"/>
          <w:szCs w:val="28"/>
        </w:rPr>
      </w:pPr>
      <w:r w:rsidRPr="00925A26">
        <w:rPr>
          <w:rFonts w:ascii="Candara" w:hAnsi="Candara"/>
          <w:noProof/>
          <w:color w:val="000000" w:themeColor="text1"/>
          <w:sz w:val="28"/>
          <w:szCs w:val="28"/>
        </w:rPr>
        <w:drawing>
          <wp:inline distT="0" distB="0" distL="0" distR="0" wp14:anchorId="6E397E2D" wp14:editId="24AE6DB7">
            <wp:extent cx="5400040" cy="25628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212A" w14:textId="1191B700" w:rsidR="008B5620" w:rsidRPr="008B5620" w:rsidRDefault="00925A26">
      <w:pPr>
        <w:rPr>
          <w:rFonts w:ascii="Candara" w:hAnsi="Candara"/>
          <w:color w:val="000000" w:themeColor="text1"/>
          <w:sz w:val="32"/>
          <w:szCs w:val="32"/>
          <w:u w:val="single"/>
        </w:rPr>
      </w:pPr>
      <w:r w:rsidRPr="008B5620">
        <w:rPr>
          <w:rFonts w:ascii="Candara" w:hAnsi="Candara"/>
          <w:noProof/>
          <w:color w:val="000000" w:themeColor="text1"/>
          <w:sz w:val="32"/>
          <w:szCs w:val="32"/>
        </w:rPr>
        <w:t xml:space="preserve"> </w:t>
      </w:r>
      <w:r w:rsidR="008B5620" w:rsidRPr="008B5620">
        <w:rPr>
          <w:rFonts w:ascii="Candara" w:hAnsi="Candara"/>
          <w:noProof/>
          <w:color w:val="000000" w:themeColor="text1"/>
          <w:sz w:val="32"/>
          <w:szCs w:val="32"/>
        </w:rPr>
        <w:drawing>
          <wp:inline distT="0" distB="0" distL="0" distR="0" wp14:anchorId="10F905E9" wp14:editId="3C6467A1">
            <wp:extent cx="3858163" cy="2638793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20">
        <w:rPr>
          <w:rFonts w:ascii="Candara" w:hAnsi="Candara"/>
          <w:color w:val="000000" w:themeColor="text1"/>
          <w:sz w:val="32"/>
          <w:szCs w:val="32"/>
        </w:rPr>
        <w:br w:type="page"/>
      </w:r>
    </w:p>
    <w:p w14:paraId="450CCE77" w14:textId="77777777" w:rsidR="004678BD" w:rsidRDefault="004678BD" w:rsidP="004678BD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2"/>
          <w:szCs w:val="32"/>
        </w:rPr>
      </w:pPr>
      <w:r>
        <w:rPr>
          <w:rFonts w:ascii="Bahnschrift SemiCondensed" w:hAnsi="Bahnschrift SemiCondensed"/>
          <w:color w:val="000000" w:themeColor="text1"/>
          <w:sz w:val="32"/>
          <w:szCs w:val="32"/>
        </w:rPr>
        <w:lastRenderedPageBreak/>
        <w:t>Diagramas UML y Entidad-Relación</w:t>
      </w:r>
    </w:p>
    <w:p w14:paraId="6E22757D" w14:textId="77777777" w:rsidR="004678BD" w:rsidRPr="004678BD" w:rsidRDefault="004678BD" w:rsidP="004678BD">
      <w:pPr>
        <w:ind w:left="360"/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proofErr w:type="gramStart"/>
      <w:r w:rsidRPr="004678BD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MODELO E--R – Peliculeo!</w:t>
      </w:r>
      <w:proofErr w:type="gramEnd"/>
    </w:p>
    <w:p w14:paraId="3B021D4B" w14:textId="26E10934" w:rsidR="004678BD" w:rsidRDefault="005564CF" w:rsidP="004678BD">
      <w:pPr>
        <w:ind w:left="360"/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5564C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222AD0A1" wp14:editId="39CD88C1">
            <wp:extent cx="5400040" cy="22942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2513" w14:textId="47206229" w:rsidR="004678BD" w:rsidRPr="00553324" w:rsidRDefault="004678BD" w:rsidP="004678BD">
      <w:pPr>
        <w:ind w:left="360"/>
        <w:jc w:val="center"/>
        <w:rPr>
          <w:rFonts w:ascii="Candara" w:hAnsi="Candara"/>
          <w:color w:val="000000" w:themeColor="text1"/>
          <w:sz w:val="32"/>
          <w:szCs w:val="32"/>
          <w:u w:val="thick"/>
        </w:rPr>
      </w:pPr>
      <w:r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DIAGRAMAS DE CLASE</w:t>
      </w:r>
      <w:r w:rsidR="000B2CA7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 </w:t>
      </w:r>
      <w:r w:rsidR="00CD0E6C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/ PAQUETES</w:t>
      </w:r>
    </w:p>
    <w:p w14:paraId="176454BB" w14:textId="048F7A7B" w:rsidR="00553324" w:rsidRDefault="00553324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553324">
        <w:rPr>
          <w:rFonts w:ascii="Candara" w:hAnsi="Candara"/>
          <w:color w:val="000000" w:themeColor="text1"/>
          <w:sz w:val="28"/>
          <w:szCs w:val="28"/>
        </w:rPr>
        <w:t>(</w:t>
      </w:r>
      <w:r>
        <w:rPr>
          <w:rFonts w:ascii="Candara" w:hAnsi="Candara"/>
          <w:color w:val="000000" w:themeColor="text1"/>
          <w:sz w:val="28"/>
          <w:szCs w:val="28"/>
        </w:rPr>
        <w:t xml:space="preserve">Separados </w:t>
      </w:r>
      <w:r w:rsidRPr="00553324">
        <w:rPr>
          <w:rFonts w:ascii="Candara" w:hAnsi="Candara"/>
          <w:color w:val="000000" w:themeColor="text1"/>
          <w:sz w:val="28"/>
          <w:szCs w:val="28"/>
        </w:rPr>
        <w:t xml:space="preserve">por </w:t>
      </w:r>
      <w:r w:rsidR="00A54DA6">
        <w:rPr>
          <w:rFonts w:ascii="Candara" w:hAnsi="Candara"/>
          <w:color w:val="000000" w:themeColor="text1"/>
          <w:sz w:val="28"/>
          <w:szCs w:val="28"/>
        </w:rPr>
        <w:t>packages</w:t>
      </w:r>
      <w:r w:rsidRPr="00553324">
        <w:rPr>
          <w:rFonts w:ascii="Candara" w:hAnsi="Candara"/>
          <w:color w:val="000000" w:themeColor="text1"/>
          <w:sz w:val="28"/>
          <w:szCs w:val="28"/>
        </w:rPr>
        <w:t>)</w:t>
      </w:r>
      <w:r>
        <w:rPr>
          <w:rFonts w:ascii="Candara" w:hAnsi="Candara"/>
          <w:color w:val="000000" w:themeColor="text1"/>
          <w:sz w:val="28"/>
          <w:szCs w:val="28"/>
        </w:rPr>
        <w:t>:</w:t>
      </w:r>
    </w:p>
    <w:p w14:paraId="4980A7D4" w14:textId="5E7C7554" w:rsidR="004678BD" w:rsidRDefault="00084898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Módulo servidor – </w:t>
      </w:r>
      <w:r w:rsidR="004678BD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Spring </w:t>
      </w:r>
      <w:proofErr w:type="spellStart"/>
      <w:r w:rsidR="004678BD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Boot</w:t>
      </w:r>
      <w:proofErr w:type="spellEnd"/>
    </w:p>
    <w:p w14:paraId="5DBA5293" w14:textId="37B8E0C9" w:rsidR="00084898" w:rsidRDefault="00553324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553324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4A94581C" wp14:editId="1A68F49F">
            <wp:extent cx="5400040" cy="31769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F430" w14:textId="2B69EDCB" w:rsidR="00553324" w:rsidRDefault="008A147F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8A147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lastRenderedPageBreak/>
        <w:drawing>
          <wp:inline distT="0" distB="0" distL="0" distR="0" wp14:anchorId="19D45BE4" wp14:editId="67E5AEE0">
            <wp:extent cx="5400040" cy="29667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BC4" w14:textId="09D7FDA9" w:rsidR="008A147F" w:rsidRDefault="008A147F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8A147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3E2AE3E2" wp14:editId="56BE41B7">
            <wp:extent cx="5400040" cy="38531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8C50" w14:textId="0973D8A9" w:rsidR="008A147F" w:rsidRDefault="008A147F" w:rsidP="008A147F">
      <w:pPr>
        <w:ind w:left="360"/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8A147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lastRenderedPageBreak/>
        <w:drawing>
          <wp:inline distT="0" distB="0" distL="0" distR="0" wp14:anchorId="3C4B73EE" wp14:editId="2ED2E844">
            <wp:extent cx="4442198" cy="47472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64" cy="47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579" w14:textId="6A42490C" w:rsidR="008A147F" w:rsidRDefault="008A147F" w:rsidP="00084898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8A147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0BF92F06" wp14:editId="04DC5857">
            <wp:extent cx="3854390" cy="3771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679" cy="37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A44" w14:textId="3C962EF1" w:rsidR="008A147F" w:rsidRPr="004678BD" w:rsidRDefault="008A147F" w:rsidP="008A147F">
      <w:pPr>
        <w:spacing w:after="0"/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8A147F"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lastRenderedPageBreak/>
        <w:drawing>
          <wp:inline distT="0" distB="0" distL="0" distR="0" wp14:anchorId="6893B8DA" wp14:editId="2048D0CC">
            <wp:extent cx="5400040" cy="15786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D43" w14:textId="77777777" w:rsidR="008A147F" w:rsidRDefault="008A147F" w:rsidP="008A147F">
      <w:pPr>
        <w:spacing w:after="0"/>
        <w:jc w:val="center"/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  <w:r w:rsidRPr="008A147F"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  <w:t xml:space="preserve">(esta última fue </w:t>
      </w:r>
      <w:proofErr w:type="spellStart"/>
      <w:r w:rsidRPr="008A147F"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  <w:t>auto-generada</w:t>
      </w:r>
      <w:proofErr w:type="spellEnd"/>
      <w:r w:rsidRPr="008A147F"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  <w:t xml:space="preserve"> por IntelliJ)</w:t>
      </w:r>
    </w:p>
    <w:p w14:paraId="3A180F4E" w14:textId="77777777" w:rsidR="00CD0E6C" w:rsidRDefault="00CD0E6C">
      <w:pPr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</w:p>
    <w:p w14:paraId="3C1F8EFC" w14:textId="7B425086" w:rsidR="008A147F" w:rsidRDefault="008A147F">
      <w:pPr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  <w:r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  <w:br w:type="page"/>
      </w:r>
    </w:p>
    <w:p w14:paraId="2151B9F4" w14:textId="2182D318" w:rsidR="007C233D" w:rsidRDefault="008A147F" w:rsidP="007C233D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proofErr w:type="gramStart"/>
      <w:r w:rsidRPr="008A147F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lastRenderedPageBreak/>
        <w:t>M</w:t>
      </w:r>
      <w:r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ódulo Cliente </w:t>
      </w:r>
      <w:r w:rsidR="007C233D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1 – “Peliculeo!</w:t>
      </w:r>
      <w:proofErr w:type="gramEnd"/>
      <w:r w:rsidR="007C233D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 Desktop”</w:t>
      </w:r>
    </w:p>
    <w:p w14:paraId="3CD15CFD" w14:textId="6B213F84" w:rsidR="00BA1EA7" w:rsidRPr="008A21D6" w:rsidRDefault="00BA1EA7" w:rsidP="007C233D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PAQUETE GUI + </w:t>
      </w:r>
      <w:proofErr w:type="spellStart"/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>subpaquetes</w:t>
      </w:r>
      <w:proofErr w:type="spellEnd"/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>Utiles</w:t>
      </w:r>
      <w:proofErr w:type="spellEnd"/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230270" w:rsidRPr="008A21D6">
        <w:rPr>
          <w:rFonts w:ascii="Candara" w:hAnsi="Candara"/>
          <w:b/>
          <w:bCs/>
          <w:color w:val="000000" w:themeColor="text1"/>
          <w:sz w:val="28"/>
          <w:szCs w:val="28"/>
        </w:rPr>
        <w:t>y</w:t>
      </w:r>
      <w:r w:rsidRPr="008A21D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gestión)</w:t>
      </w:r>
    </w:p>
    <w:p w14:paraId="4F7D8167" w14:textId="4E58BFD8" w:rsidR="00BA1EA7" w:rsidRDefault="00BA1EA7" w:rsidP="008A21D6">
      <w:pPr>
        <w:spacing w:after="0"/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34D48C9B" wp14:editId="34776E37">
            <wp:extent cx="5394960" cy="2705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EA2A" w14:textId="50E81119" w:rsidR="008A21D6" w:rsidRDefault="008A21D6" w:rsidP="007C233D">
      <w:pPr>
        <w:ind w:left="360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>
        <w:rPr>
          <w:rFonts w:ascii="Candara" w:hAnsi="Candara"/>
          <w:b/>
          <w:bCs/>
          <w:noProof/>
          <w:color w:val="000000" w:themeColor="text1"/>
          <w:sz w:val="32"/>
          <w:szCs w:val="32"/>
          <w:u w:val="thick"/>
        </w:rPr>
        <w:drawing>
          <wp:inline distT="0" distB="0" distL="0" distR="0" wp14:anchorId="210F1F6C" wp14:editId="2C6186A7">
            <wp:extent cx="5396230" cy="2369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EC28" w14:textId="1CD7D6E0" w:rsidR="004F2163" w:rsidRPr="00361326" w:rsidRDefault="004F2163">
      <w:pPr>
        <w:rPr>
          <w:rFonts w:ascii="Candara" w:hAnsi="Candara"/>
          <w:b/>
          <w:bCs/>
          <w:color w:val="000000" w:themeColor="text1"/>
          <w:sz w:val="28"/>
          <w:szCs w:val="28"/>
          <w:u w:val="wave"/>
        </w:rPr>
      </w:pPr>
      <w:r w:rsidRPr="00361326">
        <w:rPr>
          <w:rFonts w:ascii="Candara" w:hAnsi="Candara"/>
          <w:b/>
          <w:bCs/>
          <w:color w:val="000000" w:themeColor="text1"/>
          <w:sz w:val="28"/>
          <w:szCs w:val="28"/>
          <w:u w:val="wave"/>
        </w:rPr>
        <w:t xml:space="preserve">*muchas propiedades y variables son extrañas por el tratamiento que </w:t>
      </w:r>
      <w:r w:rsidR="00730613" w:rsidRPr="00361326">
        <w:rPr>
          <w:rFonts w:ascii="Candara" w:hAnsi="Candara"/>
          <w:b/>
          <w:bCs/>
          <w:color w:val="000000" w:themeColor="text1"/>
          <w:sz w:val="28"/>
          <w:szCs w:val="28"/>
          <w:u w:val="wave"/>
        </w:rPr>
        <w:t xml:space="preserve">les </w:t>
      </w:r>
      <w:r w:rsidRPr="00361326">
        <w:rPr>
          <w:rFonts w:ascii="Candara" w:hAnsi="Candara"/>
          <w:b/>
          <w:bCs/>
          <w:color w:val="000000" w:themeColor="text1"/>
          <w:sz w:val="28"/>
          <w:szCs w:val="28"/>
          <w:u w:val="wave"/>
        </w:rPr>
        <w:t>hace el asistente de formularios de NetBeans</w:t>
      </w:r>
    </w:p>
    <w:p w14:paraId="72A8C015" w14:textId="5F214A94" w:rsidR="00132DC1" w:rsidRDefault="00132DC1">
      <w:pP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br w:type="page"/>
      </w:r>
    </w:p>
    <w:p w14:paraId="72612B32" w14:textId="21BD350C" w:rsidR="008A21D6" w:rsidRDefault="008A21D6" w:rsidP="007C233D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361326">
        <w:rPr>
          <w:rFonts w:ascii="Candara" w:hAnsi="Candara"/>
          <w:color w:val="000000" w:themeColor="text1"/>
          <w:sz w:val="28"/>
          <w:szCs w:val="28"/>
        </w:rPr>
        <w:lastRenderedPageBreak/>
        <w:t>P</w:t>
      </w:r>
      <w:r w:rsidR="007D609C" w:rsidRPr="00361326">
        <w:rPr>
          <w:rFonts w:ascii="Candara" w:hAnsi="Candara"/>
          <w:color w:val="000000" w:themeColor="text1"/>
          <w:sz w:val="28"/>
          <w:szCs w:val="28"/>
        </w:rPr>
        <w:t>aquetes</w:t>
      </w:r>
      <w:r w:rsidRPr="0036132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DTO y </w:t>
      </w:r>
      <w:proofErr w:type="spellStart"/>
      <w:r w:rsidRPr="00361326">
        <w:rPr>
          <w:rFonts w:ascii="Candara" w:hAnsi="Candara"/>
          <w:b/>
          <w:bCs/>
          <w:color w:val="000000" w:themeColor="text1"/>
          <w:sz w:val="28"/>
          <w:szCs w:val="28"/>
        </w:rPr>
        <w:t>Utiles</w:t>
      </w:r>
      <w:proofErr w:type="spellEnd"/>
      <w:r w:rsidRPr="00361326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Pr="007D609C">
        <w:rPr>
          <w:rFonts w:ascii="Candara" w:hAnsi="Candara"/>
          <w:b/>
          <w:bCs/>
          <w:color w:val="000000" w:themeColor="text1"/>
          <w:sz w:val="28"/>
          <w:szCs w:val="28"/>
        </w:rPr>
        <w:t>(más cerca)</w:t>
      </w:r>
    </w:p>
    <w:p w14:paraId="3C16FB90" w14:textId="3D00676D" w:rsidR="00132DC1" w:rsidRDefault="006B2ED1" w:rsidP="007C233D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6B2ED1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38C83F5" wp14:editId="29C51170">
            <wp:extent cx="5400040" cy="35369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F23B" w14:textId="4E6DA35F" w:rsidR="00132DC1" w:rsidRPr="007D609C" w:rsidRDefault="004F2163" w:rsidP="007C233D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1F754BEA" wp14:editId="14A06197">
            <wp:extent cx="5396230" cy="34499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DB7" w14:textId="77777777" w:rsidR="00132DC1" w:rsidRDefault="00132DC1" w:rsidP="008A147F">
      <w:pPr>
        <w:ind w:left="360"/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</w:p>
    <w:p w14:paraId="0A9E7856" w14:textId="77777777" w:rsidR="00361326" w:rsidRDefault="00361326" w:rsidP="008A147F">
      <w:pPr>
        <w:ind w:left="360"/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</w:p>
    <w:p w14:paraId="4F85D0B4" w14:textId="77777777" w:rsidR="00361326" w:rsidRDefault="00361326" w:rsidP="006B2ED1">
      <w:pPr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</w:p>
    <w:p w14:paraId="14768900" w14:textId="2642DA41" w:rsidR="00132DC1" w:rsidRDefault="00132DC1" w:rsidP="008A147F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361326">
        <w:rPr>
          <w:rFonts w:ascii="Candara" w:hAnsi="Candara"/>
          <w:color w:val="000000" w:themeColor="text1"/>
          <w:sz w:val="28"/>
          <w:szCs w:val="28"/>
        </w:rPr>
        <w:lastRenderedPageBreak/>
        <w:t>Paquetes</w:t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ndara" w:hAnsi="Candara"/>
          <w:b/>
          <w:bCs/>
          <w:color w:val="000000" w:themeColor="text1"/>
          <w:sz w:val="28"/>
          <w:szCs w:val="28"/>
        </w:rPr>
        <w:t>Exceptions</w:t>
      </w:r>
      <w:proofErr w:type="spellEnd"/>
      <w:r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y Controlador</w:t>
      </w:r>
    </w:p>
    <w:p w14:paraId="72F2B786" w14:textId="55C11C00" w:rsidR="00361326" w:rsidRDefault="00132DC1" w:rsidP="00361326">
      <w:pPr>
        <w:ind w:left="360"/>
        <w:rPr>
          <w:rFonts w:ascii="Bahnschrift SemiCondensed" w:hAnsi="Bahnschrift SemiCondensed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4606AD8" wp14:editId="0AC7B0EF">
            <wp:extent cx="5396230" cy="44475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0235" w14:textId="77777777" w:rsidR="00361326" w:rsidRDefault="00361326" w:rsidP="008A147F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361326">
        <w:rPr>
          <w:rFonts w:ascii="Candara" w:hAnsi="Candara"/>
          <w:color w:val="000000" w:themeColor="text1"/>
          <w:sz w:val="28"/>
          <w:szCs w:val="28"/>
        </w:rPr>
        <w:t xml:space="preserve">Paquete </w:t>
      </w:r>
      <w:r w:rsidRPr="00361326">
        <w:rPr>
          <w:rFonts w:ascii="Candara" w:hAnsi="Candara"/>
          <w:b/>
          <w:bCs/>
          <w:color w:val="000000" w:themeColor="text1"/>
          <w:sz w:val="28"/>
          <w:szCs w:val="28"/>
        </w:rPr>
        <w:t>Componente Personalizado</w:t>
      </w:r>
    </w:p>
    <w:p w14:paraId="3A87E465" w14:textId="77777777" w:rsidR="00C7111E" w:rsidRDefault="00361326" w:rsidP="008A147F">
      <w:pPr>
        <w:ind w:left="36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DEE946" wp14:editId="4747E679">
            <wp:extent cx="5389880" cy="269240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AFB1" w14:textId="77777777" w:rsidR="006B2ED1" w:rsidRDefault="006B2ED1" w:rsidP="006B2ED1">
      <w:pPr>
        <w:rPr>
          <w:rFonts w:ascii="Candara" w:hAnsi="Candara"/>
          <w:b/>
          <w:bCs/>
          <w:color w:val="000000" w:themeColor="text1"/>
          <w:sz w:val="28"/>
          <w:szCs w:val="28"/>
        </w:rPr>
      </w:pPr>
    </w:p>
    <w:p w14:paraId="7D8245C4" w14:textId="09BB62EC" w:rsidR="006B2ED1" w:rsidRDefault="006B2ED1">
      <w:pPr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br w:type="page"/>
      </w:r>
    </w:p>
    <w:p w14:paraId="50660547" w14:textId="77777777" w:rsidR="006B2ED1" w:rsidRDefault="006B2ED1">
      <w:pPr>
        <w:rPr>
          <w:rFonts w:ascii="Candara" w:hAnsi="Candara"/>
          <w:b/>
          <w:bCs/>
          <w:color w:val="000000" w:themeColor="text1"/>
          <w:sz w:val="28"/>
          <w:szCs w:val="28"/>
        </w:rPr>
      </w:pPr>
    </w:p>
    <w:p w14:paraId="7AA9A126" w14:textId="77777777" w:rsidR="004F358E" w:rsidRDefault="004F358E">
      <w:pP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</w:pPr>
      <w:proofErr w:type="gramStart"/>
      <w:r w:rsidRPr="004F358E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Módulo Cliente 2 – “</w:t>
      </w:r>
      <w:r w:rsidRPr="004F358E"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t>Peliculeo!</w:t>
      </w:r>
      <w:proofErr w:type="gramEnd"/>
      <w:r w:rsidRPr="004F358E"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t xml:space="preserve"> Mobile”</w:t>
      </w:r>
    </w:p>
    <w:p w14:paraId="075C7576" w14:textId="3DCB77E1" w:rsidR="004F358E" w:rsidRPr="004F358E" w:rsidRDefault="004F358E">
      <w:pPr>
        <w:rPr>
          <w:rFonts w:ascii="Candara" w:hAnsi="Candara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Candara" w:hAnsi="Candara"/>
          <w:color w:val="000000" w:themeColor="text1"/>
          <w:sz w:val="28"/>
          <w:szCs w:val="28"/>
          <w:u w:val="single"/>
        </w:rPr>
        <w:t>MainActivity</w:t>
      </w:r>
      <w:proofErr w:type="spellEnd"/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, Cliente y uso </w:t>
      </w:r>
      <w:proofErr w:type="spellStart"/>
      <w:r>
        <w:rPr>
          <w:rFonts w:ascii="Candara" w:hAnsi="Candara"/>
          <w:color w:val="000000" w:themeColor="text1"/>
          <w:sz w:val="28"/>
          <w:szCs w:val="28"/>
          <w:u w:val="single"/>
        </w:rPr>
        <w:t>Retrofit</w:t>
      </w:r>
      <w:proofErr w:type="spellEnd"/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 (</w:t>
      </w:r>
      <w:proofErr w:type="spellStart"/>
      <w:r>
        <w:rPr>
          <w:rFonts w:ascii="Candara" w:hAnsi="Candara"/>
          <w:color w:val="000000" w:themeColor="text1"/>
          <w:sz w:val="28"/>
          <w:szCs w:val="28"/>
          <w:u w:val="single"/>
        </w:rPr>
        <w:t>APIs</w:t>
      </w:r>
      <w:proofErr w:type="spellEnd"/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 de Servicio)</w:t>
      </w:r>
    </w:p>
    <w:p w14:paraId="68A73047" w14:textId="77777777" w:rsidR="00A47CDF" w:rsidRDefault="004F358E">
      <w:pP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15CE3BE1" wp14:editId="508128A8">
            <wp:extent cx="5400040" cy="54063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5870" w14:textId="77777777" w:rsidR="0057328F" w:rsidRDefault="0057328F">
      <w:pP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br w:type="page"/>
      </w:r>
    </w:p>
    <w:p w14:paraId="30D851FC" w14:textId="2031DF77" w:rsidR="0057328F" w:rsidRPr="0057328F" w:rsidRDefault="0057328F">
      <w:pPr>
        <w:rPr>
          <w:rFonts w:ascii="Candara" w:hAnsi="Candara"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lastRenderedPageBreak/>
        <w:t>MainPeliculeo</w:t>
      </w:r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 </w:t>
      </w:r>
      <w:r w:rsidRPr="00F0000D">
        <w:rPr>
          <w:rFonts w:ascii="Candara" w:hAnsi="Candara"/>
          <w:color w:val="000000" w:themeColor="text1"/>
          <w:sz w:val="28"/>
          <w:szCs w:val="28"/>
        </w:rPr>
        <w:t xml:space="preserve">(main cartelera) y </w:t>
      </w:r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t>Adapters</w:t>
      </w:r>
      <w:r w:rsidRPr="00F0000D">
        <w:rPr>
          <w:rFonts w:ascii="Candara" w:hAnsi="Candara"/>
          <w:color w:val="000000" w:themeColor="text1"/>
          <w:sz w:val="28"/>
          <w:szCs w:val="28"/>
        </w:rPr>
        <w:t xml:space="preserve"> (RecyclerView)</w:t>
      </w:r>
    </w:p>
    <w:p w14:paraId="4095593F" w14:textId="237509F8" w:rsidR="0057328F" w:rsidRDefault="0057328F">
      <w:pPr>
        <w:rPr>
          <w:rFonts w:ascii="Candara" w:hAnsi="Candara"/>
          <w:color w:val="000000" w:themeColor="text1"/>
          <w:sz w:val="28"/>
          <w:szCs w:val="28"/>
          <w:u w:val="single"/>
        </w:rPr>
      </w:pPr>
      <w:r w:rsidRPr="0057328F">
        <w:rPr>
          <w:rFonts w:ascii="Candara" w:hAnsi="Candara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C0C3227" wp14:editId="561442A5">
            <wp:extent cx="5400040" cy="26936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31B0" w14:textId="77777777" w:rsidR="00490F6A" w:rsidRDefault="00490F6A">
      <w:pPr>
        <w:rPr>
          <w:rFonts w:ascii="Candara" w:hAnsi="Candara"/>
          <w:color w:val="000000" w:themeColor="text1"/>
          <w:sz w:val="28"/>
          <w:szCs w:val="28"/>
          <w:u w:val="single"/>
        </w:rPr>
      </w:pPr>
    </w:p>
    <w:p w14:paraId="456C7434" w14:textId="7D6E74B4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t>Utiles</w:t>
      </w:r>
      <w:proofErr w:type="spellEnd"/>
    </w:p>
    <w:p w14:paraId="783BE1B9" w14:textId="081E0F31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490F6A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19EAC31" wp14:editId="5811C19A">
            <wp:extent cx="5400040" cy="28003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4266"/>
                    <a:stretch/>
                  </pic:blipFill>
                  <pic:spPr bwMode="auto"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D7CF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44E22448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5D50E9F6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34787353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1EA0C9BE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51955B40" w14:textId="77777777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</w:p>
    <w:p w14:paraId="0173215F" w14:textId="4E0C0ADA" w:rsidR="00490F6A" w:rsidRPr="00490F6A" w:rsidRDefault="00490F6A">
      <w:pPr>
        <w:rPr>
          <w:rFonts w:ascii="Candara" w:hAnsi="Candara"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lastRenderedPageBreak/>
        <w:t>FRAGMENTS</w:t>
      </w:r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 (</w:t>
      </w:r>
      <w:proofErr w:type="spellStart"/>
      <w:r>
        <w:rPr>
          <w:rFonts w:ascii="Candara" w:hAnsi="Candara"/>
          <w:color w:val="000000" w:themeColor="text1"/>
          <w:sz w:val="28"/>
          <w:szCs w:val="28"/>
          <w:u w:val="single"/>
        </w:rPr>
        <w:t>Login</w:t>
      </w:r>
      <w:proofErr w:type="spellEnd"/>
      <w:r>
        <w:rPr>
          <w:rFonts w:ascii="Candara" w:hAnsi="Candara"/>
          <w:color w:val="000000" w:themeColor="text1"/>
          <w:sz w:val="28"/>
          <w:szCs w:val="28"/>
          <w:u w:val="single"/>
        </w:rPr>
        <w:t xml:space="preserve"> y Registro)</w:t>
      </w:r>
    </w:p>
    <w:p w14:paraId="0DDC06CC" w14:textId="07B46C90" w:rsidR="00490F6A" w:rsidRDefault="00490F6A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490F6A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FB57ED8" wp14:editId="3453A642">
            <wp:extent cx="5400040" cy="42551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E55" w14:textId="779FFEF5" w:rsidR="00712837" w:rsidRDefault="00712837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5004F56A" w14:textId="633AFC6D" w:rsidR="00712837" w:rsidRPr="00712837" w:rsidRDefault="00712837">
      <w:pPr>
        <w:rPr>
          <w:rFonts w:ascii="Candara" w:hAnsi="Candara"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lastRenderedPageBreak/>
        <w:t>Modelos</w:t>
      </w:r>
    </w:p>
    <w:p w14:paraId="062E6ACE" w14:textId="201C7B38" w:rsidR="00712837" w:rsidRDefault="00712837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712837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FAFE2D7" wp14:editId="3A0EC226">
            <wp:extent cx="5400040" cy="353695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7DD" w14:textId="7C58FD81" w:rsidR="00457FA1" w:rsidRDefault="00457FA1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  <w:t>VISTA GENERAL</w:t>
      </w:r>
    </w:p>
    <w:p w14:paraId="582E19DA" w14:textId="6E07BCF6" w:rsidR="00457FA1" w:rsidRDefault="00457FA1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457FA1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39E91FD4" wp14:editId="0847EF21">
            <wp:extent cx="5400040" cy="26949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11" w14:textId="520A2D1F" w:rsidR="00457FA1" w:rsidRPr="00490F6A" w:rsidRDefault="00457FA1">
      <w:pPr>
        <w:rPr>
          <w:rFonts w:ascii="Candara" w:hAnsi="Candara"/>
          <w:b/>
          <w:bCs/>
          <w:color w:val="000000" w:themeColor="text1"/>
          <w:sz w:val="28"/>
          <w:szCs w:val="28"/>
          <w:u w:val="single"/>
        </w:rPr>
      </w:pPr>
      <w:r w:rsidRPr="00457FA1">
        <w:rPr>
          <w:rFonts w:ascii="Candara" w:hAnsi="Candara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6B71D6E6" wp14:editId="18F78FCE">
            <wp:extent cx="5400040" cy="396748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9B3D" w14:textId="6C548EFA" w:rsidR="00C7111E" w:rsidRPr="00457FA1" w:rsidRDefault="006B2ED1" w:rsidP="00457FA1">
      <w:pPr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4F358E">
        <w:rPr>
          <w:rFonts w:ascii="Candara" w:hAnsi="Candara"/>
          <w:b/>
          <w:bCs/>
          <w:color w:val="000000" w:themeColor="text1"/>
          <w:sz w:val="28"/>
          <w:szCs w:val="28"/>
          <w:u w:val="thick"/>
        </w:rPr>
        <w:br w:type="page"/>
      </w:r>
    </w:p>
    <w:p w14:paraId="684334A6" w14:textId="2629AC6B" w:rsidR="00C36692" w:rsidRPr="00C36692" w:rsidRDefault="00C7111E" w:rsidP="00C7111E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28"/>
          <w:szCs w:val="28"/>
        </w:rPr>
      </w:pPr>
      <w:r w:rsidRPr="00BA42CD">
        <w:rPr>
          <w:rFonts w:ascii="Bahnschrift SemiCondensed" w:hAnsi="Bahnschrift SemiCondensed"/>
          <w:color w:val="000000" w:themeColor="text1"/>
          <w:sz w:val="32"/>
          <w:szCs w:val="32"/>
        </w:rPr>
        <w:lastRenderedPageBreak/>
        <w:t>Vulnerabilidades conocidas</w:t>
      </w:r>
    </w:p>
    <w:p w14:paraId="193C4BD2" w14:textId="53279DB2" w:rsidR="00481CE4" w:rsidRDefault="00481CE4" w:rsidP="00C36692">
      <w:pPr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1. </w:t>
      </w:r>
      <w:r w:rsidRPr="00481CE4">
        <w:rPr>
          <w:rFonts w:ascii="Candara" w:hAnsi="Candara"/>
          <w:color w:val="000000" w:themeColor="text1"/>
          <w:sz w:val="24"/>
          <w:szCs w:val="24"/>
        </w:rPr>
        <w:t xml:space="preserve">En la aplicación de Android, se reconoce el uso de </w:t>
      </w:r>
      <w:proofErr w:type="spellStart"/>
      <w:r w:rsidRPr="00481CE4">
        <w:rPr>
          <w:rFonts w:ascii="Candara" w:hAnsi="Candara"/>
          <w:color w:val="000000" w:themeColor="text1"/>
          <w:sz w:val="24"/>
          <w:szCs w:val="24"/>
        </w:rPr>
        <w:t>Listeners</w:t>
      </w:r>
      <w:proofErr w:type="spellEnd"/>
      <w:r w:rsidRPr="00481CE4">
        <w:rPr>
          <w:rFonts w:ascii="Candara" w:hAnsi="Candara"/>
          <w:color w:val="000000" w:themeColor="text1"/>
          <w:sz w:val="24"/>
          <w:szCs w:val="24"/>
        </w:rPr>
        <w:t xml:space="preserve"> deprecados (en Java, la dependencia </w:t>
      </w:r>
      <w:proofErr w:type="gramStart"/>
      <w:r w:rsidRPr="00481CE4">
        <w:rPr>
          <w:rFonts w:ascii="Candara" w:hAnsi="Candara"/>
          <w:b/>
          <w:bCs/>
          <w:color w:val="000000" w:themeColor="text1"/>
          <w:sz w:val="20"/>
          <w:szCs w:val="20"/>
        </w:rPr>
        <w:t>com.google</w:t>
      </w:r>
      <w:proofErr w:type="gramEnd"/>
      <w:r w:rsidRPr="00481CE4">
        <w:rPr>
          <w:rFonts w:ascii="Candara" w:hAnsi="Candara"/>
          <w:b/>
          <w:bCs/>
          <w:color w:val="000000" w:themeColor="text1"/>
          <w:sz w:val="20"/>
          <w:szCs w:val="20"/>
        </w:rPr>
        <w:t>.android.material:material:1.20.0@aar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481CE4">
        <w:rPr>
          <w:rFonts w:ascii="Candara" w:hAnsi="Candara"/>
          <w:color w:val="000000" w:themeColor="text1"/>
          <w:sz w:val="24"/>
          <w:szCs w:val="24"/>
        </w:rPr>
        <w:t>)</w:t>
      </w:r>
      <w:r w:rsidR="00781A50">
        <w:rPr>
          <w:rFonts w:ascii="Candara" w:hAnsi="Candara"/>
          <w:color w:val="000000" w:themeColor="text1"/>
          <w:sz w:val="24"/>
          <w:szCs w:val="24"/>
        </w:rPr>
        <w:t>.</w:t>
      </w:r>
    </w:p>
    <w:p w14:paraId="01D36001" w14:textId="069CF9DC" w:rsidR="00781A50" w:rsidRPr="00781A50" w:rsidRDefault="00781A50" w:rsidP="00C36692">
      <w:pPr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Más concretamente </w:t>
      </w:r>
      <w:proofErr w:type="spellStart"/>
      <w:r>
        <w:rPr>
          <w:rFonts w:ascii="Candara" w:hAnsi="Candara"/>
          <w:b/>
          <w:bCs/>
          <w:i/>
          <w:iCs/>
          <w:color w:val="000000" w:themeColor="text1"/>
          <w:sz w:val="24"/>
          <w:szCs w:val="24"/>
        </w:rPr>
        <w:t>setOnNavigationItemSelected</w:t>
      </w:r>
      <w:proofErr w:type="spellEnd"/>
      <w:r>
        <w:rPr>
          <w:rFonts w:ascii="Candara" w:hAnsi="Candara"/>
          <w:b/>
          <w:bCs/>
          <w:i/>
          <w:iCs/>
          <w:color w:val="000000" w:themeColor="text1"/>
          <w:sz w:val="24"/>
          <w:szCs w:val="24"/>
        </w:rPr>
        <w:t>…</w:t>
      </w:r>
      <w:r>
        <w:rPr>
          <w:rFonts w:ascii="Candara" w:hAnsi="Candara"/>
          <w:color w:val="000000" w:themeColor="text1"/>
          <w:sz w:val="24"/>
          <w:szCs w:val="24"/>
        </w:rPr>
        <w:t xml:space="preserve"> usado para manejar qué fragmento (página) de Android mostrar cuando presionemos un botón</w:t>
      </w:r>
      <w:r w:rsidR="00866AA3">
        <w:rPr>
          <w:rFonts w:ascii="Candara" w:hAnsi="Candara"/>
          <w:color w:val="000000" w:themeColor="text1"/>
          <w:sz w:val="24"/>
          <w:szCs w:val="24"/>
        </w:rPr>
        <w:t xml:space="preserve"> del menú </w:t>
      </w:r>
      <w:r w:rsidR="002C1421">
        <w:rPr>
          <w:rFonts w:ascii="Candara" w:hAnsi="Candara"/>
          <w:color w:val="000000" w:themeColor="text1"/>
          <w:sz w:val="24"/>
          <w:szCs w:val="24"/>
        </w:rPr>
        <w:t>inferior</w:t>
      </w:r>
      <w:r>
        <w:rPr>
          <w:rFonts w:ascii="Candara" w:hAnsi="Candara"/>
          <w:color w:val="000000" w:themeColor="text1"/>
          <w:sz w:val="24"/>
          <w:szCs w:val="24"/>
        </w:rPr>
        <w:t xml:space="preserve"> u otro.</w:t>
      </w:r>
    </w:p>
    <w:p w14:paraId="2692E05C" w14:textId="6C16BCE6" w:rsidR="00481CE4" w:rsidRPr="00631BEF" w:rsidRDefault="00781A50" w:rsidP="00C36692">
      <w:pPr>
        <w:rPr>
          <w:rFonts w:ascii="Candara" w:hAnsi="Candar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DC0F23" wp14:editId="6B991AEA">
            <wp:extent cx="5400040" cy="24434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6979" w14:textId="231289C7" w:rsidR="00481CE4" w:rsidRPr="00C36692" w:rsidRDefault="004678BD" w:rsidP="00C36692">
      <w:pPr>
        <w:rPr>
          <w:rFonts w:ascii="Bahnschrift SemiCondensed" w:hAnsi="Bahnschrift SemiCondensed"/>
          <w:color w:val="000000" w:themeColor="text1"/>
          <w:sz w:val="28"/>
          <w:szCs w:val="28"/>
        </w:rPr>
      </w:pPr>
      <w:r w:rsidRPr="00C36692">
        <w:rPr>
          <w:rFonts w:ascii="Bahnschrift SemiCondensed" w:hAnsi="Bahnschrift SemiCondensed"/>
          <w:color w:val="000000" w:themeColor="text1"/>
          <w:sz w:val="28"/>
          <w:szCs w:val="28"/>
        </w:rPr>
        <w:br w:type="page"/>
      </w:r>
    </w:p>
    <w:p w14:paraId="15107E5C" w14:textId="77887C2A" w:rsidR="00652A72" w:rsidRPr="00652A72" w:rsidRDefault="00652A72" w:rsidP="00652A72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2"/>
          <w:szCs w:val="32"/>
        </w:rPr>
      </w:pPr>
      <w:r w:rsidRPr="00652A72">
        <w:rPr>
          <w:rFonts w:ascii="Bahnschrift SemiCondensed" w:hAnsi="Bahnschrift SemiCondensed"/>
          <w:color w:val="000000" w:themeColor="text1"/>
          <w:sz w:val="32"/>
          <w:szCs w:val="32"/>
        </w:rPr>
        <w:lastRenderedPageBreak/>
        <w:t>Bibliografía</w:t>
      </w:r>
    </w:p>
    <w:p w14:paraId="5333B56E" w14:textId="3CD2D14B" w:rsidR="00652A72" w:rsidRDefault="00652A72" w:rsidP="00143AA4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Con el fin de perfilar el proyecto, se han recurrido a los recursos de clase que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l@s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profesor@s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de Las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Fuentezuelas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han proporcionado a lo largo del curso, además </w:t>
      </w:r>
      <w:r w:rsidR="00BA42CD">
        <w:rPr>
          <w:rFonts w:ascii="Candara" w:hAnsi="Candara"/>
          <w:color w:val="000000" w:themeColor="text1"/>
          <w:sz w:val="32"/>
          <w:szCs w:val="32"/>
        </w:rPr>
        <w:t>de</w:t>
      </w:r>
      <w:r>
        <w:rPr>
          <w:rFonts w:ascii="Candara" w:hAnsi="Candara"/>
          <w:color w:val="000000" w:themeColor="text1"/>
          <w:sz w:val="32"/>
          <w:szCs w:val="32"/>
        </w:rPr>
        <w:t xml:space="preserve"> las siguientes fuentes de información:</w:t>
      </w:r>
    </w:p>
    <w:p w14:paraId="7B69DBF3" w14:textId="6BCF7A4B" w:rsidR="00A055E0" w:rsidRDefault="00000000" w:rsidP="00143AA4">
      <w:pPr>
        <w:rPr>
          <w:rFonts w:ascii="Candara" w:hAnsi="Candara"/>
          <w:color w:val="000000" w:themeColor="text1"/>
          <w:sz w:val="32"/>
          <w:szCs w:val="32"/>
        </w:rPr>
      </w:pPr>
      <w:hyperlink r:id="rId43" w:history="1">
        <w:proofErr w:type="spellStart"/>
        <w:r w:rsidR="00652A72" w:rsidRPr="00712271">
          <w:rPr>
            <w:rStyle w:val="Hipervnculo"/>
            <w:rFonts w:ascii="Candara" w:hAnsi="Candara"/>
            <w:b/>
            <w:bCs/>
            <w:sz w:val="32"/>
            <w:szCs w:val="32"/>
          </w:rPr>
          <w:t>Stackoverflow</w:t>
        </w:r>
        <w:proofErr w:type="spellEnd"/>
      </w:hyperlink>
      <w:r w:rsidR="00652A72">
        <w:rPr>
          <w:rFonts w:ascii="Candara" w:hAnsi="Candara"/>
          <w:b/>
          <w:bCs/>
          <w:color w:val="000000" w:themeColor="text1"/>
          <w:sz w:val="32"/>
          <w:szCs w:val="32"/>
        </w:rPr>
        <w:t xml:space="preserve"> </w:t>
      </w:r>
      <w:r w:rsidR="00652A72">
        <w:rPr>
          <w:rFonts w:ascii="Candara" w:hAnsi="Candara"/>
          <w:color w:val="000000" w:themeColor="text1"/>
          <w:sz w:val="32"/>
          <w:szCs w:val="32"/>
        </w:rPr>
        <w:t xml:space="preserve">– </w:t>
      </w:r>
    </w:p>
    <w:p w14:paraId="1C076D27" w14:textId="77777777" w:rsidR="00A055E0" w:rsidRDefault="00A055E0" w:rsidP="00A055E0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Consultas sobre</w:t>
      </w:r>
      <w:r w:rsidR="00652A72">
        <w:rPr>
          <w:rFonts w:ascii="Candara" w:hAnsi="Candara"/>
          <w:color w:val="000000" w:themeColor="text1"/>
          <w:sz w:val="32"/>
          <w:szCs w:val="32"/>
        </w:rPr>
        <w:t xml:space="preserve"> todo lo relacionado con revisión de errores</w:t>
      </w:r>
      <w:r>
        <w:rPr>
          <w:rFonts w:ascii="Candara" w:hAnsi="Candara"/>
          <w:color w:val="000000" w:themeColor="text1"/>
          <w:sz w:val="32"/>
          <w:szCs w:val="32"/>
        </w:rPr>
        <w:t>.</w:t>
      </w:r>
    </w:p>
    <w:p w14:paraId="407F5C0C" w14:textId="129A780D" w:rsidR="00652A72" w:rsidRDefault="00A055E0" w:rsidP="00A055E0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D</w:t>
      </w:r>
      <w:r w:rsidR="00652A72">
        <w:rPr>
          <w:rFonts w:ascii="Candara" w:hAnsi="Candara"/>
          <w:color w:val="000000" w:themeColor="text1"/>
          <w:sz w:val="32"/>
          <w:szCs w:val="32"/>
        </w:rPr>
        <w:t xml:space="preserve">udas menos </w:t>
      </w:r>
      <w:r>
        <w:rPr>
          <w:rFonts w:ascii="Candara" w:hAnsi="Candara"/>
          <w:color w:val="000000" w:themeColor="text1"/>
          <w:sz w:val="32"/>
          <w:szCs w:val="32"/>
        </w:rPr>
        <w:t>frecuentes</w:t>
      </w:r>
      <w:r w:rsidR="00652A72">
        <w:rPr>
          <w:rFonts w:ascii="Candara" w:hAnsi="Candara"/>
          <w:color w:val="000000" w:themeColor="text1"/>
          <w:sz w:val="32"/>
          <w:szCs w:val="32"/>
        </w:rPr>
        <w:t xml:space="preserve"> sobre la codificación de los módulos.</w:t>
      </w:r>
    </w:p>
    <w:p w14:paraId="74BB49F2" w14:textId="26EA4C08" w:rsidR="00A055E0" w:rsidRDefault="00A055E0" w:rsidP="008629F6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Uso de </w:t>
      </w:r>
      <w:hyperlink r:id="rId44" w:history="1">
        <w:proofErr w:type="spellStart"/>
        <w:r w:rsidRPr="00A055E0">
          <w:rPr>
            <w:rStyle w:val="Hipervnculo"/>
            <w:rFonts w:ascii="Candara" w:hAnsi="Candara"/>
            <w:sz w:val="32"/>
            <w:szCs w:val="32"/>
          </w:rPr>
          <w:t>dockerfile</w:t>
        </w:r>
        <w:proofErr w:type="spellEnd"/>
      </w:hyperlink>
      <w:r>
        <w:rPr>
          <w:rFonts w:ascii="Candara" w:hAnsi="Candara"/>
          <w:color w:val="000000" w:themeColor="text1"/>
          <w:sz w:val="32"/>
          <w:szCs w:val="32"/>
        </w:rPr>
        <w:t xml:space="preserve"> para automatizar la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containerización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de la puesta en marcha del servidor</w:t>
      </w:r>
    </w:p>
    <w:p w14:paraId="11EAEC0D" w14:textId="77777777" w:rsidR="003F457D" w:rsidRDefault="00000000" w:rsidP="00143AA4">
      <w:pPr>
        <w:rPr>
          <w:rFonts w:ascii="Candara" w:hAnsi="Candara"/>
          <w:color w:val="000000" w:themeColor="text1"/>
          <w:sz w:val="32"/>
          <w:szCs w:val="32"/>
        </w:rPr>
      </w:pPr>
      <w:hyperlink r:id="rId45" w:history="1">
        <w:r w:rsidR="00A055E0" w:rsidRPr="00A055E0">
          <w:rPr>
            <w:rStyle w:val="Hipervnculo"/>
            <w:rFonts w:ascii="Candara" w:hAnsi="Candara"/>
            <w:b/>
            <w:bCs/>
            <w:sz w:val="32"/>
            <w:szCs w:val="32"/>
          </w:rPr>
          <w:t>Superuser.com</w:t>
        </w:r>
      </w:hyperlink>
      <w:r w:rsidR="00A055E0">
        <w:rPr>
          <w:rFonts w:ascii="Candara" w:hAnsi="Candara"/>
          <w:color w:val="000000" w:themeColor="text1"/>
          <w:sz w:val="32"/>
          <w:szCs w:val="32"/>
        </w:rPr>
        <w:t xml:space="preserve"> – </w:t>
      </w:r>
    </w:p>
    <w:p w14:paraId="32E48134" w14:textId="01DCE286" w:rsidR="00652A72" w:rsidRDefault="00A055E0" w:rsidP="003F457D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Aprender sobre el funcionamiento de Docker y refrescando mi memoria sobre el uso de permisos y aplicativos en Linux</w:t>
      </w:r>
    </w:p>
    <w:p w14:paraId="1830C794" w14:textId="50B678D0" w:rsidR="003F457D" w:rsidRDefault="00000000" w:rsidP="00143AA4">
      <w:pPr>
        <w:rPr>
          <w:rFonts w:ascii="Candara" w:hAnsi="Candara"/>
          <w:color w:val="000000" w:themeColor="text1"/>
          <w:sz w:val="32"/>
          <w:szCs w:val="32"/>
        </w:rPr>
      </w:pPr>
      <w:hyperlink r:id="rId46" w:history="1">
        <w:r w:rsidR="003F457D" w:rsidRPr="003F457D">
          <w:rPr>
            <w:rStyle w:val="Hipervnculo"/>
            <w:rFonts w:ascii="Candara" w:hAnsi="Candara"/>
            <w:b/>
            <w:bCs/>
            <w:sz w:val="32"/>
            <w:szCs w:val="32"/>
          </w:rPr>
          <w:t>Oracle DOCS (Java)</w:t>
        </w:r>
      </w:hyperlink>
      <w:r w:rsidR="003F457D">
        <w:rPr>
          <w:rFonts w:ascii="Candara" w:hAnsi="Candara"/>
          <w:color w:val="000000" w:themeColor="text1"/>
          <w:sz w:val="32"/>
          <w:szCs w:val="32"/>
        </w:rPr>
        <w:t xml:space="preserve"> – </w:t>
      </w:r>
    </w:p>
    <w:p w14:paraId="274A9A41" w14:textId="740C7811" w:rsidR="003F457D" w:rsidRDefault="003F457D" w:rsidP="003F457D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Documentación sobre uso de las librerías de Java para realizar peticiones HTTP a un servidor, así como uso de la API general de java.net</w:t>
      </w:r>
    </w:p>
    <w:p w14:paraId="16E32679" w14:textId="462D86DC" w:rsidR="003F457D" w:rsidRDefault="00000000" w:rsidP="003F457D">
      <w:pPr>
        <w:rPr>
          <w:rFonts w:ascii="Candara" w:hAnsi="Candara"/>
          <w:color w:val="000000" w:themeColor="text1"/>
          <w:sz w:val="32"/>
          <w:szCs w:val="32"/>
        </w:rPr>
      </w:pPr>
      <w:hyperlink r:id="rId47" w:history="1">
        <w:r w:rsidR="003F457D" w:rsidRPr="00AD736A">
          <w:rPr>
            <w:rStyle w:val="Hipervnculo"/>
            <w:rFonts w:ascii="Candara" w:hAnsi="Candara"/>
            <w:b/>
            <w:bCs/>
            <w:sz w:val="32"/>
            <w:szCs w:val="32"/>
          </w:rPr>
          <w:t>CodevsColor.com</w:t>
        </w:r>
      </w:hyperlink>
      <w:r w:rsidR="003F457D">
        <w:rPr>
          <w:rFonts w:ascii="Candara" w:hAnsi="Candara"/>
          <w:b/>
          <w:bCs/>
          <w:color w:val="000000" w:themeColor="text1"/>
          <w:sz w:val="32"/>
          <w:szCs w:val="32"/>
        </w:rPr>
        <w:t xml:space="preserve"> </w:t>
      </w:r>
      <w:r w:rsidR="003F457D">
        <w:rPr>
          <w:rFonts w:ascii="Candara" w:hAnsi="Candara"/>
          <w:color w:val="000000" w:themeColor="text1"/>
          <w:sz w:val="32"/>
          <w:szCs w:val="32"/>
        </w:rPr>
        <w:t>–</w:t>
      </w:r>
    </w:p>
    <w:p w14:paraId="60754EBF" w14:textId="0FCC2D16" w:rsidR="003F457D" w:rsidRDefault="003F457D" w:rsidP="00AD736A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Android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studio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. Creación de un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front-end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</w:t>
      </w:r>
      <w:r w:rsidR="00AD736A">
        <w:rPr>
          <w:rFonts w:ascii="Candara" w:hAnsi="Candara"/>
          <w:color w:val="000000" w:themeColor="text1"/>
          <w:sz w:val="32"/>
          <w:szCs w:val="32"/>
        </w:rPr>
        <w:t>intuitivo</w:t>
      </w:r>
      <w:r>
        <w:rPr>
          <w:rFonts w:ascii="Candara" w:hAnsi="Candara"/>
          <w:color w:val="000000" w:themeColor="text1"/>
          <w:sz w:val="32"/>
          <w:szCs w:val="32"/>
        </w:rPr>
        <w:t xml:space="preserve"> y fácil de </w:t>
      </w:r>
      <w:r w:rsidR="00AD736A">
        <w:rPr>
          <w:rFonts w:ascii="Candara" w:hAnsi="Candara"/>
          <w:color w:val="000000" w:themeColor="text1"/>
          <w:sz w:val="32"/>
          <w:szCs w:val="32"/>
        </w:rPr>
        <w:t>dominar</w:t>
      </w:r>
    </w:p>
    <w:p w14:paraId="3F03F13E" w14:textId="6E3A2106" w:rsidR="008629F6" w:rsidRDefault="00000000" w:rsidP="008629F6">
      <w:pPr>
        <w:rPr>
          <w:rFonts w:ascii="Candara" w:hAnsi="Candara"/>
          <w:color w:val="000000" w:themeColor="text1"/>
          <w:sz w:val="32"/>
          <w:szCs w:val="32"/>
        </w:rPr>
      </w:pPr>
      <w:hyperlink r:id="rId48" w:history="1">
        <w:proofErr w:type="spellStart"/>
        <w:r w:rsidR="008629F6" w:rsidRPr="008629F6">
          <w:rPr>
            <w:rStyle w:val="Hipervnculo"/>
            <w:rFonts w:ascii="Candara" w:hAnsi="Candara"/>
            <w:b/>
            <w:bCs/>
            <w:sz w:val="32"/>
            <w:szCs w:val="32"/>
          </w:rPr>
          <w:t>Baeldung</w:t>
        </w:r>
        <w:proofErr w:type="spellEnd"/>
      </w:hyperlink>
      <w:r w:rsidR="008629F6">
        <w:rPr>
          <w:rFonts w:ascii="Candara" w:hAnsi="Candara"/>
          <w:color w:val="000000" w:themeColor="text1"/>
          <w:sz w:val="32"/>
          <w:szCs w:val="32"/>
        </w:rPr>
        <w:t xml:space="preserve"> –</w:t>
      </w:r>
    </w:p>
    <w:p w14:paraId="351ADE2A" w14:textId="3133C1B5" w:rsidR="008629F6" w:rsidRPr="00BD4C8D" w:rsidRDefault="008629F6" w:rsidP="00712271">
      <w:pPr>
        <w:ind w:left="708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Distintas formas de aprovechar la API REST de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SpringBoot</w:t>
      </w:r>
      <w:proofErr w:type="spellEnd"/>
      <w:r w:rsidR="00712271">
        <w:rPr>
          <w:rFonts w:ascii="Candara" w:hAnsi="Candara"/>
          <w:color w:val="000000" w:themeColor="text1"/>
          <w:sz w:val="32"/>
          <w:szCs w:val="32"/>
        </w:rPr>
        <w:t>.</w:t>
      </w:r>
      <w:r>
        <w:rPr>
          <w:rFonts w:ascii="Candara" w:hAnsi="Candara"/>
          <w:color w:val="000000" w:themeColor="text1"/>
          <w:sz w:val="32"/>
          <w:szCs w:val="32"/>
        </w:rPr>
        <w:t xml:space="preserve"> </w:t>
      </w:r>
      <w:r w:rsidRPr="00BD4C8D">
        <w:rPr>
          <w:rFonts w:ascii="Candara" w:hAnsi="Candara"/>
          <w:color w:val="000000" w:themeColor="text1"/>
          <w:sz w:val="32"/>
          <w:szCs w:val="32"/>
        </w:rPr>
        <w:t xml:space="preserve">Spring </w:t>
      </w:r>
      <w:proofErr w:type="spellStart"/>
      <w:r w:rsidRPr="00BD4C8D">
        <w:rPr>
          <w:rFonts w:ascii="Candara" w:hAnsi="Candara"/>
          <w:color w:val="000000" w:themeColor="text1"/>
          <w:sz w:val="32"/>
          <w:szCs w:val="32"/>
        </w:rPr>
        <w:t>security</w:t>
      </w:r>
      <w:proofErr w:type="spellEnd"/>
      <w:r w:rsidRPr="00BD4C8D">
        <w:rPr>
          <w:rFonts w:ascii="Candara" w:hAnsi="Candara"/>
          <w:color w:val="000000" w:themeColor="text1"/>
          <w:sz w:val="32"/>
          <w:szCs w:val="32"/>
        </w:rPr>
        <w:t xml:space="preserve"> y </w:t>
      </w:r>
      <w:r w:rsidR="00EC3407" w:rsidRPr="00BD4C8D">
        <w:rPr>
          <w:rFonts w:ascii="Candara" w:hAnsi="Candara"/>
          <w:color w:val="000000" w:themeColor="text1"/>
          <w:sz w:val="32"/>
          <w:szCs w:val="32"/>
        </w:rPr>
        <w:t>estados HTTP</w:t>
      </w:r>
      <w:r w:rsidRPr="00BD4C8D">
        <w:rPr>
          <w:rFonts w:ascii="Candara" w:hAnsi="Candara"/>
          <w:color w:val="000000" w:themeColor="text1"/>
          <w:sz w:val="32"/>
          <w:szCs w:val="32"/>
        </w:rPr>
        <w:t>.</w:t>
      </w:r>
    </w:p>
    <w:p w14:paraId="43D44124" w14:textId="0FC01645" w:rsidR="00527B23" w:rsidRPr="00BD4C8D" w:rsidRDefault="00000000" w:rsidP="00143AA4">
      <w:pPr>
        <w:rPr>
          <w:rFonts w:ascii="Candara" w:hAnsi="Candara"/>
          <w:b/>
          <w:bCs/>
          <w:color w:val="000000" w:themeColor="text1"/>
          <w:sz w:val="32"/>
          <w:szCs w:val="32"/>
        </w:rPr>
      </w:pPr>
      <w:hyperlink r:id="rId49" w:history="1">
        <w:r w:rsidR="00527B23" w:rsidRPr="00BD4C8D">
          <w:rPr>
            <w:rStyle w:val="Hipervnculo"/>
            <w:rFonts w:ascii="Candara" w:hAnsi="Candara"/>
            <w:b/>
            <w:bCs/>
            <w:sz w:val="32"/>
            <w:szCs w:val="32"/>
          </w:rPr>
          <w:t xml:space="preserve">Docker </w:t>
        </w:r>
        <w:proofErr w:type="spellStart"/>
        <w:r w:rsidR="00527B23" w:rsidRPr="00BD4C8D">
          <w:rPr>
            <w:rStyle w:val="Hipervnculo"/>
            <w:rFonts w:ascii="Candara" w:hAnsi="Candara"/>
            <w:b/>
            <w:bCs/>
            <w:sz w:val="32"/>
            <w:szCs w:val="32"/>
          </w:rPr>
          <w:t>docs</w:t>
        </w:r>
        <w:proofErr w:type="spellEnd"/>
      </w:hyperlink>
      <w:r w:rsidR="00527B23" w:rsidRPr="00BD4C8D">
        <w:rPr>
          <w:rFonts w:ascii="Candara" w:hAnsi="Candara"/>
          <w:b/>
          <w:bCs/>
          <w:color w:val="000000" w:themeColor="text1"/>
          <w:sz w:val="32"/>
          <w:szCs w:val="32"/>
        </w:rPr>
        <w:t xml:space="preserve"> …</w:t>
      </w:r>
      <w:r w:rsidR="00084898" w:rsidRPr="00BD4C8D">
        <w:rPr>
          <w:rFonts w:ascii="Candara" w:hAnsi="Candara"/>
          <w:b/>
          <w:bCs/>
          <w:color w:val="000000" w:themeColor="text1"/>
          <w:sz w:val="32"/>
          <w:szCs w:val="32"/>
        </w:rPr>
        <w:t xml:space="preserve"> entre otros</w:t>
      </w:r>
    </w:p>
    <w:p w14:paraId="2380EA30" w14:textId="5706F53F" w:rsidR="00AE3CD3" w:rsidRDefault="00AE3CD3" w:rsidP="00AE3CD3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2"/>
          <w:szCs w:val="32"/>
          <w:lang w:val="en-US"/>
        </w:rPr>
      </w:pPr>
      <w:proofErr w:type="spellStart"/>
      <w:r w:rsidRPr="00AE3CD3">
        <w:rPr>
          <w:rFonts w:ascii="Bahnschrift SemiCondensed" w:hAnsi="Bahnschrift SemiCondensed"/>
          <w:color w:val="000000" w:themeColor="text1"/>
          <w:sz w:val="32"/>
          <w:szCs w:val="32"/>
          <w:lang w:val="en-US"/>
        </w:rPr>
        <w:lastRenderedPageBreak/>
        <w:t>Conclusiones</w:t>
      </w:r>
      <w:proofErr w:type="spellEnd"/>
    </w:p>
    <w:p w14:paraId="5DDDFB10" w14:textId="62D1E523" w:rsidR="00AE3CD3" w:rsidRPr="00980166" w:rsidRDefault="00AE3CD3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 xml:space="preserve">Me ha encantado llevar a cabo este proyecto y he encontrado valiosísimo el hecho de poder sentarme a </w:t>
      </w:r>
      <w:r w:rsidR="003B03BD" w:rsidRPr="00980166">
        <w:rPr>
          <w:rFonts w:cstheme="minorHAnsi"/>
          <w:color w:val="000000" w:themeColor="text1"/>
          <w:sz w:val="28"/>
          <w:szCs w:val="28"/>
        </w:rPr>
        <w:t>extender sobre todo lo aprendido en clases, descubrir toda la utilidad y potencial que las herramientas que ya conocía podían llegar a tener ha sido un proceso que me ha llenado muchísimo.</w:t>
      </w:r>
    </w:p>
    <w:p w14:paraId="0CBD293D" w14:textId="254DD861" w:rsidR="003B03BD" w:rsidRPr="00980166" w:rsidRDefault="003B03BD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 xml:space="preserve">A pesar de la cantidad de trabajo con la que me he acabado encontrando en la formación de la FCT, he apretado y seguido adelante con este proyecto. </w:t>
      </w:r>
      <w:r w:rsidR="008D22C0" w:rsidRPr="00980166">
        <w:rPr>
          <w:rFonts w:cstheme="minorHAnsi"/>
          <w:color w:val="000000" w:themeColor="text1"/>
          <w:sz w:val="28"/>
          <w:szCs w:val="28"/>
        </w:rPr>
        <w:t>L</w:t>
      </w:r>
      <w:r w:rsidRPr="00980166">
        <w:rPr>
          <w:rFonts w:cstheme="minorHAnsi"/>
          <w:color w:val="000000" w:themeColor="text1"/>
          <w:sz w:val="28"/>
          <w:szCs w:val="28"/>
        </w:rPr>
        <w:t>a verdad</w:t>
      </w:r>
      <w:r w:rsidR="008D22C0" w:rsidRPr="00980166">
        <w:rPr>
          <w:rFonts w:cstheme="minorHAnsi"/>
          <w:color w:val="000000" w:themeColor="text1"/>
          <w:sz w:val="28"/>
          <w:szCs w:val="28"/>
        </w:rPr>
        <w:t xml:space="preserve"> es que</w:t>
      </w:r>
      <w:r w:rsidRPr="00980166">
        <w:rPr>
          <w:rFonts w:cstheme="minorHAnsi"/>
          <w:color w:val="000000" w:themeColor="text1"/>
          <w:sz w:val="28"/>
          <w:szCs w:val="28"/>
        </w:rPr>
        <w:t xml:space="preserve"> no podría estar más orgulloso de lo que he conseguido.</w:t>
      </w:r>
    </w:p>
    <w:p w14:paraId="5BDC844D" w14:textId="1782CD1B" w:rsidR="00AE3CD3" w:rsidRPr="00980166" w:rsidRDefault="00AE3CD3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>Viniendo de un ciclo superior de Web, me ha sorprendido gratamente la enorme cantidad de herramientas que he adquirido</w:t>
      </w:r>
      <w:r w:rsidR="008D22C0" w:rsidRPr="00980166">
        <w:rPr>
          <w:rFonts w:cstheme="minorHAnsi"/>
          <w:color w:val="000000" w:themeColor="text1"/>
          <w:sz w:val="28"/>
          <w:szCs w:val="28"/>
        </w:rPr>
        <w:t xml:space="preserve"> este año cursado</w:t>
      </w:r>
      <w:r w:rsidRPr="00980166">
        <w:rPr>
          <w:rFonts w:cstheme="minorHAnsi"/>
          <w:color w:val="000000" w:themeColor="text1"/>
          <w:sz w:val="28"/>
          <w:szCs w:val="28"/>
        </w:rPr>
        <w:t xml:space="preserve"> para llevar a cabo proyectos independientes</w:t>
      </w:r>
      <w:r w:rsidR="00CB42BE" w:rsidRPr="00980166">
        <w:rPr>
          <w:rFonts w:cstheme="minorHAnsi"/>
          <w:color w:val="000000" w:themeColor="text1"/>
          <w:sz w:val="28"/>
          <w:szCs w:val="28"/>
        </w:rPr>
        <w:t>,</w:t>
      </w:r>
      <w:r w:rsidRPr="00980166">
        <w:rPr>
          <w:rFonts w:cstheme="minorHAnsi"/>
          <w:color w:val="000000" w:themeColor="text1"/>
          <w:sz w:val="28"/>
          <w:szCs w:val="28"/>
        </w:rPr>
        <w:t xml:space="preserve"> así como el hecho de que existan tantas librerías y formas de realizar una aplicación compatible con miles de dispositivos</w:t>
      </w:r>
      <w:r w:rsidR="00CB42BE" w:rsidRPr="00980166">
        <w:rPr>
          <w:rFonts w:cstheme="minorHAnsi"/>
          <w:color w:val="000000" w:themeColor="text1"/>
          <w:sz w:val="28"/>
          <w:szCs w:val="28"/>
        </w:rPr>
        <w:t xml:space="preserve"> usando</w:t>
      </w:r>
      <w:r w:rsidRPr="00980166">
        <w:rPr>
          <w:rFonts w:cstheme="minorHAnsi"/>
          <w:color w:val="000000" w:themeColor="text1"/>
          <w:sz w:val="28"/>
          <w:szCs w:val="28"/>
        </w:rPr>
        <w:t xml:space="preserve"> tan solo Java y herramientas como Android Studio</w:t>
      </w:r>
      <w:r w:rsidR="00CB42BE" w:rsidRPr="00980166">
        <w:rPr>
          <w:rFonts w:cstheme="minorHAnsi"/>
          <w:color w:val="000000" w:themeColor="text1"/>
          <w:sz w:val="28"/>
          <w:szCs w:val="28"/>
        </w:rPr>
        <w:t>.</w:t>
      </w:r>
    </w:p>
    <w:p w14:paraId="3366EBD1" w14:textId="77777777" w:rsidR="00CB42BE" w:rsidRPr="00980166" w:rsidRDefault="00CB42BE" w:rsidP="00AE3CD3">
      <w:pPr>
        <w:rPr>
          <w:rFonts w:cstheme="minorHAnsi"/>
          <w:color w:val="000000" w:themeColor="text1"/>
          <w:sz w:val="28"/>
          <w:szCs w:val="28"/>
        </w:rPr>
      </w:pPr>
    </w:p>
    <w:p w14:paraId="585BF5BF" w14:textId="3988C254" w:rsidR="003B03BD" w:rsidRPr="00980166" w:rsidRDefault="003B03BD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 xml:space="preserve">Gracias a todo el profesorado del IES Las </w:t>
      </w:r>
      <w:proofErr w:type="spellStart"/>
      <w:r w:rsidRPr="00980166">
        <w:rPr>
          <w:rFonts w:cstheme="minorHAnsi"/>
          <w:color w:val="000000" w:themeColor="text1"/>
          <w:sz w:val="28"/>
          <w:szCs w:val="28"/>
        </w:rPr>
        <w:t>Fuentezuelas</w:t>
      </w:r>
      <w:proofErr w:type="spellEnd"/>
      <w:r w:rsidRPr="00980166">
        <w:rPr>
          <w:rFonts w:cstheme="minorHAnsi"/>
          <w:color w:val="000000" w:themeColor="text1"/>
          <w:sz w:val="28"/>
          <w:szCs w:val="28"/>
        </w:rPr>
        <w:t xml:space="preserve"> por ser tan abiertos y trabajadores, y por haberme dado esta gran oportunidad de sacar el proyecto adelante.</w:t>
      </w:r>
    </w:p>
    <w:p w14:paraId="375A8E7D" w14:textId="6C5425BB" w:rsidR="00476AA7" w:rsidRPr="00980166" w:rsidRDefault="00476AA7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 xml:space="preserve">En especial, un fuerte abrazo a Álvaro, nuestro profesor de </w:t>
      </w:r>
      <w:proofErr w:type="spellStart"/>
      <w:r w:rsidRPr="00980166">
        <w:rPr>
          <w:rFonts w:cstheme="minorHAnsi"/>
          <w:color w:val="000000" w:themeColor="text1"/>
          <w:sz w:val="28"/>
          <w:szCs w:val="28"/>
        </w:rPr>
        <w:t>Desarr</w:t>
      </w:r>
      <w:proofErr w:type="spellEnd"/>
      <w:r w:rsidRPr="00980166">
        <w:rPr>
          <w:rFonts w:cstheme="minorHAnsi"/>
          <w:color w:val="000000" w:themeColor="text1"/>
          <w:sz w:val="28"/>
          <w:szCs w:val="28"/>
        </w:rPr>
        <w:t xml:space="preserve">. de Interfaces y tanto a </w:t>
      </w:r>
      <w:r w:rsidR="00CB42BE" w:rsidRPr="00980166">
        <w:rPr>
          <w:rFonts w:cstheme="minorHAnsi"/>
          <w:color w:val="000000" w:themeColor="text1"/>
          <w:sz w:val="28"/>
          <w:szCs w:val="28"/>
        </w:rPr>
        <w:t>Jesús Pérez como a Soledad, si no fuera por ellos, me hubiera faltado</w:t>
      </w:r>
      <w:r w:rsidR="008D22C0" w:rsidRPr="00980166">
        <w:rPr>
          <w:rFonts w:cstheme="minorHAnsi"/>
          <w:color w:val="000000" w:themeColor="text1"/>
          <w:sz w:val="28"/>
          <w:szCs w:val="28"/>
        </w:rPr>
        <w:t xml:space="preserve"> toda</w:t>
      </w:r>
      <w:r w:rsidR="00CB42BE" w:rsidRPr="00980166">
        <w:rPr>
          <w:rFonts w:cstheme="minorHAnsi"/>
          <w:color w:val="000000" w:themeColor="text1"/>
          <w:sz w:val="28"/>
          <w:szCs w:val="28"/>
        </w:rPr>
        <w:t xml:space="preserve"> la fundación básica para llevar a cabo estos proyectos</w:t>
      </w:r>
    </w:p>
    <w:p w14:paraId="17DB188B" w14:textId="52B70C31" w:rsidR="003B03BD" w:rsidRDefault="003B03BD" w:rsidP="00AE3CD3">
      <w:pPr>
        <w:rPr>
          <w:rFonts w:cstheme="minorHAnsi"/>
          <w:color w:val="000000" w:themeColor="text1"/>
          <w:sz w:val="28"/>
          <w:szCs w:val="28"/>
        </w:rPr>
      </w:pPr>
      <w:r w:rsidRPr="00980166">
        <w:rPr>
          <w:rFonts w:cstheme="minorHAnsi"/>
          <w:color w:val="000000" w:themeColor="text1"/>
          <w:sz w:val="28"/>
          <w:szCs w:val="28"/>
        </w:rPr>
        <w:t xml:space="preserve">También darle </w:t>
      </w:r>
      <w:r w:rsidR="00BF7515" w:rsidRPr="00980166">
        <w:rPr>
          <w:rFonts w:cstheme="minorHAnsi"/>
          <w:color w:val="000000" w:themeColor="text1"/>
          <w:sz w:val="28"/>
          <w:szCs w:val="28"/>
        </w:rPr>
        <w:t>un cordial abrazo a</w:t>
      </w:r>
      <w:r w:rsidRPr="00980166">
        <w:rPr>
          <w:rFonts w:cstheme="minorHAnsi"/>
          <w:color w:val="000000" w:themeColor="text1"/>
          <w:sz w:val="28"/>
          <w:szCs w:val="28"/>
        </w:rPr>
        <w:t xml:space="preserve"> Manuel José, “Cazalla” por haberme acompañado </w:t>
      </w:r>
      <w:r w:rsidR="00476AA7" w:rsidRPr="00980166">
        <w:rPr>
          <w:rFonts w:cstheme="minorHAnsi"/>
          <w:color w:val="000000" w:themeColor="text1"/>
          <w:sz w:val="28"/>
          <w:szCs w:val="28"/>
        </w:rPr>
        <w:t>durante 2 años consecutivos en mi camino por los grados superiores de Desarrollo de Aplicaciones</w:t>
      </w:r>
      <w:r w:rsidR="00BF7515" w:rsidRPr="00980166">
        <w:rPr>
          <w:rFonts w:cstheme="minorHAnsi"/>
          <w:color w:val="000000" w:themeColor="text1"/>
          <w:sz w:val="28"/>
          <w:szCs w:val="28"/>
        </w:rPr>
        <w:t xml:space="preserve"> y enseñarme todo lo que sé de scripting en Linux y redes.</w:t>
      </w:r>
      <w:r w:rsidR="00B149A4" w:rsidRPr="00980166">
        <w:rPr>
          <w:rFonts w:cstheme="minorHAnsi"/>
          <w:color w:val="000000" w:themeColor="text1"/>
          <w:sz w:val="28"/>
          <w:szCs w:val="28"/>
        </w:rPr>
        <w:t xml:space="preserve"> </w:t>
      </w:r>
      <w:r w:rsidR="00980166" w:rsidRPr="00980166">
        <w:rPr>
          <w:rFonts w:cstheme="minorHAnsi"/>
          <w:color w:val="000000" w:themeColor="text1"/>
          <w:sz w:val="28"/>
          <w:szCs w:val="28"/>
        </w:rPr>
        <w:t>¡Nunca olvidaré mi paso por el IES Alfonso XI</w:t>
      </w:r>
      <w:r w:rsidR="00980166">
        <w:rPr>
          <w:rFonts w:cstheme="minorHAnsi"/>
          <w:color w:val="000000" w:themeColor="text1"/>
          <w:sz w:val="28"/>
          <w:szCs w:val="28"/>
        </w:rPr>
        <w:t xml:space="preserve"> y por Jaén</w:t>
      </w:r>
      <w:r w:rsidR="00980166" w:rsidRPr="00980166">
        <w:rPr>
          <w:rFonts w:cstheme="minorHAnsi"/>
          <w:color w:val="000000" w:themeColor="text1"/>
          <w:sz w:val="28"/>
          <w:szCs w:val="28"/>
        </w:rPr>
        <w:t>!</w:t>
      </w:r>
    </w:p>
    <w:p w14:paraId="6C662E6F" w14:textId="77777777" w:rsidR="00980166" w:rsidRDefault="00980166" w:rsidP="00AE3CD3">
      <w:pPr>
        <w:rPr>
          <w:rFonts w:cstheme="minorHAnsi"/>
          <w:color w:val="000000" w:themeColor="text1"/>
          <w:sz w:val="28"/>
          <w:szCs w:val="28"/>
        </w:rPr>
      </w:pPr>
    </w:p>
    <w:p w14:paraId="355B303F" w14:textId="77777777" w:rsidR="00980166" w:rsidRPr="00980166" w:rsidRDefault="00980166" w:rsidP="00AE3CD3">
      <w:pPr>
        <w:rPr>
          <w:rFonts w:cstheme="minorHAnsi"/>
          <w:color w:val="000000" w:themeColor="text1"/>
          <w:sz w:val="28"/>
          <w:szCs w:val="28"/>
        </w:rPr>
      </w:pPr>
    </w:p>
    <w:sectPr w:rsidR="00980166" w:rsidRPr="00980166" w:rsidSect="00274E75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539D" w14:textId="77777777" w:rsidR="00844BBF" w:rsidRDefault="00844BBF" w:rsidP="000454BC">
      <w:pPr>
        <w:spacing w:after="0" w:line="240" w:lineRule="auto"/>
      </w:pPr>
      <w:r>
        <w:separator/>
      </w:r>
    </w:p>
  </w:endnote>
  <w:endnote w:type="continuationSeparator" w:id="0">
    <w:p w14:paraId="5517D8AB" w14:textId="77777777" w:rsidR="00844BBF" w:rsidRDefault="00844BBF" w:rsidP="0004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85A4" w14:textId="372BC624" w:rsidR="000454BC" w:rsidRPr="00274E75" w:rsidRDefault="00274E75">
    <w:pPr>
      <w:pStyle w:val="Piedepgina"/>
      <w:rPr>
        <w:rFonts w:ascii="Arial" w:hAnsi="Arial" w:cs="Arial"/>
      </w:rPr>
    </w:pPr>
    <w:r w:rsidRPr="00274E75">
      <w:rPr>
        <w:rFonts w:ascii="Arial" w:hAnsi="Arial" w:cs="Arial"/>
      </w:rPr>
      <w:t xml:space="preserve">Proyecto </w:t>
    </w:r>
    <w:r w:rsidR="00143AA4">
      <w:rPr>
        <w:rFonts w:ascii="Arial" w:hAnsi="Arial" w:cs="Arial"/>
      </w:rPr>
      <w:t>Fin de Grado</w:t>
    </w:r>
    <w:r>
      <w:tab/>
    </w:r>
    <w:r>
      <w:tab/>
    </w:r>
    <w:r w:rsidRPr="00274E75">
      <w:rPr>
        <w:rFonts w:ascii="Arial" w:hAnsi="Arial" w:cs="Arial"/>
      </w:rPr>
      <w:t>Miguel Ángel FV |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70A1" w14:textId="77777777" w:rsidR="00844BBF" w:rsidRDefault="00844BBF" w:rsidP="000454BC">
      <w:pPr>
        <w:spacing w:after="0" w:line="240" w:lineRule="auto"/>
      </w:pPr>
      <w:r>
        <w:separator/>
      </w:r>
    </w:p>
  </w:footnote>
  <w:footnote w:type="continuationSeparator" w:id="0">
    <w:p w14:paraId="1B52FA6E" w14:textId="77777777" w:rsidR="00844BBF" w:rsidRDefault="00844BBF" w:rsidP="0004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75D" w14:textId="31A0A8D4" w:rsidR="00143AA4" w:rsidRPr="00841DCC" w:rsidRDefault="00143AA4" w:rsidP="00841DCC">
    <w:pPr>
      <w:jc w:val="right"/>
    </w:pPr>
    <w:r>
      <w:tab/>
    </w:r>
    <w:r w:rsidR="00841DCC" w:rsidRPr="00841DCC">
      <w:rPr>
        <w:noProof/>
      </w:rPr>
      <w:drawing>
        <wp:inline distT="0" distB="0" distL="0" distR="0" wp14:anchorId="7B79AA39" wp14:editId="0757D04C">
          <wp:extent cx="976779" cy="3962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6" cy="40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D091A"/>
    <w:multiLevelType w:val="multilevel"/>
    <w:tmpl w:val="F40C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B5D3CB4"/>
    <w:multiLevelType w:val="hybridMultilevel"/>
    <w:tmpl w:val="CF98B374"/>
    <w:lvl w:ilvl="0" w:tplc="9A7A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12698"/>
    <w:multiLevelType w:val="multilevel"/>
    <w:tmpl w:val="F40C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3D53AF5"/>
    <w:multiLevelType w:val="hybridMultilevel"/>
    <w:tmpl w:val="33862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452B"/>
    <w:multiLevelType w:val="multilevel"/>
    <w:tmpl w:val="A9FCA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F006FFD"/>
    <w:multiLevelType w:val="multilevel"/>
    <w:tmpl w:val="FADEC3E2"/>
    <w:lvl w:ilvl="0">
      <w:start w:val="2"/>
      <w:numFmt w:val="decimal"/>
      <w:lvlText w:val="%1"/>
      <w:lvlJc w:val="left"/>
      <w:pPr>
        <w:ind w:left="360" w:hanging="360"/>
      </w:pPr>
      <w:rPr>
        <w:rFonts w:ascii="Candara" w:hAnsi="Candara"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ndara" w:hAnsi="Candara" w:hint="default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Candara" w:hAnsi="Candara"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ndara" w:hAnsi="Candara"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ndara" w:hAnsi="Candara"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Candara" w:hAnsi="Candara" w:hint="default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Candara" w:hAnsi="Candara"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andara" w:hAnsi="Candar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Candara" w:hAnsi="Candara" w:hint="default"/>
        <w:sz w:val="32"/>
      </w:rPr>
    </w:lvl>
  </w:abstractNum>
  <w:abstractNum w:abstractNumId="6" w15:restartNumberingAfterBreak="0">
    <w:nsid w:val="7F7446DE"/>
    <w:multiLevelType w:val="hybridMultilevel"/>
    <w:tmpl w:val="0EFE9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4362">
    <w:abstractNumId w:val="3"/>
  </w:num>
  <w:num w:numId="2" w16cid:durableId="529807078">
    <w:abstractNumId w:val="1"/>
  </w:num>
  <w:num w:numId="3" w16cid:durableId="1940674174">
    <w:abstractNumId w:val="0"/>
  </w:num>
  <w:num w:numId="4" w16cid:durableId="1296831509">
    <w:abstractNumId w:val="2"/>
  </w:num>
  <w:num w:numId="5" w16cid:durableId="926035821">
    <w:abstractNumId w:val="5"/>
  </w:num>
  <w:num w:numId="6" w16cid:durableId="684752735">
    <w:abstractNumId w:val="4"/>
  </w:num>
  <w:num w:numId="7" w16cid:durableId="25875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46dff,#b84fff,#d597ff,#ebcd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8E"/>
    <w:rsid w:val="00000A5E"/>
    <w:rsid w:val="000055BA"/>
    <w:rsid w:val="00013965"/>
    <w:rsid w:val="000454BC"/>
    <w:rsid w:val="00077133"/>
    <w:rsid w:val="00084898"/>
    <w:rsid w:val="0009430D"/>
    <w:rsid w:val="000A211B"/>
    <w:rsid w:val="000A3326"/>
    <w:rsid w:val="000B2CA7"/>
    <w:rsid w:val="000D6E2C"/>
    <w:rsid w:val="00101D28"/>
    <w:rsid w:val="001222C9"/>
    <w:rsid w:val="00132DC1"/>
    <w:rsid w:val="00143AA4"/>
    <w:rsid w:val="0015150B"/>
    <w:rsid w:val="00161F0F"/>
    <w:rsid w:val="00165A01"/>
    <w:rsid w:val="00177E51"/>
    <w:rsid w:val="00191CDD"/>
    <w:rsid w:val="001A077E"/>
    <w:rsid w:val="001A6124"/>
    <w:rsid w:val="001A7260"/>
    <w:rsid w:val="001C08BC"/>
    <w:rsid w:val="001D4312"/>
    <w:rsid w:val="001D7676"/>
    <w:rsid w:val="001E1DE8"/>
    <w:rsid w:val="001E7884"/>
    <w:rsid w:val="00211AA4"/>
    <w:rsid w:val="002170A6"/>
    <w:rsid w:val="002206A9"/>
    <w:rsid w:val="00230270"/>
    <w:rsid w:val="00232B21"/>
    <w:rsid w:val="00255A75"/>
    <w:rsid w:val="00274E75"/>
    <w:rsid w:val="00276E2E"/>
    <w:rsid w:val="00281818"/>
    <w:rsid w:val="00285550"/>
    <w:rsid w:val="00292337"/>
    <w:rsid w:val="002A7154"/>
    <w:rsid w:val="002B37B0"/>
    <w:rsid w:val="002B5323"/>
    <w:rsid w:val="002C1421"/>
    <w:rsid w:val="002C6DBD"/>
    <w:rsid w:val="002E6B6A"/>
    <w:rsid w:val="002F4859"/>
    <w:rsid w:val="002F5FF7"/>
    <w:rsid w:val="002F795F"/>
    <w:rsid w:val="00302B42"/>
    <w:rsid w:val="00306962"/>
    <w:rsid w:val="00306E27"/>
    <w:rsid w:val="00313A68"/>
    <w:rsid w:val="003223A5"/>
    <w:rsid w:val="0032520F"/>
    <w:rsid w:val="00327279"/>
    <w:rsid w:val="0033175A"/>
    <w:rsid w:val="00331CC4"/>
    <w:rsid w:val="003448F4"/>
    <w:rsid w:val="00350C71"/>
    <w:rsid w:val="0035451C"/>
    <w:rsid w:val="00360141"/>
    <w:rsid w:val="00361326"/>
    <w:rsid w:val="003617A9"/>
    <w:rsid w:val="003748B6"/>
    <w:rsid w:val="003765A2"/>
    <w:rsid w:val="00377BA2"/>
    <w:rsid w:val="003819E2"/>
    <w:rsid w:val="0039259B"/>
    <w:rsid w:val="00395561"/>
    <w:rsid w:val="003A3FC4"/>
    <w:rsid w:val="003B03BD"/>
    <w:rsid w:val="003C3973"/>
    <w:rsid w:val="003D25A0"/>
    <w:rsid w:val="003D4A89"/>
    <w:rsid w:val="003D68CB"/>
    <w:rsid w:val="003E1963"/>
    <w:rsid w:val="003E6048"/>
    <w:rsid w:val="003F457D"/>
    <w:rsid w:val="004058B5"/>
    <w:rsid w:val="00425FDE"/>
    <w:rsid w:val="00456EF7"/>
    <w:rsid w:val="00457FA1"/>
    <w:rsid w:val="004678BD"/>
    <w:rsid w:val="00471D77"/>
    <w:rsid w:val="00476AA7"/>
    <w:rsid w:val="00476EE4"/>
    <w:rsid w:val="00481CE4"/>
    <w:rsid w:val="00487897"/>
    <w:rsid w:val="00490F6A"/>
    <w:rsid w:val="004B56E4"/>
    <w:rsid w:val="004C671C"/>
    <w:rsid w:val="004F2163"/>
    <w:rsid w:val="004F358E"/>
    <w:rsid w:val="00523675"/>
    <w:rsid w:val="0052518E"/>
    <w:rsid w:val="00527B23"/>
    <w:rsid w:val="0053267C"/>
    <w:rsid w:val="0053501D"/>
    <w:rsid w:val="00553324"/>
    <w:rsid w:val="005564CF"/>
    <w:rsid w:val="00561903"/>
    <w:rsid w:val="0057328F"/>
    <w:rsid w:val="00587B22"/>
    <w:rsid w:val="005A7BE6"/>
    <w:rsid w:val="005B0DFB"/>
    <w:rsid w:val="005C1A2D"/>
    <w:rsid w:val="005D183C"/>
    <w:rsid w:val="005D448E"/>
    <w:rsid w:val="005D786C"/>
    <w:rsid w:val="005E2184"/>
    <w:rsid w:val="005E3A80"/>
    <w:rsid w:val="005F4AD9"/>
    <w:rsid w:val="00631BEF"/>
    <w:rsid w:val="00645A02"/>
    <w:rsid w:val="00652A72"/>
    <w:rsid w:val="00654808"/>
    <w:rsid w:val="00662896"/>
    <w:rsid w:val="00667535"/>
    <w:rsid w:val="006B0605"/>
    <w:rsid w:val="006B2ED1"/>
    <w:rsid w:val="006D02D1"/>
    <w:rsid w:val="006D6120"/>
    <w:rsid w:val="006E69AC"/>
    <w:rsid w:val="006E774C"/>
    <w:rsid w:val="006F05AE"/>
    <w:rsid w:val="006F3B74"/>
    <w:rsid w:val="007032DA"/>
    <w:rsid w:val="00712271"/>
    <w:rsid w:val="00712837"/>
    <w:rsid w:val="00717CC3"/>
    <w:rsid w:val="00730613"/>
    <w:rsid w:val="0073112A"/>
    <w:rsid w:val="007331AB"/>
    <w:rsid w:val="0075539F"/>
    <w:rsid w:val="007657DE"/>
    <w:rsid w:val="00774E69"/>
    <w:rsid w:val="00781A50"/>
    <w:rsid w:val="00786EEF"/>
    <w:rsid w:val="00790CF1"/>
    <w:rsid w:val="007C233D"/>
    <w:rsid w:val="007C507F"/>
    <w:rsid w:val="007C576A"/>
    <w:rsid w:val="007C6B04"/>
    <w:rsid w:val="007D609C"/>
    <w:rsid w:val="007F32F8"/>
    <w:rsid w:val="00802B05"/>
    <w:rsid w:val="00804ACC"/>
    <w:rsid w:val="00827077"/>
    <w:rsid w:val="00834227"/>
    <w:rsid w:val="00835A71"/>
    <w:rsid w:val="00841DCC"/>
    <w:rsid w:val="00844BBF"/>
    <w:rsid w:val="00844F57"/>
    <w:rsid w:val="00856603"/>
    <w:rsid w:val="008629F6"/>
    <w:rsid w:val="00866AA3"/>
    <w:rsid w:val="008A147F"/>
    <w:rsid w:val="008A21D6"/>
    <w:rsid w:val="008B4063"/>
    <w:rsid w:val="008B5620"/>
    <w:rsid w:val="008D22C0"/>
    <w:rsid w:val="008D4B0E"/>
    <w:rsid w:val="008E1923"/>
    <w:rsid w:val="009029D3"/>
    <w:rsid w:val="00911EC6"/>
    <w:rsid w:val="00925A26"/>
    <w:rsid w:val="009302D6"/>
    <w:rsid w:val="009353B4"/>
    <w:rsid w:val="009406D5"/>
    <w:rsid w:val="0094134E"/>
    <w:rsid w:val="00956933"/>
    <w:rsid w:val="00980166"/>
    <w:rsid w:val="0098058D"/>
    <w:rsid w:val="009943E3"/>
    <w:rsid w:val="009A7925"/>
    <w:rsid w:val="009B791E"/>
    <w:rsid w:val="009C449C"/>
    <w:rsid w:val="009E3BC6"/>
    <w:rsid w:val="009E522E"/>
    <w:rsid w:val="00A055E0"/>
    <w:rsid w:val="00A24F8F"/>
    <w:rsid w:val="00A31704"/>
    <w:rsid w:val="00A330CE"/>
    <w:rsid w:val="00A45B47"/>
    <w:rsid w:val="00A47CDF"/>
    <w:rsid w:val="00A54DA6"/>
    <w:rsid w:val="00A554B5"/>
    <w:rsid w:val="00A67DA0"/>
    <w:rsid w:val="00A74B64"/>
    <w:rsid w:val="00A9252C"/>
    <w:rsid w:val="00AA7444"/>
    <w:rsid w:val="00AA79D9"/>
    <w:rsid w:val="00AB26EE"/>
    <w:rsid w:val="00AB37CA"/>
    <w:rsid w:val="00AB75E7"/>
    <w:rsid w:val="00AC2A3A"/>
    <w:rsid w:val="00AD4E08"/>
    <w:rsid w:val="00AD736A"/>
    <w:rsid w:val="00AE3CD3"/>
    <w:rsid w:val="00AE7325"/>
    <w:rsid w:val="00AF2CA0"/>
    <w:rsid w:val="00AF2EE5"/>
    <w:rsid w:val="00AF39C5"/>
    <w:rsid w:val="00AF48B4"/>
    <w:rsid w:val="00B05CCD"/>
    <w:rsid w:val="00B10E9E"/>
    <w:rsid w:val="00B149A4"/>
    <w:rsid w:val="00B3677A"/>
    <w:rsid w:val="00B37274"/>
    <w:rsid w:val="00B4428E"/>
    <w:rsid w:val="00B6564D"/>
    <w:rsid w:val="00B80DB7"/>
    <w:rsid w:val="00B84E6F"/>
    <w:rsid w:val="00B8622D"/>
    <w:rsid w:val="00B90389"/>
    <w:rsid w:val="00B92A9C"/>
    <w:rsid w:val="00BA0C75"/>
    <w:rsid w:val="00BA1EA7"/>
    <w:rsid w:val="00BA42CD"/>
    <w:rsid w:val="00BA49DD"/>
    <w:rsid w:val="00BD46BA"/>
    <w:rsid w:val="00BD4C8D"/>
    <w:rsid w:val="00BF3BCC"/>
    <w:rsid w:val="00BF7515"/>
    <w:rsid w:val="00C11467"/>
    <w:rsid w:val="00C20AE0"/>
    <w:rsid w:val="00C36573"/>
    <w:rsid w:val="00C36692"/>
    <w:rsid w:val="00C44815"/>
    <w:rsid w:val="00C52461"/>
    <w:rsid w:val="00C60467"/>
    <w:rsid w:val="00C6154C"/>
    <w:rsid w:val="00C65BA6"/>
    <w:rsid w:val="00C7111E"/>
    <w:rsid w:val="00C759BC"/>
    <w:rsid w:val="00C865D0"/>
    <w:rsid w:val="00CA7C2E"/>
    <w:rsid w:val="00CB348A"/>
    <w:rsid w:val="00CB42BE"/>
    <w:rsid w:val="00CB4617"/>
    <w:rsid w:val="00CC1227"/>
    <w:rsid w:val="00CC44D9"/>
    <w:rsid w:val="00CC597A"/>
    <w:rsid w:val="00CC6BF2"/>
    <w:rsid w:val="00CD0E6C"/>
    <w:rsid w:val="00CE1AF1"/>
    <w:rsid w:val="00D1543C"/>
    <w:rsid w:val="00D15DF8"/>
    <w:rsid w:val="00D16B59"/>
    <w:rsid w:val="00D23195"/>
    <w:rsid w:val="00D32308"/>
    <w:rsid w:val="00D453F4"/>
    <w:rsid w:val="00D45FA3"/>
    <w:rsid w:val="00D630CF"/>
    <w:rsid w:val="00D651AD"/>
    <w:rsid w:val="00D936DA"/>
    <w:rsid w:val="00D939D4"/>
    <w:rsid w:val="00D942A9"/>
    <w:rsid w:val="00DA6BCE"/>
    <w:rsid w:val="00DA7375"/>
    <w:rsid w:val="00DC2BC7"/>
    <w:rsid w:val="00DE5857"/>
    <w:rsid w:val="00DF6B5B"/>
    <w:rsid w:val="00DF7786"/>
    <w:rsid w:val="00E15B5D"/>
    <w:rsid w:val="00E15C51"/>
    <w:rsid w:val="00E21811"/>
    <w:rsid w:val="00E247CA"/>
    <w:rsid w:val="00E74DD0"/>
    <w:rsid w:val="00E76222"/>
    <w:rsid w:val="00EA35B0"/>
    <w:rsid w:val="00EB2D96"/>
    <w:rsid w:val="00EC3407"/>
    <w:rsid w:val="00ED5C91"/>
    <w:rsid w:val="00EF495C"/>
    <w:rsid w:val="00F0000D"/>
    <w:rsid w:val="00F13864"/>
    <w:rsid w:val="00F14BFF"/>
    <w:rsid w:val="00F33696"/>
    <w:rsid w:val="00F43220"/>
    <w:rsid w:val="00F539E7"/>
    <w:rsid w:val="00F54E54"/>
    <w:rsid w:val="00F552CA"/>
    <w:rsid w:val="00F61A4F"/>
    <w:rsid w:val="00FA1C1D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6dff,#b84fff,#d597ff,#ebcdff"/>
    </o:shapedefaults>
    <o:shapelayout v:ext="edit">
      <o:idmap v:ext="edit" data="2"/>
    </o:shapelayout>
  </w:shapeDefaults>
  <w:decimalSymbol w:val=","/>
  <w:listSeparator w:val=";"/>
  <w14:docId w14:val="3484BF77"/>
  <w15:chartTrackingRefBased/>
  <w15:docId w15:val="{032B0EBE-24D7-4BC2-B6E5-AA385B71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4BC"/>
  </w:style>
  <w:style w:type="paragraph" w:styleId="Piedepgina">
    <w:name w:val="footer"/>
    <w:basedOn w:val="Normal"/>
    <w:link w:val="PiedepginaCar"/>
    <w:uiPriority w:val="99"/>
    <w:unhideWhenUsed/>
    <w:rsid w:val="00045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BC"/>
  </w:style>
  <w:style w:type="paragraph" w:styleId="Prrafodelista">
    <w:name w:val="List Paragraph"/>
    <w:basedOn w:val="Normal"/>
    <w:uiPriority w:val="34"/>
    <w:qFormat/>
    <w:rsid w:val="00774E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8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8C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22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operator">
    <w:name w:val="hljs-operator"/>
    <w:basedOn w:val="Fuentedeprrafopredeter"/>
    <w:rsid w:val="00BA0C75"/>
  </w:style>
  <w:style w:type="character" w:customStyle="1" w:styleId="hljs-keyword">
    <w:name w:val="hljs-keyword"/>
    <w:basedOn w:val="Fuentedeprrafopredeter"/>
    <w:rsid w:val="00BA0C75"/>
  </w:style>
  <w:style w:type="character" w:customStyle="1" w:styleId="hljs-string">
    <w:name w:val="hljs-string"/>
    <w:basedOn w:val="Fuentedeprrafopredeter"/>
    <w:rsid w:val="00BA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odevscolor.com/material-design-tutorial-6-navigationview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mafvpersonal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uperuser.com/questions/1753996/how-to-fix-fresh-wsl-install-wslregisterdistribution-failed-with-error-0x8037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tackoverflow.com/questions/24958140/what-is-the-difference-between-the-copy-and-add-commands-in-a-dockerfile?rq=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stackoverflow.com" TargetMode="External"/><Relationship Id="rId48" Type="http://schemas.openxmlformats.org/officeDocument/2006/relationships/hyperlink" Target="https://www.baeldung.com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GrpG6fsu0Gc1Om_HBwFySKKfMNiG89R9/view?usp=drive_lin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javase/11/docs/api/java.net.http/java/net/http/HttpClient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ocs.docker.com/reference/cli/docker/image/bui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6AE-E395-4D15-ADC4-00ACDF4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29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añez-PC</dc:creator>
  <cp:keywords/>
  <dc:description/>
  <cp:lastModifiedBy>Miguelañez-PC</cp:lastModifiedBy>
  <cp:revision>367</cp:revision>
  <cp:lastPrinted>2023-06-12T09:23:00Z</cp:lastPrinted>
  <dcterms:created xsi:type="dcterms:W3CDTF">2024-05-26T12:15:00Z</dcterms:created>
  <dcterms:modified xsi:type="dcterms:W3CDTF">2024-06-17T22:23:00Z</dcterms:modified>
</cp:coreProperties>
</file>